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49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</w:p>
    <w:p w:rsidR="00302749" w:rsidRDefault="00302749" w:rsidP="00302749">
      <w:pPr>
        <w:pStyle w:val="a7"/>
        <w:ind w:left="5387"/>
        <w:jc w:val="right"/>
        <w:rPr>
          <w:b/>
        </w:rPr>
      </w:pPr>
    </w:p>
    <w:p w:rsidR="00302749" w:rsidRDefault="00302749" w:rsidP="00302749">
      <w:pPr>
        <w:pStyle w:val="a7"/>
        <w:ind w:left="5387"/>
        <w:jc w:val="right"/>
        <w:rPr>
          <w:b/>
        </w:rPr>
      </w:pPr>
    </w:p>
    <w:p w:rsidR="00302749" w:rsidRDefault="00302749" w:rsidP="00302749">
      <w:pPr>
        <w:pStyle w:val="a7"/>
        <w:ind w:left="5387"/>
        <w:jc w:val="right"/>
        <w:rPr>
          <w:b/>
        </w:rPr>
      </w:pPr>
    </w:p>
    <w:p w:rsidR="00302749" w:rsidRDefault="00302749" w:rsidP="00302749">
      <w:pPr>
        <w:pStyle w:val="a7"/>
        <w:ind w:left="5387"/>
        <w:jc w:val="right"/>
        <w:rPr>
          <w:b/>
        </w:rPr>
      </w:pPr>
    </w:p>
    <w:p w:rsidR="00302749" w:rsidRDefault="00302749" w:rsidP="00302749">
      <w:pPr>
        <w:pStyle w:val="a7"/>
        <w:ind w:left="5387"/>
        <w:jc w:val="right"/>
        <w:rPr>
          <w:b/>
        </w:rPr>
      </w:pPr>
    </w:p>
    <w:p w:rsidR="00302749" w:rsidRDefault="00302749" w:rsidP="00302749">
      <w:pPr>
        <w:pStyle w:val="a7"/>
        <w:ind w:left="5387"/>
        <w:jc w:val="right"/>
        <w:rPr>
          <w:b/>
        </w:rPr>
      </w:pPr>
    </w:p>
    <w:p w:rsidR="00302749" w:rsidRDefault="00302749" w:rsidP="00302749">
      <w:pPr>
        <w:pStyle w:val="a7"/>
        <w:ind w:left="5387"/>
        <w:jc w:val="right"/>
      </w:pPr>
      <w:r>
        <w:rPr>
          <w:b/>
        </w:rPr>
        <w:t xml:space="preserve">                                                                                          </w:t>
      </w:r>
    </w:p>
    <w:p w:rsidR="00302749" w:rsidRPr="003D5723" w:rsidRDefault="00302749" w:rsidP="00302749">
      <w:pPr>
        <w:pStyle w:val="a7"/>
        <w:ind w:left="5387"/>
        <w:jc w:val="right"/>
        <w:rPr>
          <w:sz w:val="24"/>
          <w:szCs w:val="24"/>
          <w:lang w:val="ru-RU"/>
        </w:rPr>
      </w:pPr>
    </w:p>
    <w:p w:rsidR="00302749" w:rsidRPr="0093113A" w:rsidRDefault="00302749" w:rsidP="00302749">
      <w:pPr>
        <w:spacing w:after="0" w:line="240" w:lineRule="auto"/>
        <w:ind w:left="5387"/>
        <w:jc w:val="right"/>
        <w:rPr>
          <w:b/>
          <w:szCs w:val="24"/>
          <w:lang w:eastAsia="x-none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</w:rPr>
      </w:pPr>
    </w:p>
    <w:p w:rsidR="00302749" w:rsidRPr="0093113A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93113A">
        <w:rPr>
          <w:b/>
          <w:sz w:val="24"/>
          <w:szCs w:val="24"/>
          <w:lang w:val="ru-RU"/>
        </w:rPr>
        <w:t>ИНФОРМАЦИОННОЕ СООБЩЕНИЕ</w:t>
      </w:r>
    </w:p>
    <w:p w:rsidR="00302749" w:rsidRPr="0093113A" w:rsidRDefault="00302749" w:rsidP="00302749">
      <w:pPr>
        <w:spacing w:after="0" w:line="240" w:lineRule="auto"/>
        <w:jc w:val="center"/>
        <w:rPr>
          <w:szCs w:val="24"/>
        </w:rPr>
      </w:pPr>
      <w:r w:rsidRPr="0093113A">
        <w:rPr>
          <w:b/>
          <w:szCs w:val="24"/>
        </w:rPr>
        <w:t>О ПРОВЕДЕНИИ АУКЦИОНА В ЭЛЕКТРОННОЙ ФОРМЕ ПО ПРОДАЖЕ ИМУЩЕСТВА, НАХОДЯЩЕГОСЯ В СОБСТВЕННОСТИ ГОРОДА МОСКВЫ</w:t>
      </w:r>
    </w:p>
    <w:p w:rsidR="00302749" w:rsidRPr="0093113A" w:rsidRDefault="00302749" w:rsidP="00302749">
      <w:pPr>
        <w:spacing w:after="0" w:line="240" w:lineRule="auto"/>
        <w:jc w:val="center"/>
        <w:rPr>
          <w:b/>
          <w:szCs w:val="24"/>
        </w:rPr>
      </w:pPr>
      <w:r w:rsidRPr="0093113A">
        <w:rPr>
          <w:b/>
          <w:szCs w:val="24"/>
        </w:rPr>
        <w:t>по адресу:</w:t>
      </w:r>
    </w:p>
    <w:p w:rsidR="00302749" w:rsidRPr="0093113A" w:rsidRDefault="00302749" w:rsidP="00302749">
      <w:pPr>
        <w:spacing w:after="0" w:line="240" w:lineRule="auto"/>
        <w:jc w:val="center"/>
        <w:rPr>
          <w:b/>
          <w:szCs w:val="24"/>
        </w:rPr>
      </w:pPr>
    </w:p>
    <w:p w:rsidR="00302749" w:rsidRPr="0093113A" w:rsidRDefault="00931306" w:rsidP="00931306">
      <w:pPr>
        <w:jc w:val="center"/>
      </w:pPr>
      <w:r>
        <w:t xml:space="preserve"> </w:t>
      </w:r>
      <w:sdt>
        <w:sdtPr>
          <w:rPr>
            <w:rStyle w:val="Timesnewroman12"/>
          </w:rPr>
          <w:alias w:val="Simple"/>
          <w:tag w:val="&lt;Custom namePath=&quot;Lot.RpDgiAddress&quot; customFormat=&quot;&quot; inWords=&quot;&quot; case=&quot;&quot; sex=&quot;&quot; animated=&quot;&quot; ordinal=&quot;&quot; upperCase=&quot;False&quot; customType=&quot;&quot; propertyPath=&quot;/ns0:root[1]/property[27]/property[42]&quot; contextPath=&quot;/ns0:root[1]/property[27]&quot; /&gt;"/>
          <w:id w:val="-797607920"/>
          <w:placeholder>
            <w:docPart w:val="3FB029BE7376442584B0A42EABC2A46A"/>
          </w:placeholder>
          <w:text/>
        </w:sdtPr>
        <w:sdtEndPr>
          <w:rPr>
            <w:rStyle w:val="Timesnewroman12"/>
          </w:rPr>
        </w:sdtEndPr>
        <w:sdtContent>
          <w:r>
            <w:rPr>
              <w:rStyle w:val="Timesnewroman12"/>
            </w:rPr>
            <w:t>г. Москва, ул. Нижегородская, д.70, корп.1</w:t>
          </w:r>
        </w:sdtContent>
      </w:sdt>
      <w:r w:rsidR="00F6742C" w:rsidRPr="00F6742C">
        <w:rPr>
          <w:b/>
        </w:rPr>
        <w:t xml:space="preserve"> обще</w:t>
      </w:r>
      <w:r w:rsidR="000F570A">
        <w:rPr>
          <w:b/>
        </w:rPr>
        <w:t>й</w:t>
      </w:r>
      <w:r w:rsidR="00F6742C" w:rsidRPr="00F6742C">
        <w:rPr>
          <w:b/>
        </w:rPr>
        <w:t xml:space="preserve"> площадью </w:t>
      </w:r>
      <w:sdt>
        <w:sdtPr>
          <w:rPr>
            <w:rStyle w:val="Timesnewroman12"/>
          </w:rPr>
          <w:alias w:val="Simple"/>
          <w:tag w:val="&lt;Custom namePath=&quot;ObjectArea&quot; customFormat=&quot;Default&quot; inWords=&quot;0&quot; case=&quot;Nominative&quot; sex=&quot;&quot; animated=&quot;0&quot; ordinal=&quot;0&quot; upperCase=&quot;False&quot; customType=&quot;currency&quot; propertyPath=&quot;/ns0:root[1]/property[50]&quot; contextPath=&quot;&quot; /&gt;"/>
          <w:id w:val="-171956176"/>
          <w:placeholder>
            <w:docPart w:val="BE5D410D222745B0ABCA8DE6D455A114"/>
          </w:placeholder>
          <w:text/>
        </w:sdtPr>
        <w:sdtEndPr>
          <w:rPr>
            <w:rStyle w:val="Timesnewroman12"/>
          </w:rPr>
        </w:sdtEndPr>
        <w:sdtContent>
          <w:r>
            <w:rPr>
              <w:rStyle w:val="Timesnewroman12"/>
            </w:rPr>
            <w:t>133,80</w:t>
          </w:r>
        </w:sdtContent>
      </w:sdt>
      <w:r w:rsidR="00F6742C" w:rsidRPr="006C172B">
        <w:rPr>
          <w:b/>
        </w:rPr>
        <w:t xml:space="preserve"> </w:t>
      </w:r>
      <w:r w:rsidR="00F6742C" w:rsidRPr="00F6742C">
        <w:rPr>
          <w:b/>
        </w:rPr>
        <w:t>кв. м.</w:t>
      </w:r>
    </w:p>
    <w:p w:rsidR="00302749" w:rsidRPr="0093113A" w:rsidRDefault="00302749" w:rsidP="00302749">
      <w:pPr>
        <w:spacing w:after="0" w:line="240" w:lineRule="auto"/>
        <w:jc w:val="center"/>
        <w:rPr>
          <w:szCs w:val="24"/>
        </w:rPr>
      </w:pPr>
    </w:p>
    <w:p w:rsidR="00302749" w:rsidRPr="0093113A" w:rsidRDefault="00302749" w:rsidP="00302749">
      <w:pPr>
        <w:spacing w:after="0" w:line="240" w:lineRule="auto"/>
        <w:jc w:val="center"/>
        <w:rPr>
          <w:szCs w:val="24"/>
        </w:rPr>
      </w:pPr>
    </w:p>
    <w:p w:rsidR="00302749" w:rsidRPr="0093113A" w:rsidRDefault="00302749" w:rsidP="00302749">
      <w:pPr>
        <w:spacing w:after="0" w:line="240" w:lineRule="auto"/>
        <w:jc w:val="center"/>
        <w:rPr>
          <w:szCs w:val="24"/>
        </w:rPr>
      </w:pPr>
    </w:p>
    <w:p w:rsidR="00302749" w:rsidRPr="0093113A" w:rsidRDefault="00302749" w:rsidP="00302749">
      <w:pPr>
        <w:spacing w:after="0" w:line="240" w:lineRule="auto"/>
        <w:jc w:val="center"/>
        <w:rPr>
          <w:szCs w:val="24"/>
        </w:rPr>
      </w:pPr>
    </w:p>
    <w:p w:rsidR="00302749" w:rsidRPr="0093113A" w:rsidRDefault="00302749" w:rsidP="00302749">
      <w:pPr>
        <w:spacing w:after="0" w:line="240" w:lineRule="auto"/>
        <w:jc w:val="center"/>
        <w:rPr>
          <w:szCs w:val="24"/>
        </w:rPr>
      </w:pPr>
      <w:r w:rsidRPr="0093113A">
        <w:rPr>
          <w:szCs w:val="24"/>
        </w:rPr>
        <w:t xml:space="preserve">Москва, </w:t>
      </w:r>
      <w:r w:rsidRPr="00016807">
        <w:rPr>
          <w:szCs w:val="24"/>
        </w:rPr>
        <w:t>20</w:t>
      </w:r>
      <w:sdt>
        <w:sdtPr>
          <w:rPr>
            <w:szCs w:val="24"/>
          </w:rPr>
          <w:alias w:val="Simple"/>
          <w:tag w:val="&lt;Custom namePath=&quot;DateTradePlan&quot; customFormat=&quot;ShortYear&quot; inWords=&quot;0&quot; case=&quot;Nominative&quot; sex=&quot;&quot; animated=&quot;0&quot; ordinal=&quot;0&quot; upperCase=&quot;False&quot; customType=&quot;date&quot; propertyPath=&quot;/ns0:root[1]/property[10]&quot; contextPath=&quot;&quot; /&gt;"/>
          <w:id w:val="1759862733"/>
          <w:placeholder>
            <w:docPart w:val="C6928AE061B84730A141A4533FFE2102"/>
          </w:placeholder>
          <w:text/>
        </w:sdtPr>
        <w:sdtEndPr/>
        <w:sdtContent>
          <w:r>
            <w:t>19</w:t>
          </w:r>
        </w:sdtContent>
      </w:sdt>
      <w:r w:rsidRPr="0093113A">
        <w:rPr>
          <w:szCs w:val="24"/>
        </w:rPr>
        <w:t xml:space="preserve"> г.</w:t>
      </w:r>
    </w:p>
    <w:p w:rsidR="00186C29" w:rsidRPr="00211432" w:rsidRDefault="00302749" w:rsidP="00302749">
      <w:pPr>
        <w:spacing w:after="0" w:line="240" w:lineRule="auto"/>
        <w:jc w:val="center"/>
        <w:rPr>
          <w:szCs w:val="24"/>
        </w:rPr>
      </w:pPr>
      <w:r w:rsidRPr="0093113A">
        <w:rPr>
          <w:szCs w:val="24"/>
        </w:rPr>
        <w:br w:type="page"/>
      </w:r>
    </w:p>
    <w:p w:rsidR="00302749" w:rsidRPr="00211432" w:rsidRDefault="00186C29" w:rsidP="00302749">
      <w:pPr>
        <w:tabs>
          <w:tab w:val="left" w:pos="3420"/>
          <w:tab w:val="left" w:pos="6660"/>
        </w:tabs>
        <w:autoSpaceDE w:val="0"/>
        <w:autoSpaceDN w:val="0"/>
        <w:adjustRightInd w:val="0"/>
        <w:spacing w:after="0" w:line="240" w:lineRule="auto"/>
        <w:ind w:firstLine="3960"/>
        <w:rPr>
          <w:b/>
          <w:bCs/>
          <w:szCs w:val="24"/>
        </w:rPr>
      </w:pPr>
      <w:r w:rsidRPr="00211432">
        <w:rPr>
          <w:b/>
          <w:bCs/>
          <w:szCs w:val="24"/>
        </w:rPr>
        <w:lastRenderedPageBreak/>
        <w:t>Оглавл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1"/>
        <w:gridCol w:w="6853"/>
        <w:gridCol w:w="1861"/>
      </w:tblGrid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№ п/п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Разде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Страницы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  <w:lang w:val="en-US"/>
              </w:rPr>
              <w:t>I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211432">
              <w:rPr>
                <w:szCs w:val="24"/>
              </w:rPr>
              <w:t xml:space="preserve">Извещение о проведении </w:t>
            </w:r>
            <w:sdt>
              <w:sdtPr>
                <w:rPr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1257714908"/>
                <w:placeholder>
                  <w:docPart w:val="5ABBF80E572F4743A5EB7F55BFC9A4D8"/>
                </w:placeholder>
                <w:text/>
              </w:sdtPr>
              <w:sdtEndPr/>
              <w:sdtContent>
                <w:r>
                  <w:t>21.11.2019</w:t>
                </w:r>
              </w:sdtContent>
            </w:sdt>
            <w:r w:rsidRPr="00211432">
              <w:rPr>
                <w:szCs w:val="24"/>
              </w:rPr>
              <w:t xml:space="preserve"> аукциона в электронной форме по продаже имущества, находящегося в собственности города Москвы, на электронной торговой площадке </w:t>
            </w:r>
            <w:sdt>
              <w:sdtPr>
                <w:rPr>
                  <w:szCs w:val="24"/>
                </w:rPr>
                <w:alias w:val="Simple"/>
                <w:tag w:val="&lt;Custom namePath=&quot;EtpMainPage&quot; customFormat=&quot;&quot; inWords=&quot;&quot; case=&quot;&quot; sex=&quot;&quot; animated=&quot;&quot; ordinal=&quot;&quot; customType=&quot;&quot; propertyPath=&quot;/ns0:root[1]/property[5]&quot; contextPath=&quot;&quot; upperCase=&quot;False&quot; /&gt;"/>
                <w:id w:val="127593382"/>
                <w:placeholder>
                  <w:docPart w:val="940B5365B4C44F36A78A6279CD24361A"/>
                </w:placeholder>
                <w:text/>
              </w:sdtPr>
              <w:sdtEndPr/>
              <w:sdtContent>
                <w:r>
                  <w:t>https://www.etp-torgi.ru/</w:t>
                </w:r>
              </w:sdtContent>
            </w:sdt>
            <w:r w:rsidR="00162487" w:rsidRPr="00211432">
              <w:rPr>
                <w:szCs w:val="24"/>
              </w:rPr>
              <w:t xml:space="preserve"> </w:t>
            </w:r>
            <w:r w:rsidRPr="00211432">
              <w:rPr>
                <w:szCs w:val="24"/>
              </w:rPr>
              <w:t xml:space="preserve">в сети Интернет 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6C2A" w:rsidRPr="00211432" w:rsidRDefault="00346C2A" w:rsidP="00346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432">
              <w:rPr>
                <w:rFonts w:ascii="Times New Roman" w:hAnsi="Times New Roman"/>
                <w:sz w:val="24"/>
                <w:szCs w:val="24"/>
              </w:rPr>
              <w:t xml:space="preserve">Сведения об объекте приватизации </w:t>
            </w:r>
          </w:p>
          <w:p w:rsidR="00186C29" w:rsidRPr="00DD7816" w:rsidRDefault="00021411" w:rsidP="00346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imple"/>
                <w:tag w:val="&lt;Custom namePath=&quot;Lot.DgiObjectName&quot; customFormat=&quot;&quot; inWords=&quot;&quot; case=&quot;&quot; sex=&quot;&quot; animated=&quot;&quot; ordinal=&quot;&quot; upperCase=&quot;False&quot; customType=&quot;&quot; propertyPath=&quot;/ns0:root[1]/property[27]/property[44]&quot; contextPath=&quot;/ns0:root[1]/property[27]&quot; /&gt;"/>
                <w:id w:val="-1403054260"/>
                <w:placeholder>
                  <w:docPart w:val="C946B5633D66463F959571825AB9BF89"/>
                </w:placeholder>
                <w:text/>
              </w:sdtPr>
              <w:sdtEndPr/>
              <w:sdtContent>
                <w:r w:rsidR="00DA58DC">
                  <w:rPr>
                    <w:rFonts w:ascii="Times New Roman" w:hAnsi="Times New Roman"/>
                  </w:rPr>
                  <w:t>Нежилое помещение</w:t>
                </w:r>
              </w:sdtContent>
            </w:sdt>
            <w:r w:rsidR="00346C2A" w:rsidRPr="00211432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imple"/>
                <w:tag w:val="&lt;Custom namePath=&quot;Lot.RpDgiAddress&quot; customFormat=&quot;&quot; inWords=&quot;&quot; case=&quot;&quot; sex=&quot;&quot; animated=&quot;&quot; ordinal=&quot;&quot; customType=&quot;&quot; propertyPath=&quot;/ns0:root[1]/property[27]/property[42]&quot; contextPath=&quot;/ns0:root[1]/property[27]&quot; upperCase=&quot;False&quot; /&gt;"/>
                <w:id w:val="133295457"/>
                <w:placeholder>
                  <w:docPart w:val="DFEA6FCDF6EE4F8198CA81B94ADE59CF"/>
                </w:placeholder>
                <w:text/>
              </w:sdtPr>
              <w:sdtEndPr/>
              <w:sdtContent>
                <w:r w:rsidR="00DA58DC">
                  <w:rPr>
                    <w:rFonts w:ascii="Times New Roman" w:hAnsi="Times New Roman"/>
                  </w:rPr>
                  <w:t>г. Москва, ул. Нижегородская, д.70, корп.1</w:t>
                </w:r>
              </w:sdtContent>
            </w:sdt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3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2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211432">
              <w:rPr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C13195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  <w:lang w:val="en-US"/>
              </w:rPr>
              <w:t>II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szCs w:val="24"/>
              </w:rPr>
              <w:t>ОБЩИЕ ПОЛОЖЕНИЯ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3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Основные термины и определ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AA2C5B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8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4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843731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5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AA2C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bCs/>
                <w:szCs w:val="24"/>
              </w:rPr>
            </w:pPr>
            <w:r w:rsidRPr="00211432">
              <w:rPr>
                <w:szCs w:val="24"/>
              </w:rPr>
              <w:t xml:space="preserve">Условия допуска и отказа в допуске к участию в </w:t>
            </w:r>
            <w:r w:rsidR="00AA2C5B" w:rsidRPr="00211432">
              <w:rPr>
                <w:szCs w:val="24"/>
              </w:rPr>
              <w:t>аукцио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843731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6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AA2C5B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0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II</w:t>
            </w:r>
            <w:r w:rsidRPr="00211432">
              <w:rPr>
                <w:bCs/>
                <w:szCs w:val="24"/>
                <w:lang w:val="en-US"/>
              </w:rPr>
              <w:t>I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 xml:space="preserve">   ПРОВЕДЕНИЕ   </w:t>
            </w:r>
            <w:proofErr w:type="gramStart"/>
            <w:r w:rsidRPr="00211432">
              <w:rPr>
                <w:bCs/>
                <w:szCs w:val="24"/>
              </w:rPr>
              <w:t>АУКЦИОНА  ПО</w:t>
            </w:r>
            <w:proofErr w:type="gramEnd"/>
            <w:r w:rsidRPr="00211432">
              <w:rPr>
                <w:bCs/>
                <w:szCs w:val="24"/>
              </w:rPr>
              <w:t xml:space="preserve">    ПРОДАЖЕ ИМУЩЕСТВА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7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szCs w:val="24"/>
              </w:rPr>
              <w:t>Рассмотрение заяво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346C2A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0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8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szCs w:val="24"/>
              </w:rPr>
              <w:t>Порядок проведения аукци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346C2A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</w:t>
            </w:r>
            <w:r w:rsidR="00843731">
              <w:rPr>
                <w:bCs/>
                <w:szCs w:val="24"/>
              </w:rPr>
              <w:t>1</w:t>
            </w:r>
          </w:p>
        </w:tc>
      </w:tr>
      <w:tr w:rsidR="00186C29" w:rsidRPr="00211432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I</w:t>
            </w:r>
            <w:r w:rsidRPr="00211432">
              <w:rPr>
                <w:bCs/>
                <w:szCs w:val="24"/>
                <w:lang w:val="en-US"/>
              </w:rPr>
              <w:t>V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ПРИЛОЖЕНИЕ</w:t>
            </w:r>
          </w:p>
        </w:tc>
      </w:tr>
      <w:tr w:rsidR="00186C29" w:rsidRPr="00211432" w:rsidTr="00EE27D1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6C29" w:rsidRPr="00211432" w:rsidRDefault="00186C29" w:rsidP="003424E1">
            <w:pPr>
              <w:spacing w:after="0" w:line="240" w:lineRule="auto"/>
              <w:rPr>
                <w:szCs w:val="24"/>
              </w:rPr>
            </w:pPr>
            <w:r w:rsidRPr="00CD65B1">
              <w:rPr>
                <w:rStyle w:val="timesnewroman120"/>
              </w:rPr>
              <w:t>Приложение 1 к</w:t>
            </w:r>
            <w:r w:rsidR="00AE77C5">
              <w:rPr>
                <w:rStyle w:val="timesnewroman120"/>
              </w:rPr>
              <w:t xml:space="preserve"> информационному сообщению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C29" w:rsidRPr="00211432" w:rsidRDefault="00843731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</w:tr>
      <w:tr w:rsidR="00346C2A" w:rsidRPr="00211432" w:rsidTr="00EE27D1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6C2A" w:rsidRPr="007F395D" w:rsidRDefault="00FB6DFC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6B04B5" w:rsidRPr="007F395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46C2A" w:rsidRPr="007F395D" w:rsidRDefault="00D54E02" w:rsidP="00496BBC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</w:t>
            </w:r>
            <w:r w:rsidR="00A454C9">
              <w:rPr>
                <w:color w:val="000000"/>
                <w:lang w:eastAsia="ru-RU"/>
              </w:rPr>
              <w:t>я</w:t>
            </w:r>
            <w:r>
              <w:rPr>
                <w:color w:val="000000"/>
                <w:lang w:eastAsia="ru-RU"/>
              </w:rPr>
              <w:t xml:space="preserve"> 2-</w:t>
            </w:r>
            <w:sdt>
              <w:sdtPr>
                <w:rPr>
                  <w:color w:val="000000"/>
                  <w:lang w:eastAsia="ru-RU"/>
                </w:rPr>
                <w:alias w:val="Simple"/>
                <w:tag w:val="&lt;Custom namePath=&quot;Lot.AppendixesCount&quot; customFormat=&quot;&quot; inWords=&quot;&quot; case=&quot;&quot; sex=&quot;&quot; animated=&quot;&quot; ordinal=&quot;&quot; upperCase=&quot;False&quot; decimals=&quot;2&quot; contentFormat=&quot;&quot; customType=&quot;&quot; propertyPath=&quot;/ns0:root[1]/property[49]/property[3]&quot; contextPath=&quot;/ns0:root[1]/property[49]&quot; /&gt;"/>
                <w:id w:val="-1059318068"/>
                <w:placeholder>
                  <w:docPart w:val="7DDBF5534B4E4597847DF646AA31F1D0"/>
                </w:placeholder>
                <w:text/>
              </w:sdtPr>
              <w:sdtEndPr/>
              <w:sdtContent>
                <w:r>
                  <w:t>7</w:t>
                </w:r>
              </w:sdtContent>
            </w:sdt>
            <w:r w:rsidR="006B04B5" w:rsidRPr="007F395D">
              <w:rPr>
                <w:color w:val="000000"/>
                <w:lang w:eastAsia="ru-RU"/>
              </w:rPr>
              <w:t xml:space="preserve"> </w:t>
            </w:r>
            <w:r w:rsidR="00AE77C5" w:rsidRPr="00CD65B1">
              <w:rPr>
                <w:rStyle w:val="timesnewroman120"/>
              </w:rPr>
              <w:t>к</w:t>
            </w:r>
            <w:r w:rsidR="00AE77C5">
              <w:rPr>
                <w:rStyle w:val="timesnewroman120"/>
              </w:rPr>
              <w:t xml:space="preserve"> информационному сообщению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6C2A" w:rsidRPr="00D54E02" w:rsidRDefault="00D54E02" w:rsidP="0049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5</w:t>
            </w:r>
          </w:p>
        </w:tc>
      </w:tr>
    </w:tbl>
    <w:p w:rsidR="00186C29" w:rsidRPr="00211432" w:rsidRDefault="00186C29" w:rsidP="00186C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br w:type="page"/>
      </w:r>
      <w:r w:rsidRPr="00211432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</w:t>
      </w:r>
    </w:p>
    <w:p w:rsidR="00186C29" w:rsidRPr="00211432" w:rsidRDefault="00186C29" w:rsidP="00186C29">
      <w:pPr>
        <w:pStyle w:val="a3"/>
        <w:jc w:val="center"/>
        <w:rPr>
          <w:i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1432">
        <w:rPr>
          <w:rFonts w:ascii="Times New Roman" w:hAnsi="Times New Roman"/>
          <w:b/>
          <w:sz w:val="24"/>
          <w:szCs w:val="24"/>
        </w:rPr>
        <w:t xml:space="preserve">. Извещение о проведении </w:t>
      </w:r>
      <w:sdt>
        <w:sdtPr>
          <w:rPr>
            <w:rStyle w:val="Timesnewroman12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10]&quot; contextPath=&quot;&quot; upperCase=&quot;False&quot; /&gt;"/>
          <w:id w:val="-1113743698"/>
          <w:placeholder>
            <w:docPart w:val="84B0052500E64987AEE6574666CDA816"/>
          </w:placeholder>
          <w:text/>
        </w:sdtPr>
        <w:sdtEndPr>
          <w:rPr>
            <w:rStyle w:val="Timesnewroman12"/>
          </w:rPr>
        </w:sdtEndPr>
        <w:sdtContent>
          <w:r>
            <w:rPr>
              <w:rStyle w:val="Timesnewroman12"/>
            </w:rPr>
            <w:t>21.11.2019</w:t>
          </w:r>
        </w:sdtContent>
      </w:sdt>
      <w:r w:rsidRPr="00211432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</w:p>
    <w:p w:rsidR="00186C29" w:rsidRPr="00211432" w:rsidRDefault="00186C29" w:rsidP="00186C2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  <w:r w:rsidRPr="00211432">
        <w:rPr>
          <w:i w:val="0"/>
          <w:sz w:val="24"/>
          <w:szCs w:val="24"/>
          <w:lang w:val="ru-RU"/>
        </w:rPr>
        <w:t>по продаже имущества, находящегося в собственности города Москвы,</w:t>
      </w:r>
    </w:p>
    <w:p w:rsidR="00186C29" w:rsidRPr="00211432" w:rsidRDefault="00186C29" w:rsidP="00186C2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  <w:r w:rsidRPr="00211432">
        <w:rPr>
          <w:i w:val="0"/>
          <w:sz w:val="24"/>
          <w:szCs w:val="24"/>
          <w:lang w:val="ru-RU"/>
        </w:rPr>
        <w:t xml:space="preserve">на электронной торговой площадке </w:t>
      </w:r>
      <w:sdt>
        <w:sdtPr>
          <w:rPr>
            <w:rStyle w:val="120"/>
            <w:lang w:val="ru-RU"/>
          </w:rPr>
          <w:alias w:val="Simple"/>
          <w:tag w:val="&lt;Custom namePath=&quot;EtpMainPage&quot; customFormat=&quot;&quot; inWords=&quot;&quot; case=&quot;&quot; sex=&quot;&quot; animated=&quot;&quot; ordinal=&quot;&quot; customType=&quot;&quot; propertyPath=&quot;/ns0:root[1]/property[5]&quot; contextPath=&quot;&quot; upperCase=&quot;False&quot; /&gt;"/>
          <w:id w:val="-1573345871"/>
          <w:placeholder>
            <w:docPart w:val="66679CB8A28B40B38F058589624A6AC7"/>
          </w:placeholder>
          <w:text/>
        </w:sdtPr>
        <w:sdtEndPr>
          <w:rPr>
            <w:rStyle w:val="120"/>
          </w:rPr>
        </w:sdtEndPr>
        <w:sdtContent>
          <w:r w:rsidRPr="00570541">
            <w:rPr>
              <w:rStyle w:val="120"/>
              <w:lang w:val="ru-RU"/>
            </w:rPr>
            <w:t>https://www.etp-torgi.ru/</w:t>
          </w:r>
        </w:sdtContent>
      </w:sdt>
      <w:r w:rsidR="00162487" w:rsidRPr="00211432">
        <w:rPr>
          <w:i w:val="0"/>
          <w:sz w:val="24"/>
          <w:szCs w:val="24"/>
          <w:lang w:val="ru-RU"/>
        </w:rPr>
        <w:t xml:space="preserve"> </w:t>
      </w:r>
      <w:r w:rsidRPr="00211432">
        <w:rPr>
          <w:i w:val="0"/>
          <w:sz w:val="24"/>
          <w:szCs w:val="24"/>
          <w:lang w:val="ru-RU"/>
        </w:rPr>
        <w:t>в сети Интернет</w:t>
      </w:r>
    </w:p>
    <w:p w:rsidR="00186C29" w:rsidRPr="00211432" w:rsidRDefault="00186C29" w:rsidP="00186C2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</w:p>
    <w:p w:rsidR="00186C29" w:rsidRPr="00211432" w:rsidRDefault="00186C29" w:rsidP="00186C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t>1. Сведения об объекте приватизации</w:t>
      </w:r>
    </w:p>
    <w:p w:rsidR="00346C2A" w:rsidRPr="001017E6" w:rsidRDefault="00021411" w:rsidP="001017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Cs w:val="24"/>
        </w:rPr>
      </w:pPr>
      <w:sdt>
        <w:sdtPr>
          <w:rPr>
            <w:rStyle w:val="Timesnewroman12"/>
          </w:rPr>
          <w:alias w:val="Simple"/>
          <w:tag w:val="&lt;Custom namePath=&quot;Lot.DgiObjectName&quot; customFormat=&quot;&quot; inWords=&quot;&quot; case=&quot;&quot; sex=&quot;&quot; animated=&quot;&quot; ordinal=&quot;&quot; upperCase=&quot;False&quot; customType=&quot;&quot; propertyPath=&quot;/ns0:root[1]/property[27]/property[44]&quot; contextPath=&quot;/ns0:root[1]/property[27]&quot; /&gt;"/>
          <w:id w:val="-1033653896"/>
          <w:placeholder>
            <w:docPart w:val="2CBABA04D8B843B69D5E8C93225223E3"/>
          </w:placeholder>
          <w:text/>
        </w:sdtPr>
        <w:sdtEndPr>
          <w:rPr>
            <w:rStyle w:val="Timesnewroman12"/>
          </w:rPr>
        </w:sdtEndPr>
        <w:sdtContent>
          <w:r w:rsidR="00DA58DC">
            <w:rPr>
              <w:rStyle w:val="Timesnewroman12"/>
            </w:rPr>
            <w:t>Нежилое помещение</w:t>
          </w:r>
        </w:sdtContent>
      </w:sdt>
      <w:r w:rsidR="00346C2A" w:rsidRPr="00211432">
        <w:rPr>
          <w:b/>
          <w:szCs w:val="24"/>
        </w:rPr>
        <w:t xml:space="preserve"> по адресу: </w:t>
      </w:r>
      <w:sdt>
        <w:sdtPr>
          <w:rPr>
            <w:rStyle w:val="Timesnewroman12"/>
          </w:rPr>
          <w:alias w:val="Simple"/>
          <w:tag w:val="&lt;Custom namePath=&quot;Lot.RpDgiAddress&quot; customFormat=&quot;&quot; inWords=&quot;&quot; case=&quot;&quot; sex=&quot;&quot; animated=&quot;&quot; ordinal=&quot;&quot; customType=&quot;&quot; propertyPath=&quot;/ns0:root[1]/property[27]/property[42]&quot; contextPath=&quot;/ns0:root[1]/property[27]&quot; upperCase=&quot;False&quot; /&gt;"/>
          <w:id w:val="-702948788"/>
          <w:placeholder>
            <w:docPart w:val="B8105EBC879D472C8571F9D0A1FFE824"/>
          </w:placeholder>
          <w:text/>
        </w:sdtPr>
        <w:sdtEndPr>
          <w:rPr>
            <w:rStyle w:val="Timesnewroman12"/>
          </w:rPr>
        </w:sdtEndPr>
        <w:sdtContent>
          <w:r w:rsidR="00DA58DC">
            <w:rPr>
              <w:rStyle w:val="Timesnewroman12"/>
            </w:rPr>
            <w:t>г. Москва, ул. Нижегородская, д.70, корп.1</w:t>
          </w:r>
        </w:sdtContent>
      </w:sdt>
      <w:r w:rsidR="001017E6" w:rsidRPr="001017E6">
        <w:rPr>
          <w:b/>
          <w:szCs w:val="24"/>
        </w:rPr>
        <w:br/>
      </w:r>
    </w:p>
    <w:p w:rsidR="00C67C2F" w:rsidRDefault="00186C29" w:rsidP="0049793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Cs w:val="24"/>
          <w:lang w:val="ru-RU"/>
        </w:rPr>
      </w:pPr>
      <w:r w:rsidRPr="00C67C2F">
        <w:rPr>
          <w:b w:val="0"/>
          <w:szCs w:val="24"/>
          <w:lang w:val="ru-RU"/>
        </w:rPr>
        <w:t xml:space="preserve">Продавцы: Продавец 1 - </w:t>
      </w:r>
      <w:r w:rsidR="00E34025" w:rsidRPr="00BD38EB">
        <w:rPr>
          <w:b w:val="0"/>
          <w:szCs w:val="24"/>
          <w:lang w:val="ru-RU"/>
        </w:rPr>
        <w:t xml:space="preserve">Департамент городского имущества города Москвы (109992, Москва, </w:t>
      </w:r>
      <w:proofErr w:type="spellStart"/>
      <w:r w:rsidR="00E34025" w:rsidRPr="00BD38EB">
        <w:rPr>
          <w:b w:val="0"/>
          <w:szCs w:val="24"/>
          <w:lang w:val="ru-RU"/>
        </w:rPr>
        <w:t>ул.Бахрушина</w:t>
      </w:r>
      <w:proofErr w:type="spellEnd"/>
      <w:r w:rsidR="00E34025" w:rsidRPr="00BD38EB">
        <w:rPr>
          <w:b w:val="0"/>
          <w:szCs w:val="24"/>
          <w:lang w:val="ru-RU"/>
        </w:rPr>
        <w:t xml:space="preserve">, д.20), сайт </w:t>
      </w:r>
      <w:r w:rsidR="00E34025" w:rsidRPr="00C57AAD">
        <w:rPr>
          <w:b w:val="0"/>
          <w:szCs w:val="24"/>
        </w:rPr>
        <w:t>www</w:t>
      </w:r>
      <w:r w:rsidR="00E34025" w:rsidRPr="00C57AAD">
        <w:rPr>
          <w:b w:val="0"/>
          <w:szCs w:val="24"/>
          <w:lang w:val="ru-RU"/>
        </w:rPr>
        <w:t>.</w:t>
      </w:r>
      <w:proofErr w:type="spellStart"/>
      <w:r w:rsidR="00E34025" w:rsidRPr="00C57AAD">
        <w:rPr>
          <w:b w:val="0"/>
          <w:szCs w:val="24"/>
        </w:rPr>
        <w:t>mos</w:t>
      </w:r>
      <w:proofErr w:type="spellEnd"/>
      <w:r w:rsidR="00E34025" w:rsidRPr="00C57AAD">
        <w:rPr>
          <w:b w:val="0"/>
          <w:szCs w:val="24"/>
          <w:lang w:val="ru-RU"/>
        </w:rPr>
        <w:t>.</w:t>
      </w:r>
      <w:proofErr w:type="spellStart"/>
      <w:r w:rsidR="00E34025" w:rsidRPr="00C57AAD">
        <w:rPr>
          <w:b w:val="0"/>
          <w:szCs w:val="24"/>
        </w:rPr>
        <w:t>ru</w:t>
      </w:r>
      <w:proofErr w:type="spellEnd"/>
      <w:r w:rsidR="00E34025" w:rsidRPr="00C57AAD">
        <w:rPr>
          <w:b w:val="0"/>
          <w:szCs w:val="24"/>
          <w:lang w:val="ru-RU"/>
        </w:rPr>
        <w:t>/</w:t>
      </w:r>
      <w:proofErr w:type="spellStart"/>
      <w:r w:rsidR="00E34025">
        <w:rPr>
          <w:b w:val="0"/>
          <w:szCs w:val="24"/>
        </w:rPr>
        <w:t>dgi</w:t>
      </w:r>
      <w:proofErr w:type="spellEnd"/>
      <w:r w:rsidR="00E34025" w:rsidRPr="00C57AAD">
        <w:rPr>
          <w:b w:val="0"/>
          <w:szCs w:val="24"/>
          <w:lang w:val="ru-RU"/>
        </w:rPr>
        <w:t>/</w:t>
      </w:r>
      <w:r w:rsidR="00E34025" w:rsidRPr="00BD38EB">
        <w:rPr>
          <w:b w:val="0"/>
          <w:szCs w:val="24"/>
          <w:lang w:val="ru-RU"/>
        </w:rPr>
        <w:t>, адрес электронной почты</w:t>
      </w:r>
      <w:r w:rsidR="00E34025" w:rsidRPr="00BD38EB">
        <w:rPr>
          <w:b w:val="0"/>
          <w:lang w:val="ru-RU"/>
        </w:rPr>
        <w:t xml:space="preserve"> </w:t>
      </w:r>
      <w:proofErr w:type="spellStart"/>
      <w:r w:rsidR="00E34025" w:rsidRPr="00C57AAD">
        <w:rPr>
          <w:szCs w:val="24"/>
        </w:rPr>
        <w:t>dgi</w:t>
      </w:r>
      <w:proofErr w:type="spellEnd"/>
      <w:r w:rsidR="00E34025" w:rsidRPr="00C57AAD">
        <w:rPr>
          <w:szCs w:val="24"/>
          <w:lang w:val="ru-RU"/>
        </w:rPr>
        <w:t>@</w:t>
      </w:r>
      <w:proofErr w:type="spellStart"/>
      <w:r w:rsidR="00E34025" w:rsidRPr="00C57AAD">
        <w:rPr>
          <w:szCs w:val="24"/>
        </w:rPr>
        <w:t>mos</w:t>
      </w:r>
      <w:proofErr w:type="spellEnd"/>
      <w:r w:rsidR="00E34025" w:rsidRPr="00C57AAD">
        <w:rPr>
          <w:szCs w:val="24"/>
          <w:lang w:val="ru-RU"/>
        </w:rPr>
        <w:t>.</w:t>
      </w:r>
      <w:proofErr w:type="spellStart"/>
      <w:r w:rsidR="00E34025" w:rsidRPr="00C57AAD">
        <w:rPr>
          <w:szCs w:val="24"/>
        </w:rPr>
        <w:t>ru</w:t>
      </w:r>
      <w:proofErr w:type="spellEnd"/>
      <w:r w:rsidR="00E34025" w:rsidRPr="00BD38EB">
        <w:rPr>
          <w:b w:val="0"/>
          <w:szCs w:val="24"/>
          <w:lang w:val="ru-RU"/>
        </w:rPr>
        <w:t xml:space="preserve">, телефон: 8 (495) 777-77-77, Продавец 2 - Департамент города Москвы по конкурентной политике </w:t>
      </w:r>
      <w:r w:rsidR="00E34025" w:rsidRPr="00BD38EB">
        <w:rPr>
          <w:b w:val="0"/>
          <w:bCs/>
          <w:szCs w:val="24"/>
          <w:lang w:val="ru-RU" w:eastAsia="ru-RU"/>
        </w:rPr>
        <w:t xml:space="preserve">(107045, </w:t>
      </w:r>
      <w:proofErr w:type="spellStart"/>
      <w:r w:rsidR="00E34025" w:rsidRPr="00BD38EB">
        <w:rPr>
          <w:b w:val="0"/>
          <w:bCs/>
          <w:szCs w:val="24"/>
          <w:lang w:val="ru-RU" w:eastAsia="ru-RU"/>
        </w:rPr>
        <w:t>г.Москва</w:t>
      </w:r>
      <w:proofErr w:type="spellEnd"/>
      <w:r w:rsidR="00E34025" w:rsidRPr="00BD38EB">
        <w:rPr>
          <w:b w:val="0"/>
          <w:bCs/>
          <w:szCs w:val="24"/>
          <w:lang w:val="ru-RU" w:eastAsia="ru-RU"/>
        </w:rPr>
        <w:t xml:space="preserve">, Печатников пер., д.12), сайт </w:t>
      </w:r>
      <w:r w:rsidR="00E34025" w:rsidRPr="00BD38EB">
        <w:rPr>
          <w:b w:val="0"/>
          <w:szCs w:val="24"/>
          <w:lang w:eastAsia="ru-RU"/>
        </w:rPr>
        <w:t>www</w:t>
      </w:r>
      <w:r w:rsidR="00E34025" w:rsidRPr="00BD38EB">
        <w:rPr>
          <w:b w:val="0"/>
          <w:szCs w:val="24"/>
          <w:lang w:val="ru-RU" w:eastAsia="ru-RU"/>
        </w:rPr>
        <w:t>.</w:t>
      </w:r>
      <w:proofErr w:type="spellStart"/>
      <w:r w:rsidR="00E34025" w:rsidRPr="00BD38EB">
        <w:rPr>
          <w:b w:val="0"/>
          <w:szCs w:val="24"/>
          <w:lang w:eastAsia="ru-RU"/>
        </w:rPr>
        <w:t>mos</w:t>
      </w:r>
      <w:proofErr w:type="spellEnd"/>
      <w:r w:rsidR="00E34025" w:rsidRPr="00BD38EB">
        <w:rPr>
          <w:b w:val="0"/>
          <w:szCs w:val="24"/>
          <w:lang w:val="ru-RU" w:eastAsia="ru-RU"/>
        </w:rPr>
        <w:t>.</w:t>
      </w:r>
      <w:proofErr w:type="spellStart"/>
      <w:r w:rsidR="00E34025" w:rsidRPr="00BD38EB">
        <w:rPr>
          <w:b w:val="0"/>
          <w:szCs w:val="24"/>
          <w:lang w:eastAsia="ru-RU"/>
        </w:rPr>
        <w:t>ru</w:t>
      </w:r>
      <w:proofErr w:type="spellEnd"/>
      <w:r w:rsidR="00E34025" w:rsidRPr="00C57AAD">
        <w:rPr>
          <w:b w:val="0"/>
          <w:szCs w:val="24"/>
          <w:lang w:val="ru-RU" w:eastAsia="ru-RU"/>
        </w:rPr>
        <w:t>/</w:t>
      </w:r>
      <w:r w:rsidR="00E34025">
        <w:rPr>
          <w:b w:val="0"/>
          <w:szCs w:val="24"/>
          <w:lang w:eastAsia="ru-RU"/>
        </w:rPr>
        <w:t>tender</w:t>
      </w:r>
      <w:r w:rsidR="00E34025" w:rsidRPr="00BD38EB">
        <w:rPr>
          <w:b w:val="0"/>
          <w:szCs w:val="24"/>
          <w:lang w:val="ru-RU" w:eastAsia="ru-RU"/>
        </w:rPr>
        <w:t>,</w:t>
      </w:r>
      <w:r w:rsidR="00E34025" w:rsidRPr="00BD38EB">
        <w:rPr>
          <w:b w:val="0"/>
          <w:bCs/>
          <w:szCs w:val="24"/>
          <w:lang w:val="ru-RU" w:eastAsia="ru-RU"/>
        </w:rPr>
        <w:t xml:space="preserve"> адрес электронной почты </w:t>
      </w:r>
      <w:proofErr w:type="spellStart"/>
      <w:r w:rsidR="00DB4AD5">
        <w:rPr>
          <w:b w:val="0"/>
          <w:bCs/>
          <w:szCs w:val="24"/>
          <w:lang w:eastAsia="ru-RU"/>
        </w:rPr>
        <w:t>mostender</w:t>
      </w:r>
      <w:proofErr w:type="spellEnd"/>
      <w:r w:rsidR="00DB4AD5" w:rsidRPr="00DB4AD5">
        <w:rPr>
          <w:b w:val="0"/>
          <w:bCs/>
          <w:szCs w:val="24"/>
          <w:lang w:val="ru-RU" w:eastAsia="ru-RU"/>
        </w:rPr>
        <w:t>@</w:t>
      </w:r>
      <w:proofErr w:type="spellStart"/>
      <w:r w:rsidR="00DB4AD5">
        <w:rPr>
          <w:b w:val="0"/>
          <w:bCs/>
          <w:szCs w:val="24"/>
          <w:lang w:eastAsia="ru-RU"/>
        </w:rPr>
        <w:t>mos</w:t>
      </w:r>
      <w:proofErr w:type="spellEnd"/>
      <w:r w:rsidR="00DB4AD5" w:rsidRPr="00DB4AD5">
        <w:rPr>
          <w:b w:val="0"/>
          <w:bCs/>
          <w:szCs w:val="24"/>
          <w:lang w:val="ru-RU" w:eastAsia="ru-RU"/>
        </w:rPr>
        <w:t>.</w:t>
      </w:r>
      <w:proofErr w:type="spellStart"/>
      <w:r w:rsidR="00DB4AD5">
        <w:rPr>
          <w:b w:val="0"/>
          <w:bCs/>
          <w:szCs w:val="24"/>
          <w:lang w:eastAsia="ru-RU"/>
        </w:rPr>
        <w:t>ru</w:t>
      </w:r>
      <w:proofErr w:type="spellEnd"/>
      <w:r w:rsidR="00E34025" w:rsidRPr="00BD38EB">
        <w:rPr>
          <w:b w:val="0"/>
          <w:bCs/>
          <w:szCs w:val="24"/>
          <w:lang w:val="ru-RU" w:eastAsia="ru-RU"/>
        </w:rPr>
        <w:t>, телефон: 8 (499) 652-60-</w:t>
      </w:r>
      <w:r w:rsidR="00E34025" w:rsidRPr="00C57AAD">
        <w:rPr>
          <w:b w:val="0"/>
          <w:bCs/>
          <w:szCs w:val="24"/>
          <w:lang w:val="ru-RU" w:eastAsia="ru-RU"/>
        </w:rPr>
        <w:t>25</w:t>
      </w:r>
      <w:r w:rsidR="00E34025" w:rsidRPr="00BD38EB">
        <w:rPr>
          <w:b w:val="0"/>
          <w:szCs w:val="24"/>
          <w:lang w:val="ru-RU"/>
        </w:rPr>
        <w:t xml:space="preserve">. </w:t>
      </w:r>
      <w:r w:rsidR="00570541">
        <w:rPr>
          <w:szCs w:val="24"/>
          <w:lang w:val="ru-RU"/>
        </w:rPr>
        <w:t>Оператор</w:t>
      </w:r>
      <w:r w:rsidRPr="00C67C2F">
        <w:rPr>
          <w:b w:val="0"/>
          <w:szCs w:val="24"/>
          <w:lang w:val="ru-RU"/>
        </w:rPr>
        <w:t xml:space="preserve">: </w:t>
      </w:r>
      <w:sdt>
        <w:sdtPr>
          <w:rPr>
            <w:szCs w:val="24"/>
            <w:lang w:val="ru-RU"/>
          </w:rPr>
          <w:alias w:val="Simple"/>
          <w:tag w:val="&lt;Custom namePath=&quot;EtpFullName&quot; customFormat=&quot;&quot; inWords=&quot;&quot; case=&quot;&quot; sex=&quot;&quot; animated=&quot;&quot; ordinal=&quot;&quot; customType=&quot;&quot; propertyPath=&quot;/ns0:root[1]/property[4]&quot; contextPath=&quot;&quot; upperCase=&quot;False&quot; /&gt;"/>
          <w:id w:val="-1455099536"/>
          <w:placeholder>
            <w:docPart w:val="C69E5A33A6324252ABF1A996C9575C64"/>
          </w:placeholder>
          <w:text/>
        </w:sdtPr>
        <w:sdtEndPr/>
        <w:sdtContent>
          <w:r w:rsidRPr="00570541">
            <w:rPr>
              <w:lang w:val="ru-RU"/>
            </w:rPr>
            <w:t>АО «Электронные торговые системы»</w:t>
          </w:r>
        </w:sdtContent>
      </w:sdt>
      <w:r w:rsidR="00D65553" w:rsidRPr="00C67C2F">
        <w:rPr>
          <w:b w:val="0"/>
          <w:szCs w:val="24"/>
          <w:lang w:val="ru-RU"/>
        </w:rPr>
        <w:t xml:space="preserve"> </w:t>
      </w:r>
      <w:r w:rsidR="009305C2">
        <w:rPr>
          <w:b w:val="0"/>
          <w:szCs w:val="24"/>
          <w:lang w:val="ru-RU"/>
        </w:rPr>
        <w:t>(</w:t>
      </w:r>
      <w:sdt>
        <w:sdtPr>
          <w:rPr>
            <w:rStyle w:val="aff"/>
            <w:szCs w:val="24"/>
            <w:lang w:val="ru-RU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24]&quot; contextPath=&quot;&quot; contentFormat=&quot;&quot; /&gt;"/>
          <w:id w:val="882989429"/>
          <w:placeholder>
            <w:docPart w:val="94151F1C6DD5401E97807590F748B43E"/>
          </w:placeholder>
          <w:text/>
        </w:sdtPr>
        <w:sdtEndPr>
          <w:rPr>
            <w:rStyle w:val="aff"/>
          </w:rPr>
        </w:sdtEndPr>
        <w:sdtContent>
          <w:r w:rsidRPr="00570541">
            <w:rPr>
              <w:rStyle w:val="aff"/>
              <w:lang w:val="ru-RU"/>
            </w:rPr>
            <w:t>https://www.etp-torgi.ru/</w:t>
          </w:r>
        </w:sdtContent>
      </w:sdt>
      <w:r w:rsidR="009305C2">
        <w:rPr>
          <w:b w:val="0"/>
          <w:szCs w:val="24"/>
          <w:lang w:val="ru-RU"/>
        </w:rPr>
        <w:t>).</w:t>
      </w:r>
    </w:p>
    <w:p w:rsidR="00186C29" w:rsidRPr="00C67C2F" w:rsidRDefault="00186C29" w:rsidP="0049793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Cs w:val="24"/>
          <w:lang w:val="ru-RU"/>
        </w:rPr>
      </w:pPr>
      <w:r w:rsidRPr="00C67C2F">
        <w:rPr>
          <w:b w:val="0"/>
          <w:szCs w:val="24"/>
          <w:lang w:val="ru-RU"/>
        </w:rPr>
        <w:t>Аукцион по продаже имущества, находящегося в собственности города Москвы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. № 178-ФЗ «О приватизации государственного и муниципального имущества» (далее – Закон о приватизации), постановления Правительства Р</w:t>
      </w:r>
      <w:r w:rsidR="004E2CFA" w:rsidRPr="00C67C2F">
        <w:rPr>
          <w:b w:val="0"/>
          <w:szCs w:val="24"/>
          <w:lang w:val="ru-RU"/>
        </w:rPr>
        <w:t xml:space="preserve">оссийской </w:t>
      </w:r>
      <w:r w:rsidRPr="00C67C2F">
        <w:rPr>
          <w:b w:val="0"/>
          <w:szCs w:val="24"/>
          <w:lang w:val="ru-RU"/>
        </w:rPr>
        <w:t>Ф</w:t>
      </w:r>
      <w:r w:rsidR="004E2CFA" w:rsidRPr="00C67C2F">
        <w:rPr>
          <w:b w:val="0"/>
          <w:szCs w:val="24"/>
          <w:lang w:val="ru-RU"/>
        </w:rPr>
        <w:t>едерации</w:t>
      </w:r>
      <w:r w:rsidRPr="00C67C2F">
        <w:rPr>
          <w:b w:val="0"/>
          <w:szCs w:val="24"/>
          <w:lang w:val="ru-RU"/>
        </w:rPr>
        <w:t xml:space="preserve"> от 27 августа 2012 г. № 860 «Об организации и проведении продажи государственного или муниципального имущества в электронной форме», постановления Правительства Москвы от 28 июня 2016 г. № 371-ПП «Об утверждении Единых требований к проведению торгов по продаже имущества, принадлежащего на праве собственности городу Москве, торгов на право заключения договоров аренды и иных договоров, предусматривающих переход прав в отношении имущества, принадлежащего на праве собственности городу Москве»  и распоряжением Департамента городского имущества города Москвы от </w:t>
      </w:r>
      <w:sdt>
        <w:sdtPr>
          <w:rPr>
            <w:rStyle w:val="Timesnewroman12"/>
            <w:lang w:val="ru-RU"/>
          </w:rPr>
          <w:alias w:val="Simple"/>
          <w:tag w:val="&lt;Custom namePath=&quot;Lot.WorkingDraftDate&quot; customFormat=&quot;Date&quot; inWords=&quot;0&quot; case=&quot;Nominative&quot; sex=&quot;&quot; animated=&quot;0&quot; ordinal=&quot;0&quot; customType=&quot;date&quot; propertyPath=&quot;/ns0:root[1]/property[24]/property[39]&quot; contextPath=&quot;/ns0:root[1]/property[24]&quot; /&gt;"/>
          <w:id w:val="-1883475458"/>
          <w:placeholder>
            <w:docPart w:val="DD9B564E23D443D5BB86C029DAA9F079"/>
          </w:placeholder>
          <w:text/>
        </w:sdtPr>
        <w:sdtEndPr>
          <w:rPr>
            <w:rStyle w:val="Timesnewroman12"/>
          </w:rPr>
        </w:sdtEndPr>
        <w:sdtContent>
          <w:r w:rsidRPr="00570541">
            <w:rPr>
              <w:rStyle w:val="Timesnewroman12"/>
              <w:lang w:val="ru-RU"/>
            </w:rPr>
            <w:t>11.09.2019</w:t>
          </w:r>
        </w:sdtContent>
      </w:sdt>
      <w:r w:rsidRPr="00C67C2F">
        <w:rPr>
          <w:b w:val="0"/>
          <w:szCs w:val="24"/>
          <w:lang w:val="ru-RU"/>
        </w:rPr>
        <w:t xml:space="preserve">  № </w:t>
      </w:r>
      <w:sdt>
        <w:sdtPr>
          <w:rPr>
            <w:rStyle w:val="Timesnewroman12"/>
            <w:lang w:val="ru-RU"/>
          </w:rPr>
          <w:alias w:val="Simple"/>
          <w:tag w:val="&lt;Custom namePath=&quot;Lot.WorkingDraftNumber&quot; customFormat=&quot;&quot; inWords=&quot;&quot; case=&quot;&quot; sex=&quot;&quot; animated=&quot;&quot; ordinal=&quot;&quot; customType=&quot;&quot; propertyPath=&quot;/ns0:root[1]/property[24]/property[40]&quot; contextPath=&quot;/ns0:root[1]/property[24]&quot; /&gt;"/>
          <w:id w:val="1641531632"/>
          <w:placeholder>
            <w:docPart w:val="855C1C5420E34CE3AF5DD3E1529545E4"/>
          </w:placeholder>
          <w:text/>
        </w:sdtPr>
        <w:sdtEndPr>
          <w:rPr>
            <w:rStyle w:val="Timesnewroman12"/>
          </w:rPr>
        </w:sdtEndPr>
        <w:sdtContent>
          <w:r w:rsidRPr="00570541">
            <w:rPr>
              <w:rStyle w:val="Timesnewroman12"/>
              <w:lang w:val="ru-RU"/>
            </w:rPr>
            <w:t>36178</w:t>
          </w:r>
        </w:sdtContent>
      </w:sdt>
      <w:r w:rsidRPr="00C67C2F">
        <w:rPr>
          <w:b w:val="0"/>
          <w:szCs w:val="24"/>
          <w:lang w:val="ru-RU"/>
        </w:rPr>
        <w:t xml:space="preserve"> «</w:t>
      </w:r>
      <w:sdt>
        <w:sdtPr>
          <w:rPr>
            <w:rStyle w:val="Timesnewroman12"/>
            <w:lang w:val="ru-RU"/>
          </w:rPr>
          <w:alias w:val="Simple"/>
          <w:tag w:val="&lt;Custom namePath=&quot;Lot.RpDgiName&quot; customFormat=&quot;&quot; inWords=&quot;&quot; case=&quot;&quot; sex=&quot;&quot; animated=&quot;&quot; ordinal=&quot;&quot; customType=&quot;&quot; propertyPath=&quot;/ns0:root[1]/property[24]/property[34]&quot; contextPath=&quot;/ns0:root[1]/property[24]&quot; /&gt;"/>
          <w:id w:val="-795059508"/>
          <w:placeholder>
            <w:docPart w:val="4B09EDC4CE454F1AA47F835F8531FE9B"/>
          </w:placeholder>
          <w:text/>
        </w:sdtPr>
        <w:sdtEndPr>
          <w:rPr>
            <w:rStyle w:val="Timesnewroman12"/>
          </w:rPr>
        </w:sdtEndPr>
        <w:sdtContent>
          <w:r w:rsidRPr="00570541">
            <w:rPr>
              <w:rStyle w:val="Timesnewroman12"/>
              <w:lang w:val="ru-RU"/>
            </w:rPr>
            <w:t>О продаже на аукционе нежилого помещения по адресу: г. Москва, ул. Нижегородская, д.70, корп.1 общей площадью 133,8 кв.м</w:t>
          </w:r>
        </w:sdtContent>
      </w:sdt>
      <w:r w:rsidRPr="00C67C2F">
        <w:rPr>
          <w:b w:val="0"/>
          <w:szCs w:val="24"/>
          <w:lang w:val="ru-RU"/>
        </w:rPr>
        <w:t>».</w:t>
      </w:r>
    </w:p>
    <w:p w:rsidR="00186C29" w:rsidRPr="00211432" w:rsidRDefault="005818E0" w:rsidP="0049793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>1.3.</w:t>
      </w:r>
      <w:r w:rsidRPr="00211432">
        <w:rPr>
          <w:szCs w:val="24"/>
          <w:lang w:val="ru-RU"/>
        </w:rPr>
        <w:t xml:space="preserve"> </w:t>
      </w:r>
      <w:r w:rsidR="00186C29" w:rsidRPr="00211432">
        <w:rPr>
          <w:b w:val="0"/>
          <w:szCs w:val="24"/>
          <w:lang w:val="ru-RU"/>
        </w:rPr>
        <w:t>Объект приватизации, находящийся в собственности города Москвы (имущество)</w:t>
      </w:r>
      <w:r w:rsidR="0048150D" w:rsidRPr="00211432">
        <w:rPr>
          <w:b w:val="0"/>
          <w:szCs w:val="24"/>
          <w:lang w:val="ru-RU"/>
        </w:rPr>
        <w:t>,</w:t>
      </w:r>
      <w:r w:rsidR="00186C29" w:rsidRPr="00211432">
        <w:rPr>
          <w:b w:val="0"/>
          <w:szCs w:val="24"/>
          <w:lang w:val="ru-RU"/>
        </w:rPr>
        <w:t xml:space="preserve"> выставляемый на аукцион в электронной форме по продаже (фотографии объекта размещаются на Официальном сайте Российской Федерации для размещения информации о проведении торгов www.torgi.gov.ru, Едином информационном инвестиционном портале города Москвы </w:t>
      </w:r>
      <w:hyperlink r:id="rId9" w:history="1">
        <w:r w:rsidR="00186C29" w:rsidRPr="00211432">
          <w:rPr>
            <w:rStyle w:val="a9"/>
            <w:b w:val="0"/>
            <w:szCs w:val="24"/>
            <w:lang w:val="ru-RU"/>
          </w:rPr>
          <w:t>www.investmoscow.ru</w:t>
        </w:r>
      </w:hyperlink>
      <w:r w:rsidR="00186C29" w:rsidRPr="00211432">
        <w:rPr>
          <w:b w:val="0"/>
          <w:szCs w:val="24"/>
          <w:lang w:val="ru-RU"/>
        </w:rPr>
        <w:t xml:space="preserve"> (далее – официальные сайты торгов)):</w:t>
      </w:r>
    </w:p>
    <w:tbl>
      <w:tblPr>
        <w:tblpPr w:leftFromText="180" w:rightFromText="180" w:vertAnchor="text" w:horzAnchor="margin" w:tblpXSpec="center" w:tblpY="296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34"/>
        <w:gridCol w:w="1275"/>
        <w:gridCol w:w="851"/>
        <w:gridCol w:w="992"/>
        <w:gridCol w:w="851"/>
        <w:gridCol w:w="1842"/>
        <w:gridCol w:w="2127"/>
        <w:gridCol w:w="1417"/>
      </w:tblGrid>
      <w:tr w:rsidR="00570541" w:rsidRPr="00245669" w:rsidTr="00570541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41" w:rsidRPr="00245669" w:rsidRDefault="00570541" w:rsidP="0024566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245669">
              <w:rPr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1" w:rsidRDefault="00570541" w:rsidP="00245669">
            <w:pPr>
              <w:spacing w:after="0" w:line="240" w:lineRule="auto"/>
              <w:ind w:left="-142" w:firstLine="142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570541" w:rsidRPr="00245669" w:rsidRDefault="00570541" w:rsidP="00245669">
            <w:pPr>
              <w:spacing w:after="0" w:line="240" w:lineRule="auto"/>
              <w:ind w:left="-142" w:firstLine="142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Кадстровый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41" w:rsidRPr="00245669" w:rsidRDefault="00570541" w:rsidP="00245669">
            <w:pPr>
              <w:spacing w:after="0" w:line="240" w:lineRule="auto"/>
              <w:ind w:left="-142" w:firstLine="142"/>
              <w:jc w:val="center"/>
              <w:rPr>
                <w:b/>
                <w:sz w:val="20"/>
                <w:szCs w:val="20"/>
                <w:lang w:eastAsia="ru-RU"/>
              </w:rPr>
            </w:pPr>
            <w:r w:rsidRPr="00245669">
              <w:rPr>
                <w:b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41" w:rsidRPr="00245669" w:rsidRDefault="00570541" w:rsidP="0024566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245669">
              <w:rPr>
                <w:b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41" w:rsidRPr="00245669" w:rsidRDefault="00570541" w:rsidP="0024566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245669">
              <w:rPr>
                <w:b/>
                <w:sz w:val="20"/>
                <w:szCs w:val="20"/>
                <w:lang w:eastAsia="ru-RU"/>
              </w:rPr>
              <w:t>Площадь объекта</w:t>
            </w:r>
          </w:p>
          <w:p w:rsidR="00570541" w:rsidRPr="00245669" w:rsidRDefault="00570541" w:rsidP="0024566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245669">
              <w:rPr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245669">
              <w:rPr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245669">
              <w:rPr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41" w:rsidRPr="00245669" w:rsidRDefault="00570541" w:rsidP="0024566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245669">
              <w:rPr>
                <w:b/>
                <w:sz w:val="20"/>
                <w:szCs w:val="20"/>
                <w:lang w:eastAsia="ru-RU"/>
              </w:rPr>
              <w:t>Расположение</w:t>
            </w:r>
            <w:r>
              <w:rPr>
                <w:b/>
                <w:sz w:val="20"/>
                <w:szCs w:val="20"/>
                <w:lang w:eastAsia="ru-RU"/>
              </w:rPr>
              <w:t xml:space="preserve">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41" w:rsidRPr="00245669" w:rsidRDefault="00570541" w:rsidP="0024566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245669">
              <w:rPr>
                <w:b/>
                <w:sz w:val="20"/>
                <w:szCs w:val="20"/>
                <w:lang w:eastAsia="ru-RU"/>
              </w:rPr>
              <w:t>Характеристика объекта (этажность, год постройки, процент износ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41" w:rsidRPr="00245669" w:rsidRDefault="00570541" w:rsidP="0024566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245669">
              <w:rPr>
                <w:b/>
                <w:sz w:val="20"/>
                <w:szCs w:val="20"/>
                <w:lang w:eastAsia="ru-RU"/>
              </w:rPr>
              <w:t xml:space="preserve">Степень технического обустройства объекта </w:t>
            </w:r>
            <w:r w:rsidRPr="00245669">
              <w:rPr>
                <w:i/>
                <w:sz w:val="20"/>
                <w:szCs w:val="20"/>
                <w:lang w:eastAsia="ru-RU"/>
              </w:rPr>
              <w:t>(при наличии такой информ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41" w:rsidRPr="00245669" w:rsidRDefault="00570541" w:rsidP="006E064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245669">
              <w:rPr>
                <w:b/>
                <w:sz w:val="20"/>
                <w:szCs w:val="20"/>
                <w:lang w:eastAsia="ru-RU"/>
              </w:rPr>
              <w:t>Обременение</w:t>
            </w:r>
            <w:r w:rsidRPr="00CA0922">
              <w:rPr>
                <w:b/>
                <w:sz w:val="20"/>
                <w:szCs w:val="20"/>
                <w:lang w:eastAsia="ru-RU"/>
              </w:rPr>
              <w:t>, ограничение (согласно сведениям из ЕГРН)</w:t>
            </w:r>
          </w:p>
        </w:tc>
      </w:tr>
      <w:tr w:rsidR="00570541" w:rsidRPr="00245669" w:rsidTr="00570541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41" w:rsidRPr="00C10CF1" w:rsidRDefault="00570541" w:rsidP="00BF42B8">
            <w:pPr>
              <w:spacing w:after="0" w:line="240" w:lineRule="auto"/>
              <w:jc w:val="center"/>
              <w:rPr>
                <w:rStyle w:val="timesnewroman10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Style w:val="timesnewroman10"/>
                </w:rPr>
                <w:alias w:val="Simple"/>
                <w:tag w:val="&lt;Custom namePath=&quot;Lot.DgiObjectName&quot; customFormat=&quot;&quot; inWords=&quot;&quot; case=&quot;&quot; sex=&quot;&quot; animated=&quot;&quot; ordinal=&quot;&quot; upperCase=&quot;False&quot; customType=&quot;&quot; propertyPath=&quot;/ns0:root[1]/property[27]/property[44]&quot; contextPath=&quot;/ns0:root[1]/property[27]&quot; /&gt;"/>
                <w:id w:val="1316452474"/>
                <w:placeholder>
                  <w:docPart w:val="BB43A889F6564E1B9F92989DDE2B9FCC"/>
                </w:placeholder>
                <w:text/>
              </w:sdtPr>
              <w:sdtEndPr>
                <w:rPr>
                  <w:rStyle w:val="timesnewroman10"/>
                </w:rPr>
              </w:sdtEndPr>
              <w:sdtContent>
                <w:r>
                  <w:rPr>
                    <w:rStyle w:val="timesnewroman10"/>
                  </w:rPr>
                  <w:t>Нежилое помещение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1" w:rsidRDefault="00570541" w:rsidP="002456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570541" w:rsidRDefault="00570541" w:rsidP="002456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570541" w:rsidRDefault="00570541" w:rsidP="002456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570541" w:rsidRPr="00245669" w:rsidRDefault="00570541" w:rsidP="002456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:01:0006036:1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41" w:rsidRPr="00C10CF1" w:rsidRDefault="00570541" w:rsidP="00245669">
            <w:pPr>
              <w:spacing w:after="0" w:line="240" w:lineRule="auto"/>
              <w:jc w:val="center"/>
              <w:rPr>
                <w:rStyle w:val="timesnewroman10"/>
              </w:rPr>
            </w:pPr>
            <w:r w:rsidRPr="00245669">
              <w:rPr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Style w:val="timesnewroman10"/>
                </w:rPr>
                <w:alias w:val="Simple"/>
                <w:tag w:val="&lt;Custom namePath=&quot;Lot.RpDgiAddress&quot; customFormat=&quot;&quot; inWords=&quot;&quot; case=&quot;&quot; sex=&quot;&quot; animated=&quot;&quot; ordinal=&quot;&quot; upperCase=&quot;False&quot; customType=&quot;&quot; propertyPath=&quot;/ns0:root[1]/property[27]/property[42]&quot; contextPath=&quot;/ns0:root[1]/property[27]&quot; /&gt;"/>
                <w:id w:val="-931206702"/>
                <w:placeholder>
                  <w:docPart w:val="2CA2B675B14046FDA6B2FC673C3C0477"/>
                </w:placeholder>
                <w:text/>
              </w:sdtPr>
              <w:sdtEndPr>
                <w:rPr>
                  <w:rStyle w:val="timesnewroman10"/>
                </w:rPr>
              </w:sdtEndPr>
              <w:sdtContent>
                <w:r>
                  <w:rPr>
                    <w:rStyle w:val="timesnewroman10"/>
                  </w:rPr>
                  <w:t>г. Москва, ул. Нижегородская, д.70, корп.1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41" w:rsidRPr="00C10CF1" w:rsidRDefault="00570541" w:rsidP="00BF42B8">
            <w:pPr>
              <w:spacing w:after="0" w:line="240" w:lineRule="auto"/>
              <w:jc w:val="center"/>
              <w:rPr>
                <w:rStyle w:val="timesnewroman10"/>
              </w:rPr>
            </w:pPr>
            <w:r>
              <w:rPr>
                <w:rStyle w:val="Timesnewroman9"/>
                <w:sz w:val="20"/>
                <w:szCs w:val="20"/>
              </w:rPr>
              <w:t xml:space="preserve"> </w:t>
            </w:r>
            <w:sdt>
              <w:sdtPr>
                <w:rPr>
                  <w:rStyle w:val="timesnewroman10"/>
                </w:rPr>
                <w:alias w:val="Simple"/>
                <w:tag w:val="&lt;Custom namePath=&quot;District&quot; customFormat=&quot;&quot; inWords=&quot;&quot; case=&quot;&quot; sex=&quot;&quot; animated=&quot;&quot; ordinal=&quot;&quot; upperCase=&quot;False&quot; customType=&quot;&quot; propertyPath=&quot;/ns0:root[1]/property[13]&quot; contextPath=&quot;&quot; /&gt;"/>
                <w:id w:val="73950246"/>
                <w:placeholder>
                  <w:docPart w:val="7646FA05ECCE425D8C9B665D803094FB"/>
                </w:placeholder>
                <w:text/>
              </w:sdtPr>
              <w:sdtEndPr>
                <w:rPr>
                  <w:rStyle w:val="timesnewroman10"/>
                </w:rPr>
              </w:sdtEndPr>
              <w:sdtContent>
                <w:r>
                  <w:rPr>
                    <w:rStyle w:val="timesnewroman10"/>
                  </w:rPr>
                  <w:t>ЮВАО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41" w:rsidRPr="00C10CF1" w:rsidRDefault="00570541" w:rsidP="00BF42B8">
            <w:pPr>
              <w:spacing w:after="0" w:line="240" w:lineRule="auto"/>
              <w:jc w:val="center"/>
              <w:rPr>
                <w:rStyle w:val="timesnewroman10"/>
              </w:rPr>
            </w:pPr>
            <w:r>
              <w:rPr>
                <w:rStyle w:val="Timesnewroman9"/>
                <w:sz w:val="20"/>
                <w:szCs w:val="20"/>
              </w:rPr>
              <w:t xml:space="preserve"> </w:t>
            </w:r>
            <w:sdt>
              <w:sdtPr>
                <w:rPr>
                  <w:rStyle w:val="timesnewroman10"/>
                </w:rPr>
                <w:alias w:val="Simple"/>
                <w:tag w:val="&lt;Custom namePath=&quot;ObjectArea&quot; customFormat=&quot;Default&quot; inWords=&quot;0&quot; case=&quot;Nominative&quot; sex=&quot;&quot; animated=&quot;0&quot; ordinal=&quot;0&quot; upperCase=&quot;False&quot; customType=&quot;currency&quot; propertyPath=&quot;/ns0:root[1]/property[28]&quot; contextPath=&quot;&quot; /&gt;"/>
                <w:id w:val="957145232"/>
                <w:placeholder>
                  <w:docPart w:val="51729C5DCD574C31A81179454D153E25"/>
                </w:placeholder>
                <w:text/>
              </w:sdtPr>
              <w:sdtEndPr>
                <w:rPr>
                  <w:rStyle w:val="timesnewroman10"/>
                </w:rPr>
              </w:sdtEndPr>
              <w:sdtContent>
                <w:r>
                  <w:rPr>
                    <w:rStyle w:val="timesnewroman10"/>
                  </w:rPr>
                  <w:t>133,80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41" w:rsidRPr="00C10CF1" w:rsidRDefault="00570541" w:rsidP="00245669">
            <w:pPr>
              <w:spacing w:after="0" w:line="240" w:lineRule="auto"/>
              <w:jc w:val="center"/>
              <w:rPr>
                <w:rStyle w:val="timesnewroman10"/>
              </w:rPr>
            </w:pPr>
            <w:r w:rsidRPr="00C10CF1">
              <w:rPr>
                <w:rStyle w:val="timesnewroman10"/>
              </w:rPr>
              <w:t xml:space="preserve"> </w:t>
            </w:r>
            <w:sdt>
              <w:sdtPr>
                <w:rPr>
                  <w:rStyle w:val="timesnewroman10"/>
                </w:rPr>
                <w:alias w:val="Simple"/>
                <w:tag w:val="&lt;Custom namePath=&quot;Room.Location&quot; customFormat=&quot;&quot; inWords=&quot;&quot; case=&quot;&quot; sex=&quot;&quot; animated=&quot;&quot; ordinal=&quot;&quot; upperCase=&quot;False&quot; customType=&quot;&quot; propertyPath=&quot;/ns0:root[1]/property[51]/property[7]&quot; contextPath=&quot;/ns0:root[1]/property[51]&quot; /&gt;"/>
                <w:id w:val="1909256797"/>
                <w:placeholder>
                  <w:docPart w:val="F5397A185DB841FAAA4C452B8DC07860"/>
                </w:placeholder>
                <w:text/>
              </w:sdtPr>
              <w:sdtEndPr>
                <w:rPr>
                  <w:rStyle w:val="timesnewroman10"/>
                </w:rPr>
              </w:sdtEndPr>
              <w:sdtContent>
                <w:r>
                  <w:rPr>
                    <w:rStyle w:val="timesnewroman10"/>
                  </w:rPr>
                  <w:t>этаж 1</w:t>
                </w:r>
              </w:sdtContent>
            </w:sdt>
            <w:r>
              <w:rPr>
                <w:rStyle w:val="timesnewroman1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41" w:rsidRPr="00C10CF1" w:rsidRDefault="00570541" w:rsidP="00245669">
            <w:pPr>
              <w:spacing w:after="0" w:line="240" w:lineRule="auto"/>
              <w:jc w:val="center"/>
              <w:rPr>
                <w:rStyle w:val="timesnewroman10"/>
              </w:rPr>
            </w:pPr>
            <w:r w:rsidRPr="00C10CF1">
              <w:rPr>
                <w:rStyle w:val="timesnewroman10"/>
              </w:rPr>
              <w:t xml:space="preserve">Этажность: </w:t>
            </w:r>
            <w:sdt>
              <w:sdtPr>
                <w:rPr>
                  <w:rStyle w:val="timesnewroman10"/>
                </w:rPr>
                <w:alias w:val="Simple"/>
                <w:tag w:val="&lt;Custom namePath=&quot;Building.Floors&quot; customFormat=&quot;&quot; inWords=&quot;&quot; case=&quot;&quot; sex=&quot;&quot; animated=&quot;&quot; ordinal=&quot;&quot; upperCase=&quot;False&quot; customType=&quot;&quot; propertyPath=&quot;/ns0:root[1]/property[2]/property[14]&quot; contextPath=&quot;/ns0:root[1]/property[2]&quot; /&gt;"/>
                <w:id w:val="562063545"/>
                <w:placeholder>
                  <w:docPart w:val="9252C3B841714859BE2DA61AB392F2DB"/>
                </w:placeholder>
                <w:text/>
              </w:sdtPr>
              <w:sdtEndPr>
                <w:rPr>
                  <w:rStyle w:val="timesnewroman10"/>
                </w:rPr>
              </w:sdtEndPr>
              <w:sdtContent>
                <w:r>
                  <w:rPr>
                    <w:rStyle w:val="timesnewroman10"/>
                  </w:rPr>
                  <w:t>12</w:t>
                </w:r>
              </w:sdtContent>
            </w:sdt>
            <w:r w:rsidRPr="00C10CF1">
              <w:rPr>
                <w:rStyle w:val="timesnewroman10"/>
              </w:rPr>
              <w:t>,</w:t>
            </w:r>
          </w:p>
          <w:p w:rsidR="00570541" w:rsidRPr="00C10CF1" w:rsidRDefault="00570541" w:rsidP="00245669">
            <w:pPr>
              <w:spacing w:after="0" w:line="240" w:lineRule="auto"/>
              <w:jc w:val="center"/>
              <w:rPr>
                <w:rStyle w:val="timesnewroman10"/>
              </w:rPr>
            </w:pPr>
            <w:r w:rsidRPr="00C10CF1">
              <w:rPr>
                <w:rStyle w:val="timesnewroman10"/>
              </w:rPr>
              <w:t xml:space="preserve">Год постройки: </w:t>
            </w:r>
            <w:sdt>
              <w:sdtPr>
                <w:rPr>
                  <w:rStyle w:val="timesnewroman10"/>
                </w:rPr>
                <w:alias w:val="Simple"/>
                <w:tag w:val="&lt;Custom namePath=&quot;Building.BuildYear&quot; customFormat=&quot;&quot; inWords=&quot;&quot; case=&quot;&quot; sex=&quot;&quot; animated=&quot;&quot; ordinal=&quot;&quot; upperCase=&quot;False&quot; customType=&quot;&quot; propertyPath=&quot;/ns0:root[1]/property[2]/property[7]&quot; contextPath=&quot;/ns0:root[1]/property[2]&quot; /&gt;"/>
                <w:id w:val="-1642644035"/>
                <w:placeholder>
                  <w:docPart w:val="89A3805EEC4B4DAAB8C8CE9D659B5C41"/>
                </w:placeholder>
                <w:text/>
              </w:sdtPr>
              <w:sdtEndPr>
                <w:rPr>
                  <w:rStyle w:val="timesnewroman10"/>
                </w:rPr>
              </w:sdtEndPr>
              <w:sdtContent>
                <w:r>
                  <w:rPr>
                    <w:rStyle w:val="timesnewroman10"/>
                  </w:rPr>
                  <w:t>1983</w:t>
                </w:r>
              </w:sdtContent>
            </w:sdt>
            <w:r w:rsidRPr="00C10CF1">
              <w:rPr>
                <w:rStyle w:val="timesnewroman10"/>
              </w:rPr>
              <w:t>,</w:t>
            </w:r>
          </w:p>
          <w:p w:rsidR="00570541" w:rsidRPr="00FA03D7" w:rsidRDefault="00570541" w:rsidP="00FA03D7">
            <w:pPr>
              <w:spacing w:after="0" w:line="240" w:lineRule="auto"/>
              <w:jc w:val="center"/>
              <w:rPr>
                <w:sz w:val="20"/>
              </w:rPr>
            </w:pPr>
            <w:r w:rsidRPr="0033505C">
              <w:rPr>
                <w:rStyle w:val="100"/>
              </w:rPr>
              <w:t xml:space="preserve">Процент износа: </w:t>
            </w:r>
            <w:sdt>
              <w:sdtPr>
                <w:rPr>
                  <w:rStyle w:val="100"/>
                </w:rPr>
                <w:alias w:val="Simple"/>
                <w:tag w:val="&lt;Custom namePath=&quot;Building.Wear&quot; customFormat=&quot;&quot; inWords=&quot;&quot; case=&quot;&quot; sex=&quot;&quot; animated=&quot;&quot; ordinal=&quot;&quot; upperCase=&quot;False&quot; customType=&quot;&quot; propertyPath=&quot;/ns0:root[1]/property[6]/property[41]&quot; contextPath=&quot;/ns0:root[1]/property[6]&quot; /&gt;"/>
                <w:id w:val="-82376819"/>
                <w:placeholder>
                  <w:docPart w:val="33A83ECA8DC34A62B1A8B1E3809F72EC"/>
                </w:placeholder>
                <w:text/>
              </w:sdtPr>
              <w:sdtEndPr>
                <w:rPr>
                  <w:rStyle w:val="100"/>
                </w:rPr>
              </w:sdtEndPr>
              <w:sdtContent>
                <w:r>
                  <w:rPr>
                    <w:rStyle w:val="100"/>
                  </w:rPr>
                  <w:t>Информация отсутствует</w:t>
                </w:r>
              </w:sdtContent>
            </w:sdt>
            <w:r>
              <w:t xml:space="preserve"> </w:t>
            </w:r>
            <w:sdt>
              <w:sdtPr>
                <w:rPr>
                  <w:rStyle w:val="timesnewroman10"/>
                </w:rPr>
                <w:alias w:val="Simple"/>
                <w:tag w:val="&lt;Custom namePath=&quot;Room.EntranceType&quot; customFormat=&quot;&quot; inWords=&quot;&quot; case=&quot;&quot; sex=&quot;&quot; animated=&quot;&quot; ordinal=&quot;&quot; upperCase=&quot;False&quot; contentFormat=&quot;Вход в нежилое(ые) помещение(я) - {value}&quot; customType=&quot;&quot; propertyPath=&quot;/ns0:root[1]/property[79]/property[13]&quot; contextPath=&quot;/ns0:root[1]/property[79]&quot; /&gt;"/>
                <w:id w:val="-2086145610"/>
                <w:placeholder>
                  <w:docPart w:val="79927C41012E4BD29043D5A024A53C89"/>
                </w:placeholder>
              </w:sdtPr>
              <w:sdtEndPr>
                <w:rPr>
                  <w:rStyle w:val="timesnewroman10"/>
                </w:rPr>
              </w:sdtEndPr>
              <w:sdtContent>
                <w:r>
                  <w:rPr>
                    <w:rStyle w:val="timesnewroman10"/>
                  </w:rPr>
                  <w:t>Вход в нежилое(ые) помещение(я) - Отдельный</w:t>
                </w:r>
              </w:sdtContent>
            </w:sdt>
            <w:r>
              <w:rPr>
                <w:rStyle w:val="timesnewroman10"/>
              </w:rPr>
              <w:t>.</w:t>
            </w:r>
            <w:r w:rsidRPr="00073ADC">
              <w:rPr>
                <w:rStyle w:val="100"/>
              </w:rPr>
              <w:t xml:space="preserve"> </w:t>
            </w:r>
            <w:sdt>
              <w:sdtPr>
                <w:rPr>
                  <w:rStyle w:val="100"/>
                </w:rPr>
                <w:alias w:val="Simple"/>
                <w:tag w:val="&lt;Custom namePath=&quot;HasAdditionalInfo&quot; customFormat=&quot;&quot; inWords=&quot;&quot; case=&quot;&quot; sex=&quot;&quot; animated=&quot;&quot; ordinal=&quot;&quot; upperCase=&quot;False&quot; contentFormat=&quot;&quot; customType=&quot;&quot; propertyPath=&quot;/ns0:root[1]/property[97]&quot; contextPath=&quot;&quot; /&gt;"/>
                <w:id w:val="-1848861085"/>
                <w:placeholder>
                  <w:docPart w:val="584BEAD9458E41FF975732784059080E"/>
                </w:placeholder>
                <w:text/>
              </w:sdtPr>
              <w:sdtEndPr>
                <w:rPr>
                  <w:rStyle w:val="100"/>
                </w:rPr>
              </w:sdtEndPr>
              <w:sdtContent>
                <w:r>
                  <w:rPr>
                    <w:rStyle w:val="100"/>
                  </w:rPr>
                  <w:t>Дополнительные сведения: *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41" w:rsidRPr="00C10CF1" w:rsidRDefault="00570541" w:rsidP="00021411">
            <w:pPr>
              <w:spacing w:after="0" w:line="240" w:lineRule="auto"/>
              <w:jc w:val="center"/>
              <w:rPr>
                <w:rStyle w:val="timesnewroman10"/>
              </w:rPr>
            </w:pPr>
            <w:r w:rsidRPr="00245669">
              <w:rPr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Style w:val="timesnewroman10"/>
                </w:rPr>
                <w:alias w:val="Simple"/>
                <w:tag w:val="&lt;Custom namePath=&quot;Building.TechnicalArrangement&quot; customFormat=&quot;&quot; inWords=&quot;&quot; case=&quot;&quot; sex=&quot;&quot; animated=&quot;&quot; ordinal=&quot;&quot; upperCase=&quot;False&quot; customType=&quot;&quot; propertyPath=&quot;/ns0:root[1]/property[2]/property[40]&quot; contextPath=&quot;/ns0:root[1]/property[2]&quot; /&gt;"/>
                <w:id w:val="651957596"/>
                <w:placeholder>
                  <w:docPart w:val="BDCCB16FAE3249E295284ED83275858E"/>
                </w:placeholder>
                <w:text/>
              </w:sdtPr>
              <w:sdtEndPr>
                <w:rPr>
                  <w:rStyle w:val="timesnewroman10"/>
                </w:rPr>
              </w:sdtEndPr>
              <w:sdtContent>
                <w:r>
                  <w:rPr>
                    <w:rStyle w:val="timesnewroman10"/>
                  </w:rPr>
                  <w:t xml:space="preserve">1). По данным отчета об оценке </w:t>
                </w:r>
                <w:proofErr w:type="gramStart"/>
                <w:r>
                  <w:rPr>
                    <w:rStyle w:val="timesnewroman10"/>
                  </w:rPr>
                  <w:t>от  07.08.2017</w:t>
                </w:r>
                <w:proofErr w:type="gramEnd"/>
                <w:r>
                  <w:rPr>
                    <w:rStyle w:val="timesnewroman10"/>
                  </w:rPr>
                  <w:t xml:space="preserve"> № П74-19 в помещении санузел </w:t>
                </w:r>
                <w:r w:rsidR="00021411">
                  <w:rPr>
                    <w:rStyle w:val="timesnewroman10"/>
                  </w:rPr>
                  <w:t>имеется</w:t>
                </w:r>
                <w:r>
                  <w:rPr>
                    <w:rStyle w:val="timesnewroman10"/>
                  </w:rPr>
                  <w:t xml:space="preserve">. </w:t>
                </w:r>
                <w:r>
                  <w:rPr>
                    <w:rStyle w:val="timesnewroman10"/>
                  </w:rPr>
                  <w:br/>
                  <w:t>2). По данным БТИ от 14.07.2017 г. здание оборудовано: водопроводом - централизованным, канализацией - централизованной, отоплением – центральным от ТЭЦ, горячим водоснабжением – централизованным, электроснабжением – 220В, скрытой проводкой</w:t>
                </w:r>
                <w:r>
                  <w:rPr>
                    <w:rStyle w:val="timesnewroman10"/>
                  </w:rPr>
                  <w:br/>
                </w:r>
                <w:r>
                  <w:rPr>
                    <w:rStyle w:val="timesnewroman10"/>
                  </w:rPr>
                  <w:br/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41" w:rsidRPr="00C10CF1" w:rsidRDefault="00570541" w:rsidP="00BF42B8">
            <w:pPr>
              <w:spacing w:after="0" w:line="240" w:lineRule="auto"/>
              <w:jc w:val="center"/>
              <w:rPr>
                <w:rStyle w:val="timesnewroman10"/>
              </w:rPr>
            </w:pPr>
            <w:r>
              <w:rPr>
                <w:rStyle w:val="Timesnewroman9"/>
                <w:sz w:val="20"/>
                <w:szCs w:val="20"/>
              </w:rPr>
              <w:t xml:space="preserve"> </w:t>
            </w:r>
            <w:sdt>
              <w:sdtPr>
                <w:rPr>
                  <w:rStyle w:val="timesnewroman10"/>
                </w:rPr>
                <w:alias w:val="Simple"/>
                <w:tag w:val="&lt;Custom namePath=&quot;EncumbrancesTerms&quot; customFormat=&quot;&quot; inWords=&quot;&quot; case=&quot;&quot; sex=&quot;&quot; animated=&quot;&quot; ordinal=&quot;&quot; upperCase=&quot;False&quot; customType=&quot;&quot; propertyPath=&quot;/ns0:root[1]/property[95]&quot; contextPath=&quot;&quot; contentFormat=&quot;&quot; /&gt;"/>
                <w:id w:val="1230809515"/>
                <w:placeholder>
                  <w:docPart w:val="20556E15EAC349038B6EC87E5CF2149E"/>
                </w:placeholder>
                <w:text w:multiLine="1"/>
              </w:sdtPr>
              <w:sdtEndPr>
                <w:rPr>
                  <w:rStyle w:val="timesnewroman10"/>
                </w:rPr>
              </w:sdtEndPr>
              <w:sdtContent>
                <w:r>
                  <w:rPr>
                    <w:rStyle w:val="timesnewroman10"/>
                  </w:rPr>
                  <w:t>отсутствует</w:t>
                </w:r>
              </w:sdtContent>
            </w:sdt>
          </w:p>
        </w:tc>
      </w:tr>
    </w:tbl>
    <w:p w:rsidR="00186C29" w:rsidRPr="00211432" w:rsidRDefault="00186C29" w:rsidP="00186C2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Cs w:val="24"/>
          <w:lang w:val="ru-RU"/>
        </w:rPr>
      </w:pPr>
    </w:p>
    <w:sdt>
      <w:sdtPr>
        <w:alias w:val="Simple"/>
        <w:tag w:val="&lt;Custom namePath=&quot;AdditionalInfo&quot; customFormat=&quot;&quot; inWords=&quot;&quot; case=&quot;&quot; sex=&quot;&quot; animated=&quot;&quot; ordinal=&quot;&quot; upperCase=&quot;False&quot; contentFormat=&quot;&quot; customType=&quot;&quot; propertyPath=&quot;/ns0:root[1]/property[98]&quot; contextPath=&quot;&quot; /&gt;"/>
        <w:id w:val="1660271028"/>
        <w:placeholder>
          <w:docPart w:val="D6C37A4966004CD78EEBEDB73D864493"/>
        </w:placeholder>
        <w:text/>
      </w:sdtPr>
      <w:sdtEndPr/>
      <w:sdtContent>
        <w:p w:rsidR="00C75B19" w:rsidRDefault="00570541">
          <w:r>
            <w:rPr>
              <w:szCs w:val="24"/>
            </w:rPr>
            <w:t>*Наличие на объекте перепланировок (переустройств) и согласие покупателя за свой счет и своими силами либо с привлечением третьих лиц произвести фактические и (или) юридические действия, необходимые для приведения нежилого помещения в соответствие со сведениями, содержащимися в Едином государственном реестре недвижимости, и/или законодательством Российской Федерации и города Москвы</w:t>
          </w:r>
        </w:p>
      </w:sdtContent>
    </w:sdt>
    <w:p w:rsidR="00186C29" w:rsidRPr="00211432" w:rsidRDefault="00186C29" w:rsidP="005818E0">
      <w:pPr>
        <w:pStyle w:val="rezul"/>
        <w:numPr>
          <w:ilvl w:val="1"/>
          <w:numId w:val="2"/>
        </w:numPr>
        <w:tabs>
          <w:tab w:val="left" w:pos="426"/>
          <w:tab w:val="left" w:pos="709"/>
          <w:tab w:val="left" w:pos="11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Cs w:val="24"/>
          <w:lang w:val="ru-RU"/>
        </w:rPr>
      </w:pPr>
      <w:r w:rsidRPr="00211432">
        <w:rPr>
          <w:szCs w:val="24"/>
          <w:lang w:val="ru-RU"/>
        </w:rPr>
        <w:t>Начальная цена</w:t>
      </w:r>
      <w:r w:rsidRPr="00211432">
        <w:rPr>
          <w:b w:val="0"/>
          <w:szCs w:val="24"/>
          <w:lang w:val="ru-RU"/>
        </w:rPr>
        <w:t xml:space="preserve"> – </w:t>
      </w:r>
      <w:sdt>
        <w:sdtPr>
          <w:rPr>
            <w:b w:val="0"/>
            <w:szCs w:val="24"/>
            <w:lang w:val="ru-RU"/>
          </w:rPr>
          <w:alias w:val="Simple"/>
          <w:tag w:val="&lt;Custom namePath=&quot;Lot.StartPrice&quot; customFormat=&quot;Default&quot; inWords=&quot;0&quot; case=&quot;Nominative&quot; sex=&quot;&quot; animated=&quot;0&quot; ordinal=&quot;0&quot; customType=&quot;currency&quot; propertyPath=&quot;/ns0:root[1]/property[24]/property[28]&quot; contextPath=&quot;/ns0:root[1]/property[24]&quot; /&gt;"/>
          <w:id w:val="-643972881"/>
          <w:placeholder>
            <w:docPart w:val="ED210B23D5BA4DB79110281FF0999DF1"/>
          </w:placeholder>
          <w:text/>
        </w:sdtPr>
        <w:sdtEndPr/>
        <w:sdtContent>
          <w:r w:rsidRPr="00570541">
            <w:rPr>
              <w:lang w:val="ru-RU"/>
            </w:rPr>
            <w:t>12 583 000</w:t>
          </w:r>
        </w:sdtContent>
      </w:sdt>
      <w:r w:rsidR="00FA1883" w:rsidRPr="00211432">
        <w:rPr>
          <w:b w:val="0"/>
          <w:szCs w:val="24"/>
          <w:lang w:val="ru-RU"/>
        </w:rPr>
        <w:t xml:space="preserve"> </w:t>
      </w:r>
      <w:r w:rsidR="00F1449E" w:rsidRPr="00F1449E">
        <w:rPr>
          <w:b w:val="0"/>
          <w:szCs w:val="24"/>
          <w:lang w:val="ru-RU"/>
        </w:rPr>
        <w:t>руб.</w:t>
      </w:r>
      <w:r w:rsidR="00F1449E" w:rsidRPr="00211432">
        <w:rPr>
          <w:b w:val="0"/>
          <w:szCs w:val="24"/>
          <w:lang w:val="ru-RU"/>
        </w:rPr>
        <w:t xml:space="preserve"> </w:t>
      </w:r>
      <w:r w:rsidR="00FA1883" w:rsidRPr="00211432">
        <w:rPr>
          <w:b w:val="0"/>
          <w:szCs w:val="24"/>
          <w:lang w:val="ru-RU"/>
        </w:rPr>
        <w:t>(</w:t>
      </w:r>
      <w:sdt>
        <w:sdtPr>
          <w:rPr>
            <w:b w:val="0"/>
            <w:szCs w:val="24"/>
            <w:lang w:val="ru-RU"/>
          </w:rPr>
          <w:alias w:val="Simple"/>
          <w:tag w:val="&lt;Custom namePath=&quot;Lot.StartPrice&quot; customFormat=&quot;IntegralPart&quot; inWords=&quot;1&quot; case=&quot;Nominative&quot; sex=&quot;&quot; animated=&quot;0&quot; ordinal=&quot;0&quot; customType=&quot;currency&quot; propertyPath=&quot;/ns0:root[1]/property[24]/property[28]&quot; contextPath=&quot;/ns0:root[1]/property[24]&quot; /&gt;"/>
          <w:id w:val="643781694"/>
          <w:placeholder>
            <w:docPart w:val="E10E33FC38474E4B966A04A426DC4A1B"/>
          </w:placeholder>
          <w:text/>
        </w:sdtPr>
        <w:sdtEndPr/>
        <w:sdtContent>
          <w:r w:rsidRPr="00570541">
            <w:rPr>
              <w:lang w:val="ru-RU"/>
            </w:rPr>
            <w:t>двенадцать миллионов пятьсот восемьдесят три тысячи</w:t>
          </w:r>
        </w:sdtContent>
      </w:sdt>
      <w:r w:rsidR="00FA1883" w:rsidRPr="00211432">
        <w:rPr>
          <w:b w:val="0"/>
          <w:szCs w:val="24"/>
          <w:lang w:val="ru-RU"/>
        </w:rPr>
        <w:t xml:space="preserve"> руб. </w:t>
      </w:r>
      <w:sdt>
        <w:sdtPr>
          <w:rPr>
            <w:b w:val="0"/>
            <w:szCs w:val="24"/>
            <w:lang w:val="ru-RU"/>
          </w:rPr>
          <w:alias w:val="Simple"/>
          <w:tag w:val="&lt;Custom namePath=&quot;Lot.StartPrice&quot; customFormat=&quot;Fraction&quot; inWords=&quot;0&quot; case=&quot;Nominative&quot; sex=&quot;&quot; animated=&quot;0&quot; ordinal=&quot;0&quot; customType=&quot;currency&quot; propertyPath=&quot;/ns0:root[1]/property[24]/property[28]&quot; contextPath=&quot;/ns0:root[1]/property[24]&quot; /&gt;"/>
          <w:id w:val="-1598709250"/>
          <w:placeholder>
            <w:docPart w:val="3E7EF2AA47CE4030928E1F0F6DA2CF76"/>
          </w:placeholder>
          <w:text/>
        </w:sdtPr>
        <w:sdtEndPr/>
        <w:sdtContent>
          <w:r w:rsidRPr="00570541">
            <w:rPr>
              <w:lang w:val="ru-RU"/>
            </w:rPr>
            <w:t>0</w:t>
          </w:r>
        </w:sdtContent>
      </w:sdt>
      <w:r w:rsidR="00FA1883" w:rsidRPr="00211432">
        <w:rPr>
          <w:b w:val="0"/>
          <w:szCs w:val="24"/>
          <w:lang w:val="ru-RU"/>
        </w:rPr>
        <w:t xml:space="preserve"> коп.</w:t>
      </w:r>
      <w:r w:rsidR="00B8453E">
        <w:rPr>
          <w:b w:val="0"/>
          <w:szCs w:val="24"/>
          <w:lang w:val="ru-RU"/>
        </w:rPr>
        <w:t>)</w:t>
      </w:r>
      <w:r w:rsidR="00FA1883" w:rsidRPr="00211432">
        <w:rPr>
          <w:b w:val="0"/>
          <w:szCs w:val="24"/>
          <w:lang w:val="ru-RU"/>
        </w:rPr>
        <w:t xml:space="preserve">, </w:t>
      </w:r>
      <w:sdt>
        <w:sdtPr>
          <w:rPr>
            <w:rStyle w:val="Timesnewroman12"/>
            <w:lang w:val="ru-RU"/>
          </w:rPr>
          <w:alias w:val="Simple"/>
          <w:tag w:val="&lt;Custom namePath=&quot;NdsIncluded&quot; customFormat=&quot;&quot; inWords=&quot;&quot; case=&quot;&quot; sex=&quot;&quot; animated=&quot;&quot; ordinal=&quot;&quot; upperCase=&quot;False&quot; customType=&quot;&quot; propertyPath=&quot;/ns0:root[1]/property[17]&quot; contextPath=&quot;&quot; /&gt;"/>
          <w:id w:val="501087063"/>
          <w:placeholder>
            <w:docPart w:val="BF3EC4B66F724AA3BACBACEF1BC9AC3C"/>
          </w:placeholder>
          <w:text/>
        </w:sdtPr>
        <w:sdtEndPr>
          <w:rPr>
            <w:rStyle w:val="Timesnewroman12"/>
          </w:rPr>
        </w:sdtEndPr>
        <w:sdtContent>
          <w:r w:rsidRPr="00570541">
            <w:rPr>
              <w:rStyle w:val="Timesnewroman12"/>
              <w:lang w:val="ru-RU"/>
            </w:rPr>
            <w:t>в том числе НДС</w:t>
          </w:r>
        </w:sdtContent>
      </w:sdt>
      <w:r w:rsidR="00FA1883" w:rsidRPr="00211432">
        <w:rPr>
          <w:b w:val="0"/>
          <w:szCs w:val="24"/>
          <w:lang w:val="ru-RU"/>
        </w:rPr>
        <w:t xml:space="preserve"> (Отчет об оценке имущества от </w:t>
      </w:r>
      <w:sdt>
        <w:sdtPr>
          <w:rPr>
            <w:rStyle w:val="Timesnewroman12"/>
            <w:lang w:val="ru-RU"/>
          </w:rPr>
          <w:alias w:val="Simple"/>
          <w:tag w:val="&lt;Custom namePath=&quot;PropertyEstimationReportDate&quot; customFormat=&quot;Date&quot; inWords=&quot;0&quot; case=&quot;Nominative&quot; sex=&quot;&quot; animated=&quot;0&quot; ordinal=&quot;0&quot; customType=&quot;date&quot; propertyPath=&quot;/ns0:root[1]/property[16]&quot; contextPath=&quot;&quot; /&gt;"/>
          <w:id w:val="600683332"/>
          <w:placeholder>
            <w:docPart w:val="C791EE7E2EBA4F83A8F930FAB9D636D3"/>
          </w:placeholder>
          <w:text/>
        </w:sdtPr>
        <w:sdtEndPr>
          <w:rPr>
            <w:rStyle w:val="Timesnewroman12"/>
          </w:rPr>
        </w:sdtEndPr>
        <w:sdtContent>
          <w:r w:rsidRPr="00570541">
            <w:rPr>
              <w:rStyle w:val="Timesnewroman12"/>
              <w:lang w:val="ru-RU"/>
            </w:rPr>
            <w:t>07.08.2019</w:t>
          </w:r>
        </w:sdtContent>
      </w:sdt>
      <w:r w:rsidR="00FA1883" w:rsidRPr="00211432">
        <w:rPr>
          <w:b w:val="0"/>
          <w:szCs w:val="24"/>
          <w:lang w:val="ru-RU"/>
        </w:rPr>
        <w:t xml:space="preserve"> №</w:t>
      </w:r>
      <w:r w:rsidR="00F81184">
        <w:rPr>
          <w:b w:val="0"/>
          <w:szCs w:val="24"/>
          <w:lang w:val="ru-RU"/>
        </w:rPr>
        <w:t xml:space="preserve"> </w:t>
      </w:r>
      <w:sdt>
        <w:sdtPr>
          <w:rPr>
            <w:rStyle w:val="Timesnewroman12"/>
            <w:lang w:val="ru-RU"/>
          </w:rPr>
          <w:alias w:val="Simple"/>
          <w:tag w:val="&lt;Custom namePath=&quot;ReportNumber&quot; customFormat=&quot;&quot; inWords=&quot;&quot; case=&quot;&quot; sex=&quot;&quot; animated=&quot;&quot; ordinal=&quot;&quot; customType=&quot;&quot; propertyPath=&quot;/ns0:root[1]/property[17]&quot; contextPath=&quot;&quot; /&gt;"/>
          <w:id w:val="1034078187"/>
          <w:placeholder>
            <w:docPart w:val="6CF11976F2FD4CBAA6EE92C4DB75E3C0"/>
          </w:placeholder>
          <w:text/>
        </w:sdtPr>
        <w:sdtEndPr>
          <w:rPr>
            <w:rStyle w:val="Timesnewroman12"/>
          </w:rPr>
        </w:sdtEndPr>
        <w:sdtContent>
          <w:r w:rsidRPr="00570541">
            <w:rPr>
              <w:rStyle w:val="Timesnewroman12"/>
              <w:lang w:val="ru-RU"/>
            </w:rPr>
            <w:t>П74-19</w:t>
          </w:r>
        </w:sdtContent>
      </w:sdt>
      <w:r w:rsidR="00FA1883" w:rsidRPr="00211432">
        <w:rPr>
          <w:b w:val="0"/>
          <w:szCs w:val="24"/>
          <w:lang w:val="ru-RU"/>
        </w:rPr>
        <w:t>).</w:t>
      </w:r>
    </w:p>
    <w:p w:rsidR="00186C29" w:rsidRPr="00211432" w:rsidRDefault="00186C29" w:rsidP="005818E0">
      <w:pPr>
        <w:pStyle w:val="rezul"/>
        <w:numPr>
          <w:ilvl w:val="1"/>
          <w:numId w:val="2"/>
        </w:numPr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Cs w:val="24"/>
          <w:lang w:val="ru-RU"/>
        </w:rPr>
      </w:pPr>
      <w:r w:rsidRPr="00211432">
        <w:rPr>
          <w:szCs w:val="24"/>
          <w:lang w:val="ru-RU"/>
        </w:rPr>
        <w:t>Сумма задатка</w:t>
      </w:r>
      <w:r w:rsidRPr="00211432">
        <w:rPr>
          <w:b w:val="0"/>
          <w:szCs w:val="24"/>
          <w:lang w:val="ru-RU"/>
        </w:rPr>
        <w:t xml:space="preserve"> в размере </w:t>
      </w:r>
      <w:sdt>
        <w:sdtPr>
          <w:rPr>
            <w:b w:val="0"/>
            <w:szCs w:val="24"/>
            <w:lang w:val="ru-RU"/>
          </w:rPr>
          <w:alias w:val="Simple"/>
          <w:tag w:val="&lt;Custom namePath=&quot;Lot.DepositPercent&quot; customFormat=&quot;IntegralPart&quot; inWords=&quot;0&quot; case=&quot;Nominative&quot; sex=&quot;&quot; animated=&quot;0&quot; ordinal=&quot;0&quot; upperCase=&quot;False&quot; customType=&quot;currency&quot; propertyPath=&quot;/ns0:root[1]/property[35]/property[14]&quot; contextPath=&quot;/ns0:root[1]/property[35]&quot; /&gt;"/>
          <w:id w:val="1780838568"/>
          <w:placeholder>
            <w:docPart w:val="FE0A5669737F4E2F92C576A572FFBB34"/>
          </w:placeholder>
          <w:text/>
        </w:sdtPr>
        <w:sdtEndPr/>
        <w:sdtContent>
          <w:r w:rsidRPr="00570541">
            <w:rPr>
              <w:lang w:val="ru-RU"/>
            </w:rPr>
            <w:t>20</w:t>
          </w:r>
        </w:sdtContent>
      </w:sdt>
      <w:r w:rsidRPr="00211432">
        <w:rPr>
          <w:b w:val="0"/>
          <w:szCs w:val="24"/>
          <w:lang w:val="ru-RU"/>
        </w:rPr>
        <w:t xml:space="preserve">%, </w:t>
      </w:r>
      <w:r w:rsidR="00FA1883" w:rsidRPr="00211432">
        <w:rPr>
          <w:b w:val="0"/>
          <w:szCs w:val="24"/>
          <w:lang w:val="ru-RU"/>
        </w:rPr>
        <w:t xml:space="preserve">от начальной цены имущества, что составляет – </w:t>
      </w:r>
      <w:sdt>
        <w:sdtPr>
          <w:rPr>
            <w:b w:val="0"/>
            <w:szCs w:val="24"/>
            <w:lang w:val="ru-RU"/>
          </w:rPr>
          <w:alias w:val="Simple"/>
          <w:tag w:val="&lt;Custom namePath=&quot;Lot.Deposit&quot; customFormat=&quot;Default&quot; inWords=&quot;0&quot; case=&quot;Nominative&quot; sex=&quot;&quot; animated=&quot;0&quot; ordinal=&quot;0&quot; customType=&quot;currency&quot; propertyPath=&quot;/ns0:root[1]/property[24]/property[12]&quot; contextPath=&quot;/ns0:root[1]/property[24]&quot; /&gt;"/>
          <w:id w:val="399411404"/>
          <w:placeholder>
            <w:docPart w:val="9536D6AB20914D55B8D80C4B2DEA69DE"/>
          </w:placeholder>
          <w:text/>
        </w:sdtPr>
        <w:sdtEndPr/>
        <w:sdtContent>
          <w:r w:rsidRPr="00570541">
            <w:rPr>
              <w:lang w:val="ru-RU"/>
            </w:rPr>
            <w:t>2 516 600</w:t>
          </w:r>
        </w:sdtContent>
      </w:sdt>
      <w:r w:rsidR="00FA1883" w:rsidRPr="00211432">
        <w:rPr>
          <w:b w:val="0"/>
          <w:szCs w:val="24"/>
          <w:lang w:val="ru-RU"/>
        </w:rPr>
        <w:t xml:space="preserve"> </w:t>
      </w:r>
      <w:r w:rsidR="00F1449E" w:rsidRPr="00F1449E">
        <w:rPr>
          <w:b w:val="0"/>
          <w:szCs w:val="24"/>
          <w:lang w:val="ru-RU"/>
        </w:rPr>
        <w:t>руб.</w:t>
      </w:r>
      <w:r w:rsidR="00F1449E" w:rsidRPr="00211432">
        <w:rPr>
          <w:b w:val="0"/>
          <w:szCs w:val="24"/>
          <w:lang w:val="ru-RU"/>
        </w:rPr>
        <w:t xml:space="preserve"> </w:t>
      </w:r>
      <w:r w:rsidR="00FA1883" w:rsidRPr="00211432">
        <w:rPr>
          <w:b w:val="0"/>
          <w:szCs w:val="24"/>
          <w:lang w:val="ru-RU"/>
        </w:rPr>
        <w:t>(</w:t>
      </w:r>
      <w:sdt>
        <w:sdtPr>
          <w:rPr>
            <w:b w:val="0"/>
            <w:szCs w:val="24"/>
            <w:lang w:val="ru-RU"/>
          </w:rPr>
          <w:alias w:val="Simple"/>
          <w:tag w:val="&lt;Custom namePath=&quot;Lot.Deposit&quot; customFormat=&quot;IntegralPart&quot; inWords=&quot;1&quot; case=&quot;Nominative&quot; sex=&quot;&quot; animated=&quot;0&quot; ordinal=&quot;0&quot; customType=&quot;currency&quot; propertyPath=&quot;/ns0:root[1]/property[24]/property[12]&quot; contextPath=&quot;/ns0:root[1]/property[24]&quot; /&gt;"/>
          <w:id w:val="-2009820329"/>
          <w:placeholder>
            <w:docPart w:val="13542B6F3D4B456282AB637954780692"/>
          </w:placeholder>
          <w:text/>
        </w:sdtPr>
        <w:sdtEndPr/>
        <w:sdtContent>
          <w:r w:rsidRPr="00570541">
            <w:rPr>
              <w:lang w:val="ru-RU"/>
            </w:rPr>
            <w:t>два миллиона пятьсот шестнадцать тысяч шестьсот</w:t>
          </w:r>
        </w:sdtContent>
      </w:sdt>
      <w:r w:rsidR="00FA1883" w:rsidRPr="00211432">
        <w:rPr>
          <w:b w:val="0"/>
          <w:szCs w:val="24"/>
          <w:lang w:val="ru-RU"/>
        </w:rPr>
        <w:t xml:space="preserve"> руб. </w:t>
      </w:r>
      <w:sdt>
        <w:sdtPr>
          <w:rPr>
            <w:b w:val="0"/>
            <w:szCs w:val="24"/>
            <w:lang w:val="ru-RU"/>
          </w:rPr>
          <w:alias w:val="Simple"/>
          <w:tag w:val="&lt;Custom namePath=&quot;Lot.Deposit&quot; customFormat=&quot;Fraction&quot; inWords=&quot;0&quot; case=&quot;Nominative&quot; sex=&quot;&quot; animated=&quot;0&quot; ordinal=&quot;0&quot; customType=&quot;currency&quot; propertyPath=&quot;/ns0:root[1]/property[49]/property[13]&quot; contextPath=&quot;&quot; upperCase=&quot;False&quot; /&gt;"/>
          <w:id w:val="-2073888662"/>
          <w:placeholder>
            <w:docPart w:val="76CAE732B5894DB286427E5847583807"/>
          </w:placeholder>
          <w:text/>
        </w:sdtPr>
        <w:sdtEndPr/>
        <w:sdtContent>
          <w:r w:rsidRPr="00570541">
            <w:rPr>
              <w:lang w:val="ru-RU"/>
            </w:rPr>
            <w:t>0</w:t>
          </w:r>
        </w:sdtContent>
      </w:sdt>
      <w:r w:rsidR="00FA1883" w:rsidRPr="00211432">
        <w:rPr>
          <w:b w:val="0"/>
          <w:szCs w:val="24"/>
          <w:lang w:val="ru-RU"/>
        </w:rPr>
        <w:t xml:space="preserve"> коп.</w:t>
      </w:r>
      <w:r w:rsidR="00B8453E">
        <w:rPr>
          <w:b w:val="0"/>
          <w:szCs w:val="24"/>
          <w:lang w:val="ru-RU"/>
        </w:rPr>
        <w:t>)</w:t>
      </w:r>
      <w:r w:rsidR="00FA1883" w:rsidRPr="00211432">
        <w:rPr>
          <w:b w:val="0"/>
          <w:szCs w:val="24"/>
          <w:lang w:val="ru-RU"/>
        </w:rPr>
        <w:t xml:space="preserve"> </w:t>
      </w:r>
      <w:r w:rsidRPr="00211432">
        <w:rPr>
          <w:b w:val="0"/>
          <w:szCs w:val="24"/>
          <w:lang w:val="ru-RU"/>
        </w:rPr>
        <w:t>(оплата задатка осуществляется в соответствии с информационным сообщением).</w:t>
      </w:r>
    </w:p>
    <w:p w:rsidR="00031E74" w:rsidRPr="00211432" w:rsidRDefault="00186C29" w:rsidP="00497933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211432">
        <w:rPr>
          <w:sz w:val="24"/>
        </w:rPr>
        <w:t xml:space="preserve">1.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="00031E74" w:rsidRPr="00211432">
        <w:rPr>
          <w:sz w:val="24"/>
          <w:lang w:val="ru-RU"/>
        </w:rPr>
        <w:t>в письменной форме.</w:t>
      </w:r>
    </w:p>
    <w:p w:rsidR="00186C29" w:rsidRPr="00211432" w:rsidRDefault="00186C29" w:rsidP="0049793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11432">
        <w:rPr>
          <w:b w:val="0"/>
          <w:sz w:val="24"/>
          <w:szCs w:val="24"/>
        </w:rPr>
        <w:t xml:space="preserve">1.5.2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186C29" w:rsidRPr="00211432" w:rsidRDefault="00186C29" w:rsidP="0049793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211432">
        <w:rPr>
          <w:b w:val="0"/>
          <w:sz w:val="24"/>
          <w:szCs w:val="24"/>
        </w:rPr>
        <w:t>1.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186C29" w:rsidRPr="00211432" w:rsidRDefault="00186C29" w:rsidP="0049793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11432">
        <w:rPr>
          <w:b w:val="0"/>
          <w:sz w:val="24"/>
          <w:szCs w:val="24"/>
        </w:rPr>
        <w:t>1.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186C29" w:rsidRPr="00211432" w:rsidRDefault="00186C29" w:rsidP="00497933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Cs w:val="24"/>
          <w:lang w:val="ru-RU" w:eastAsia="ru-RU"/>
        </w:rPr>
      </w:pPr>
      <w:r w:rsidRPr="00211432">
        <w:rPr>
          <w:rFonts w:eastAsia="Calibri"/>
          <w:b w:val="0"/>
          <w:bCs/>
          <w:szCs w:val="24"/>
          <w:lang w:val="ru-RU" w:eastAsia="ru-RU"/>
        </w:rPr>
        <w:t xml:space="preserve">1.5.5. При уклонении или отказе победителя аукциона от заключения в установленный в пункте 1.15 настоящего </w:t>
      </w:r>
      <w:r w:rsidR="00453619" w:rsidRPr="00211432">
        <w:rPr>
          <w:rFonts w:eastAsia="Calibri"/>
          <w:b w:val="0"/>
          <w:bCs/>
          <w:szCs w:val="24"/>
          <w:lang w:val="ru-RU" w:eastAsia="ru-RU"/>
        </w:rPr>
        <w:t>и</w:t>
      </w:r>
      <w:r w:rsidRPr="00211432">
        <w:rPr>
          <w:rFonts w:eastAsia="Calibri"/>
          <w:b w:val="0"/>
          <w:bCs/>
          <w:szCs w:val="24"/>
          <w:lang w:val="ru-RU" w:eastAsia="ru-RU"/>
        </w:rPr>
        <w:t>нформационного сообщения срок договора купли-продажи имущества, задаток ему не возвращается.</w:t>
      </w:r>
    </w:p>
    <w:p w:rsidR="00186C29" w:rsidRPr="00211432" w:rsidRDefault="00186C29" w:rsidP="0049793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Cs w:val="24"/>
          <w:lang w:val="ru-RU" w:eastAsia="ru-RU"/>
        </w:rPr>
      </w:pPr>
      <w:r w:rsidRPr="00211432">
        <w:rPr>
          <w:rFonts w:eastAsia="Calibri"/>
          <w:b w:val="0"/>
          <w:bCs/>
          <w:szCs w:val="24"/>
          <w:lang w:val="ru-RU" w:eastAsia="ru-RU"/>
        </w:rPr>
        <w:t xml:space="preserve">1.6.  Порядок определения победителя торгов: представлен в разделе 8 «Порядок проведения аукциона» настоящего </w:t>
      </w:r>
      <w:r w:rsidR="00453619" w:rsidRPr="00211432">
        <w:rPr>
          <w:rFonts w:eastAsia="Calibri"/>
          <w:b w:val="0"/>
          <w:bCs/>
          <w:szCs w:val="24"/>
          <w:lang w:val="ru-RU" w:eastAsia="ru-RU"/>
        </w:rPr>
        <w:t>и</w:t>
      </w:r>
      <w:r w:rsidRPr="00211432">
        <w:rPr>
          <w:rFonts w:eastAsia="Calibri"/>
          <w:b w:val="0"/>
          <w:bCs/>
          <w:szCs w:val="24"/>
          <w:lang w:val="ru-RU" w:eastAsia="ru-RU"/>
        </w:rPr>
        <w:t>нформационного сообщения.</w:t>
      </w:r>
    </w:p>
    <w:p w:rsidR="00186C29" w:rsidRPr="00211432" w:rsidRDefault="00186C29" w:rsidP="0049793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Cs w:val="24"/>
          <w:lang w:val="ru-RU" w:eastAsia="ru-RU"/>
        </w:rPr>
      </w:pPr>
      <w:r w:rsidRPr="00211432">
        <w:rPr>
          <w:rFonts w:eastAsia="Calibri"/>
          <w:b w:val="0"/>
          <w:bCs/>
          <w:szCs w:val="24"/>
          <w:lang w:val="ru-RU" w:eastAsia="ru-RU"/>
        </w:rPr>
        <w:t xml:space="preserve">1.7. Форма заявки на участие в торгах: </w:t>
      </w:r>
      <w:r w:rsidR="00453619" w:rsidRPr="00211432">
        <w:rPr>
          <w:rFonts w:eastAsia="Calibri"/>
          <w:b w:val="0"/>
          <w:bCs/>
          <w:szCs w:val="24"/>
          <w:lang w:val="ru-RU" w:eastAsia="ru-RU"/>
        </w:rPr>
        <w:t>п</w:t>
      </w:r>
      <w:r w:rsidRPr="00211432">
        <w:rPr>
          <w:rFonts w:eastAsia="Calibri"/>
          <w:b w:val="0"/>
          <w:bCs/>
          <w:szCs w:val="24"/>
          <w:lang w:val="ru-RU" w:eastAsia="ru-RU"/>
        </w:rPr>
        <w:t xml:space="preserve">риложение 1 к </w:t>
      </w:r>
      <w:r w:rsidR="00453619" w:rsidRPr="00211432">
        <w:rPr>
          <w:rFonts w:eastAsia="Calibri"/>
          <w:b w:val="0"/>
          <w:bCs/>
          <w:szCs w:val="24"/>
          <w:lang w:val="ru-RU" w:eastAsia="ru-RU"/>
        </w:rPr>
        <w:t>и</w:t>
      </w:r>
      <w:r w:rsidRPr="00211432">
        <w:rPr>
          <w:rFonts w:eastAsia="Calibri"/>
          <w:b w:val="0"/>
          <w:bCs/>
          <w:szCs w:val="24"/>
          <w:lang w:val="ru-RU" w:eastAsia="ru-RU"/>
        </w:rPr>
        <w:t>нформационному сообщению.</w:t>
      </w:r>
    </w:p>
    <w:p w:rsidR="00186C29" w:rsidRPr="00211432" w:rsidRDefault="00186C29" w:rsidP="0049793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>1.8. </w:t>
      </w:r>
      <w:r w:rsidR="00FA1883" w:rsidRPr="00211432">
        <w:rPr>
          <w:b w:val="0"/>
          <w:szCs w:val="24"/>
          <w:lang w:val="ru-RU"/>
        </w:rPr>
        <w:t>Величина повышения начальной цены («</w:t>
      </w:r>
      <w:r w:rsidR="00FA1883" w:rsidRPr="00211432">
        <w:rPr>
          <w:szCs w:val="24"/>
          <w:lang w:val="ru-RU"/>
        </w:rPr>
        <w:t>шаг аукциона</w:t>
      </w:r>
      <w:r w:rsidR="00FA1883" w:rsidRPr="00211432">
        <w:rPr>
          <w:b w:val="0"/>
          <w:szCs w:val="24"/>
          <w:lang w:val="ru-RU"/>
        </w:rPr>
        <w:t xml:space="preserve">») – </w:t>
      </w:r>
      <w:sdt>
        <w:sdtPr>
          <w:rPr>
            <w:b w:val="0"/>
            <w:szCs w:val="24"/>
            <w:lang w:val="ru-RU"/>
          </w:rPr>
          <w:alias w:val="Simple"/>
          <w:tag w:val="&lt;Custom namePath=&quot;Lot.AuctionStep&quot; customFormat=&quot;Default&quot; inWords=&quot;0&quot; case=&quot;Nominative&quot; sex=&quot;&quot; animated=&quot;0&quot; ordinal=&quot;0&quot; customType=&quot;currency&quot; propertyPath=&quot;/ns0:root[1]/property[24]/property[5]&quot; contextPath=&quot;/ns0:root[1]/property[24]&quot; /&gt;"/>
          <w:id w:val="1744834922"/>
          <w:placeholder>
            <w:docPart w:val="A2C9D97E5FF54E7ABBBB3006B3C135DA"/>
          </w:placeholder>
          <w:text/>
        </w:sdtPr>
        <w:sdtEndPr/>
        <w:sdtContent>
          <w:r w:rsidRPr="00570541">
            <w:rPr>
              <w:lang w:val="ru-RU"/>
            </w:rPr>
            <w:t>629 150</w:t>
          </w:r>
        </w:sdtContent>
      </w:sdt>
      <w:r w:rsidR="00FA1883" w:rsidRPr="00211432">
        <w:rPr>
          <w:b w:val="0"/>
          <w:szCs w:val="24"/>
          <w:lang w:val="ru-RU"/>
        </w:rPr>
        <w:t xml:space="preserve"> </w:t>
      </w:r>
      <w:r w:rsidR="00F1449E" w:rsidRPr="00F1449E">
        <w:rPr>
          <w:b w:val="0"/>
          <w:szCs w:val="24"/>
          <w:lang w:val="ru-RU"/>
        </w:rPr>
        <w:t>руб.</w:t>
      </w:r>
      <w:r w:rsidR="00F1449E" w:rsidRPr="00211432">
        <w:rPr>
          <w:b w:val="0"/>
          <w:szCs w:val="24"/>
          <w:lang w:val="ru-RU"/>
        </w:rPr>
        <w:t xml:space="preserve"> </w:t>
      </w:r>
      <w:r w:rsidR="00FA1883" w:rsidRPr="00211432">
        <w:rPr>
          <w:b w:val="0"/>
          <w:szCs w:val="24"/>
          <w:lang w:val="ru-RU"/>
        </w:rPr>
        <w:t>(</w:t>
      </w:r>
      <w:sdt>
        <w:sdtPr>
          <w:rPr>
            <w:b w:val="0"/>
            <w:szCs w:val="24"/>
            <w:lang w:val="ru-RU"/>
          </w:rPr>
          <w:alias w:val="Simple"/>
          <w:tag w:val="&lt;Custom namePath=&quot;Lot.AuctionStep&quot; customFormat=&quot;IntegralPart&quot; inWords=&quot;1&quot; case=&quot;Nominative&quot; sex=&quot;&quot; animated=&quot;0&quot; ordinal=&quot;0&quot; customType=&quot;currency&quot; propertyPath=&quot;/ns0:root[1]/property[24]/property[5]&quot; contextPath=&quot;/ns0:root[1]/property[24]&quot; /&gt;"/>
          <w:id w:val="-1444450648"/>
          <w:placeholder>
            <w:docPart w:val="14E82E483C064786AACD5D332DE2B977"/>
          </w:placeholder>
          <w:text/>
        </w:sdtPr>
        <w:sdtEndPr/>
        <w:sdtContent>
          <w:r w:rsidRPr="00570541">
            <w:rPr>
              <w:lang w:val="ru-RU"/>
            </w:rPr>
            <w:t>шестьсот двадцать девять тысяч сто пятьдесят</w:t>
          </w:r>
        </w:sdtContent>
      </w:sdt>
      <w:r w:rsidR="00FA1883" w:rsidRPr="00211432">
        <w:rPr>
          <w:b w:val="0"/>
          <w:szCs w:val="24"/>
          <w:lang w:val="ru-RU"/>
        </w:rPr>
        <w:t xml:space="preserve"> руб. </w:t>
      </w:r>
      <w:sdt>
        <w:sdtPr>
          <w:rPr>
            <w:b w:val="0"/>
            <w:szCs w:val="24"/>
            <w:lang w:val="ru-RU"/>
          </w:rPr>
          <w:alias w:val="Simple"/>
          <w:tag w:val="&lt;Custom namePath=&quot;Lot.AuctionStep&quot; customFormat=&quot;Fraction&quot; inWords=&quot;0&quot; case=&quot;Nominative&quot; sex=&quot;&quot; animated=&quot;0&quot; ordinal=&quot;0&quot; customType=&quot;currency&quot; propertyPath=&quot;/ns0:root[1]/property[24]/property[5]&quot; contextPath=&quot;/ns0:root[1]/property[24]&quot; /&gt;"/>
          <w:id w:val="2072316631"/>
          <w:placeholder>
            <w:docPart w:val="FAB4487CB78946839DE467923E410D46"/>
          </w:placeholder>
          <w:text/>
        </w:sdtPr>
        <w:sdtEndPr/>
        <w:sdtContent>
          <w:r w:rsidRPr="00570541">
            <w:rPr>
              <w:lang w:val="ru-RU"/>
            </w:rPr>
            <w:t>0</w:t>
          </w:r>
        </w:sdtContent>
      </w:sdt>
      <w:r w:rsidR="00FA1883" w:rsidRPr="00211432">
        <w:rPr>
          <w:b w:val="0"/>
          <w:szCs w:val="24"/>
          <w:lang w:val="ru-RU"/>
        </w:rPr>
        <w:t xml:space="preserve"> коп.</w:t>
      </w:r>
      <w:r w:rsidR="00B8453E">
        <w:rPr>
          <w:b w:val="0"/>
          <w:szCs w:val="24"/>
          <w:lang w:val="ru-RU"/>
        </w:rPr>
        <w:t>)</w:t>
      </w:r>
    </w:p>
    <w:p w:rsidR="004C446D" w:rsidRPr="00211432" w:rsidRDefault="004C446D" w:rsidP="004C446D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b/>
          <w:bCs/>
          <w:sz w:val="24"/>
          <w:szCs w:val="24"/>
          <w:lang w:val="ru-RU"/>
        </w:rPr>
      </w:pPr>
      <w:r w:rsidRPr="00211432">
        <w:rPr>
          <w:b w:val="0"/>
          <w:bCs/>
          <w:szCs w:val="24"/>
          <w:lang w:val="ru-RU"/>
        </w:rPr>
        <w:t>1.9.</w:t>
      </w:r>
      <w:r w:rsidRPr="00211432">
        <w:rPr>
          <w:bCs/>
          <w:szCs w:val="24"/>
          <w:lang w:val="ru-RU"/>
        </w:rPr>
        <w:t>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Pr="00211432">
        <w:rPr>
          <w:rStyle w:val="Tahoma14"/>
          <w:bCs/>
          <w:sz w:val="24"/>
          <w:szCs w:val="24"/>
          <w:lang w:val="ru-RU"/>
        </w:rPr>
        <w:t>:</w:t>
      </w:r>
    </w:p>
    <w:p w:rsidR="004C446D" w:rsidRPr="00211432" w:rsidRDefault="004C446D" w:rsidP="004C446D">
      <w:pPr>
        <w:tabs>
          <w:tab w:val="left" w:pos="426"/>
        </w:tabs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Заявка на участие в торгах по форме приложения 1 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Cs w:val="24"/>
          <w:lang w:eastAsia="ru-RU"/>
        </w:rPr>
      </w:pPr>
      <w:r w:rsidRPr="00211432">
        <w:rPr>
          <w:rFonts w:eastAsia="Calibri"/>
          <w:b/>
          <w:szCs w:val="24"/>
          <w:lang w:eastAsia="ru-RU"/>
        </w:rPr>
        <w:t>Юридические лица:</w:t>
      </w:r>
    </w:p>
    <w:p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b/>
          <w:szCs w:val="24"/>
          <w:lang w:eastAsia="ru-RU"/>
        </w:rPr>
        <w:t>Физические лица</w:t>
      </w:r>
      <w:r w:rsidRPr="00211432">
        <w:rPr>
          <w:rFonts w:eastAsia="Calibri"/>
          <w:szCs w:val="24"/>
          <w:lang w:eastAsia="ru-RU"/>
        </w:rPr>
        <w:t xml:space="preserve"> – копию документа, удостоверяющего личность.</w:t>
      </w:r>
    </w:p>
    <w:p w:rsidR="004C446D" w:rsidRPr="00211432" w:rsidRDefault="004C446D" w:rsidP="004C446D">
      <w:pPr>
        <w:pStyle w:val="31"/>
        <w:ind w:firstLine="709"/>
        <w:rPr>
          <w:sz w:val="24"/>
          <w:lang w:val="ru-RU"/>
        </w:rPr>
      </w:pPr>
      <w:r w:rsidRPr="00211432">
        <w:rPr>
          <w:b/>
          <w:bCs/>
          <w:sz w:val="24"/>
        </w:rPr>
        <w:t>Иностранные юридические лица</w:t>
      </w:r>
      <w:r w:rsidRPr="00211432">
        <w:rPr>
          <w:bCs/>
          <w:sz w:val="24"/>
        </w:rPr>
        <w:t xml:space="preserve"> </w:t>
      </w:r>
      <w:r w:rsidRPr="00211432">
        <w:rPr>
          <w:sz w:val="24"/>
          <w:lang w:val="ru-RU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C446D" w:rsidRPr="00211432" w:rsidRDefault="004C446D" w:rsidP="004C446D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1432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4C446D" w:rsidRPr="00211432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211432">
        <w:rPr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4C446D" w:rsidRPr="00211432" w:rsidRDefault="004C446D" w:rsidP="004C446D">
      <w:pPr>
        <w:pStyle w:val="31"/>
        <w:tabs>
          <w:tab w:val="left" w:pos="540"/>
        </w:tabs>
        <w:ind w:firstLine="709"/>
        <w:outlineLvl w:val="0"/>
        <w:rPr>
          <w:sz w:val="24"/>
        </w:rPr>
      </w:pPr>
      <w:r w:rsidRPr="00211432">
        <w:rPr>
          <w:sz w:val="24"/>
        </w:rPr>
        <w:t xml:space="preserve">При приеме заявок от Претендентов </w:t>
      </w:r>
      <w:r w:rsidR="00570541">
        <w:rPr>
          <w:sz w:val="24"/>
          <w:lang w:val="ru-RU"/>
        </w:rPr>
        <w:t>Оператор</w:t>
      </w:r>
      <w:r w:rsidRPr="00211432">
        <w:rPr>
          <w:sz w:val="24"/>
          <w:lang w:val="ru-RU"/>
        </w:rPr>
        <w:t xml:space="preserve"> </w:t>
      </w:r>
      <w:r w:rsidRPr="00211432">
        <w:rPr>
          <w:sz w:val="24"/>
        </w:rPr>
        <w:t xml:space="preserve">обеспечивает конфиденциальность данных о </w:t>
      </w:r>
      <w:r w:rsidRPr="00211432">
        <w:rPr>
          <w:sz w:val="24"/>
          <w:lang w:val="ru-RU"/>
        </w:rPr>
        <w:t>П</w:t>
      </w:r>
      <w:proofErr w:type="spellStart"/>
      <w:r w:rsidRPr="00211432">
        <w:rPr>
          <w:sz w:val="24"/>
        </w:rPr>
        <w:t>ретендентах</w:t>
      </w:r>
      <w:proofErr w:type="spellEnd"/>
      <w:r w:rsidRPr="00211432">
        <w:rPr>
          <w:sz w:val="24"/>
        </w:rPr>
        <w:t xml:space="preserve"> и </w:t>
      </w:r>
      <w:r w:rsidRPr="00211432">
        <w:rPr>
          <w:sz w:val="24"/>
          <w:lang w:val="ru-RU"/>
        </w:rPr>
        <w:t>у</w:t>
      </w:r>
      <w:r w:rsidRPr="00211432">
        <w:rPr>
          <w:sz w:val="24"/>
        </w:rPr>
        <w:t xml:space="preserve">частниках, за исключением случая направления электронных документов </w:t>
      </w:r>
      <w:r w:rsidRPr="00211432">
        <w:rPr>
          <w:sz w:val="24"/>
          <w:lang w:val="ru-RU"/>
        </w:rPr>
        <w:t>П</w:t>
      </w:r>
      <w:proofErr w:type="spellStart"/>
      <w:r w:rsidRPr="00211432">
        <w:rPr>
          <w:sz w:val="24"/>
        </w:rPr>
        <w:t>родавц</w:t>
      </w:r>
      <w:r w:rsidRPr="00211432">
        <w:rPr>
          <w:sz w:val="24"/>
          <w:lang w:val="ru-RU"/>
        </w:rPr>
        <w:t>у</w:t>
      </w:r>
      <w:proofErr w:type="spellEnd"/>
      <w:r w:rsidRPr="00211432">
        <w:rPr>
          <w:sz w:val="24"/>
          <w:lang w:val="ru-RU"/>
        </w:rPr>
        <w:t xml:space="preserve"> 2</w:t>
      </w:r>
      <w:r w:rsidRPr="00211432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4C446D" w:rsidRPr="00211432" w:rsidRDefault="004C446D" w:rsidP="004C446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Cs w:val="24"/>
        </w:rPr>
      </w:pPr>
      <w:r w:rsidRPr="00211432">
        <w:rPr>
          <w:szCs w:val="24"/>
        </w:rPr>
        <w:t xml:space="preserve">В течение одного часа со времени поступления заявки </w:t>
      </w:r>
      <w:r w:rsidR="00570541">
        <w:rPr>
          <w:szCs w:val="24"/>
        </w:rPr>
        <w:t>Оператор</w:t>
      </w:r>
      <w:r w:rsidRPr="00211432">
        <w:rPr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86C29" w:rsidRPr="00211432" w:rsidRDefault="00186C29" w:rsidP="0049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432">
        <w:rPr>
          <w:rFonts w:ascii="Times New Roman" w:eastAsia="Calibri" w:hAnsi="Times New Roman"/>
          <w:sz w:val="24"/>
          <w:szCs w:val="24"/>
          <w:lang w:eastAsia="ru-RU"/>
        </w:rPr>
        <w:t>1.10.</w:t>
      </w:r>
      <w:r w:rsidRPr="0021143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Срок, место и порядок представления </w:t>
      </w:r>
      <w:r w:rsidR="00453619" w:rsidRPr="00211432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211432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211432">
        <w:rPr>
          <w:rFonts w:ascii="Times New Roman" w:eastAsia="Calibri" w:hAnsi="Times New Roman"/>
          <w:sz w:val="24"/>
          <w:szCs w:val="24"/>
          <w:lang w:eastAsia="ru-RU"/>
        </w:rPr>
        <w:t xml:space="preserve">, электронный адрес сайта в информационно-телекоммуникационной сети Интернет, на котором размещается </w:t>
      </w:r>
      <w:r w:rsidR="00453619" w:rsidRPr="0021143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211432">
        <w:rPr>
          <w:rFonts w:ascii="Times New Roman" w:eastAsia="Calibri" w:hAnsi="Times New Roman"/>
          <w:sz w:val="24"/>
          <w:szCs w:val="24"/>
          <w:lang w:eastAsia="ru-RU"/>
        </w:rPr>
        <w:t>нформационное сообщение: информационное сообщение размещается на</w:t>
      </w:r>
      <w:r w:rsidRPr="00211432">
        <w:rPr>
          <w:rFonts w:ascii="Times New Roman" w:hAnsi="Times New Roman"/>
          <w:sz w:val="24"/>
          <w:szCs w:val="24"/>
        </w:rPr>
        <w:t xml:space="preserve"> официальных сайтах торгов и на электронной площадке.</w:t>
      </w:r>
      <w:r w:rsidRPr="00211432">
        <w:t xml:space="preserve"> </w:t>
      </w:r>
      <w:r w:rsidRPr="00211432">
        <w:rPr>
          <w:rFonts w:ascii="Times New Roman" w:hAnsi="Times New Roman"/>
          <w:sz w:val="24"/>
          <w:szCs w:val="24"/>
        </w:rPr>
        <w:t>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.</w:t>
      </w:r>
    </w:p>
    <w:p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>1.11.</w:t>
      </w:r>
      <w:r w:rsidRPr="00211432">
        <w:rPr>
          <w:rFonts w:eastAsia="Calibri"/>
          <w:b/>
          <w:szCs w:val="24"/>
          <w:lang w:eastAsia="ru-RU"/>
        </w:rPr>
        <w:t>Порядок ознакомления участников торгов с условиями договора</w:t>
      </w:r>
      <w:r w:rsidRPr="00211432">
        <w:rPr>
          <w:rFonts w:eastAsia="Calibri"/>
          <w:szCs w:val="24"/>
          <w:lang w:eastAsia="ru-RU"/>
        </w:rPr>
        <w:t xml:space="preserve">, заключаемого по итогам проведения торгов, порядок предоставления разъяснений положений </w:t>
      </w:r>
      <w:r w:rsidR="00453619" w:rsidRPr="00211432">
        <w:rPr>
          <w:rFonts w:eastAsia="Calibri"/>
          <w:szCs w:val="24"/>
          <w:lang w:eastAsia="ru-RU"/>
        </w:rPr>
        <w:t>и</w:t>
      </w:r>
      <w:r w:rsidRPr="00211432">
        <w:rPr>
          <w:rFonts w:eastAsia="Calibri"/>
          <w:szCs w:val="24"/>
          <w:lang w:eastAsia="ru-RU"/>
        </w:rPr>
        <w:t>нформационного сообщения и осмотр объектов нежилого фонда:</w:t>
      </w:r>
    </w:p>
    <w:p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 xml:space="preserve">1.11.1. С условиями договора заключаемого по итогам проведения торгов, можно ознакомиться </w:t>
      </w:r>
      <w:r w:rsidRPr="00211432">
        <w:rPr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211432">
        <w:rPr>
          <w:rFonts w:eastAsia="Calibri"/>
          <w:szCs w:val="24"/>
          <w:lang w:eastAsia="ru-RU"/>
        </w:rPr>
        <w:t>.</w:t>
      </w:r>
    </w:p>
    <w:p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211432">
        <w:rPr>
          <w:rFonts w:eastAsia="Calibri"/>
          <w:szCs w:val="24"/>
          <w:lang w:eastAsia="ru-RU"/>
        </w:rPr>
        <w:t>1.11.2.</w:t>
      </w:r>
      <w:r w:rsidRPr="00211432">
        <w:rPr>
          <w:szCs w:val="24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70541">
        <w:rPr>
          <w:szCs w:val="24"/>
        </w:rPr>
        <w:t>Оператор</w:t>
      </w:r>
      <w:r w:rsidRPr="00211432">
        <w:rPr>
          <w:szCs w:val="24"/>
        </w:rPr>
        <w:t xml:space="preserve">а запрос о разъяснении положений информационного сообщения. Такой запрос в режиме реального времени направляется в «личный кабинет» Продавца 2 для рассмотрения при условии, что запрос поступил Продавцу 2 не позднее 5 (пяти) рабочих дней до даты окончания подачи заявок. В течение 2 (двух) рабочих дней со дня поступления запроса Продавец 2 предоставляет </w:t>
      </w:r>
      <w:r w:rsidR="00570541">
        <w:rPr>
          <w:szCs w:val="24"/>
        </w:rPr>
        <w:t>Оператор</w:t>
      </w:r>
      <w:r w:rsidRPr="00211432">
        <w:rPr>
          <w:szCs w:val="24"/>
        </w:rPr>
        <w:t>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86C29" w:rsidRPr="00211432" w:rsidRDefault="00186C29" w:rsidP="00497933">
      <w:pPr>
        <w:pStyle w:val="31"/>
        <w:ind w:firstLine="709"/>
        <w:outlineLvl w:val="0"/>
        <w:rPr>
          <w:sz w:val="24"/>
        </w:rPr>
      </w:pPr>
      <w:r w:rsidRPr="00211432">
        <w:rPr>
          <w:sz w:val="24"/>
          <w:lang w:val="ru-RU"/>
        </w:rPr>
        <w:t xml:space="preserve">1.11.3. </w:t>
      </w:r>
      <w:r w:rsidR="00AB1948" w:rsidRPr="00AB1948">
        <w:rPr>
          <w:sz w:val="24"/>
          <w:lang w:val="ru-RU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через «личный кабинет» на Едином информационном инвестиционном портале города Москвы http://www.investmoscow.ru/, не позднее чем за два рабочих дня до даты окончания срока подачи заявок на участие в аукционе</w:t>
      </w:r>
      <w:r w:rsidR="00ED2346" w:rsidRPr="00ED2346">
        <w:rPr>
          <w:sz w:val="24"/>
          <w:lang w:val="ru-RU"/>
        </w:rPr>
        <w:t>.</w:t>
      </w:r>
    </w:p>
    <w:p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211432">
        <w:rPr>
          <w:szCs w:val="24"/>
        </w:rPr>
        <w:t xml:space="preserve">1.11.4. С приватизационным дело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, направив запрос </w:t>
      </w:r>
      <w:r w:rsidRPr="00211432">
        <w:rPr>
          <w:sz w:val="23"/>
          <w:szCs w:val="23"/>
        </w:rPr>
        <w:t xml:space="preserve">через «личный кабинет» на Едином информационном инвестиционном портале города Москвы </w:t>
      </w:r>
      <w:hyperlink r:id="rId10" w:history="1">
        <w:r w:rsidRPr="00211432">
          <w:rPr>
            <w:rStyle w:val="a9"/>
            <w:color w:val="auto"/>
            <w:sz w:val="23"/>
            <w:szCs w:val="23"/>
          </w:rPr>
          <w:t>http://www.investmoscow.ru/</w:t>
        </w:r>
      </w:hyperlink>
      <w:r w:rsidRPr="00211432">
        <w:rPr>
          <w:sz w:val="23"/>
          <w:szCs w:val="23"/>
        </w:rPr>
        <w:t xml:space="preserve">. </w:t>
      </w:r>
      <w:r w:rsidRPr="00211432">
        <w:rPr>
          <w:szCs w:val="24"/>
        </w:rPr>
        <w:t>По истечении двух</w:t>
      </w:r>
      <w:r w:rsidR="004A7C21">
        <w:rPr>
          <w:szCs w:val="24"/>
        </w:rPr>
        <w:t xml:space="preserve"> </w:t>
      </w:r>
      <w:r w:rsidRPr="00211432">
        <w:rPr>
          <w:szCs w:val="24"/>
        </w:rPr>
        <w:t>рабочих дней со дня поступления запроса Продавец 2 направляет информацию о месте, дате и времени выдачи приватизационных дел для ознакомления с информацией об объекте</w:t>
      </w:r>
      <w:r w:rsidR="001440BE">
        <w:rPr>
          <w:szCs w:val="24"/>
        </w:rPr>
        <w:t xml:space="preserve">, </w:t>
      </w:r>
      <w:r w:rsidR="001440BE" w:rsidRPr="001440BE">
        <w:rPr>
          <w:szCs w:val="24"/>
        </w:rPr>
        <w:t>если такой запрос поступил не позднее, чем за три рабочих дня до даты окончания срока подачи заявок на участие в аукционе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</w:rPr>
        <w:t>1.11.5. </w:t>
      </w:r>
      <w:r w:rsidRPr="00211432">
        <w:rPr>
          <w:szCs w:val="24"/>
          <w:lang w:eastAsia="ru-RU"/>
        </w:rPr>
        <w:t xml:space="preserve">Документооборот между Претендентами, участниками торгов, Продавцом 2 и </w:t>
      </w:r>
      <w:r w:rsidR="00570541">
        <w:rPr>
          <w:szCs w:val="24"/>
          <w:lang w:eastAsia="ru-RU"/>
        </w:rPr>
        <w:t>Оператор</w:t>
      </w:r>
      <w:r w:rsidRPr="00211432">
        <w:rPr>
          <w:szCs w:val="24"/>
          <w:lang w:eastAsia="ru-RU"/>
        </w:rPr>
        <w:t xml:space="preserve">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2 либо </w:t>
      </w:r>
      <w:r w:rsidR="00570541">
        <w:rPr>
          <w:szCs w:val="24"/>
          <w:lang w:eastAsia="ru-RU"/>
        </w:rPr>
        <w:t>Оператор</w:t>
      </w:r>
      <w:r w:rsidRPr="00211432">
        <w:rPr>
          <w:szCs w:val="24"/>
          <w:lang w:eastAsia="ru-RU"/>
        </w:rPr>
        <w:t xml:space="preserve">а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570541">
        <w:rPr>
          <w:szCs w:val="24"/>
          <w:lang w:eastAsia="ru-RU"/>
        </w:rPr>
        <w:t>Оператор</w:t>
      </w:r>
      <w:r w:rsidRPr="00211432">
        <w:rPr>
          <w:szCs w:val="24"/>
          <w:lang w:eastAsia="ru-RU"/>
        </w:rPr>
        <w:t xml:space="preserve">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</w:t>
      </w:r>
      <w:r w:rsidR="00570541">
        <w:rPr>
          <w:szCs w:val="24"/>
          <w:lang w:eastAsia="ru-RU"/>
        </w:rPr>
        <w:t>Оператор</w:t>
      </w:r>
      <w:r w:rsidRPr="00211432">
        <w:rPr>
          <w:szCs w:val="24"/>
          <w:lang w:eastAsia="ru-RU"/>
        </w:rPr>
        <w:t xml:space="preserve">а). </w:t>
      </w:r>
    </w:p>
    <w:p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211432">
        <w:rPr>
          <w:rFonts w:eastAsia="Calibri"/>
          <w:szCs w:val="24"/>
          <w:lang w:eastAsia="ru-RU"/>
        </w:rPr>
        <w:t xml:space="preserve">1.12.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eastAsia="Calibri"/>
            <w:szCs w:val="24"/>
            <w:lang w:eastAsia="ru-RU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2113938504"/>
          <w:placeholder>
            <w:docPart w:val="8D9DEE2A55B04E5BBA471EDBA3CF55E7"/>
          </w:placeholder>
          <w:text/>
        </w:sdtPr>
        <w:sdtEndPr/>
        <w:sdtContent>
          <w:r>
            <w:rPr>
              <w:rFonts w:eastAsia="Calibri"/>
            </w:rPr>
            <w:t>нет данных</w:t>
          </w:r>
        </w:sdtContent>
      </w:sdt>
      <w:r w:rsidR="00FA1883" w:rsidRPr="00211432">
        <w:rPr>
          <w:rFonts w:eastAsia="Calibri"/>
          <w:szCs w:val="24"/>
          <w:lang w:eastAsia="ru-RU"/>
        </w:rPr>
        <w:t>.</w:t>
      </w:r>
    </w:p>
    <w:p w:rsidR="00186C29" w:rsidRPr="00211432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rFonts w:eastAsia="Calibri"/>
          <w:b w:val="0"/>
          <w:szCs w:val="24"/>
          <w:lang w:val="ru-RU" w:eastAsia="ru-RU"/>
        </w:rPr>
        <w:t>1.13.</w:t>
      </w:r>
      <w:r w:rsidRPr="00211432">
        <w:rPr>
          <w:b w:val="0"/>
          <w:szCs w:val="24"/>
          <w:lang w:val="ru-RU"/>
        </w:rPr>
        <w:t xml:space="preserve"> Продавцы вправе:</w:t>
      </w:r>
    </w:p>
    <w:p w:rsidR="00186C29" w:rsidRPr="00211432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>-отказаться от проведения аукциона</w:t>
      </w:r>
      <w:r w:rsidRPr="00211432">
        <w:rPr>
          <w:szCs w:val="24"/>
          <w:lang w:val="ru-RU"/>
        </w:rPr>
        <w:t xml:space="preserve"> </w:t>
      </w:r>
      <w:r w:rsidRPr="00211432">
        <w:rPr>
          <w:b w:val="0"/>
          <w:szCs w:val="24"/>
          <w:lang w:val="ru-RU"/>
        </w:rPr>
        <w:t>не позднее чем за 3 (три) дня до даты проведения аукциона.</w:t>
      </w:r>
    </w:p>
    <w:p w:rsidR="00186C29" w:rsidRPr="00211432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186C29" w:rsidRPr="00211432" w:rsidRDefault="00570541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Оператор</w:t>
      </w:r>
      <w:r w:rsidR="00186C29" w:rsidRPr="00211432">
        <w:rPr>
          <w:b w:val="0"/>
          <w:szCs w:val="24"/>
          <w:lang w:val="ru-RU"/>
        </w:rPr>
        <w:t xml:space="preserve"> </w:t>
      </w:r>
      <w:r w:rsidR="00186C29" w:rsidRPr="00211432">
        <w:rPr>
          <w:b w:val="0"/>
          <w:bCs/>
          <w:iCs/>
          <w:szCs w:val="24"/>
          <w:lang w:val="ru-RU"/>
        </w:rPr>
        <w:t xml:space="preserve">извещает Претендентов об отказе Продавцов от проведения аукциона не позднее следующего рабочего </w:t>
      </w:r>
      <w:r w:rsidR="00186C29" w:rsidRPr="00211432">
        <w:rPr>
          <w:b w:val="0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186C29" w:rsidRPr="00211432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186C29" w:rsidRPr="00211432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186C29" w:rsidRPr="00211432" w:rsidRDefault="00186C29" w:rsidP="0049793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1432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</w:t>
      </w:r>
      <w:r w:rsidR="00715C0A">
        <w:rPr>
          <w:rFonts w:ascii="Times New Roman" w:hAnsi="Times New Roman"/>
          <w:sz w:val="24"/>
          <w:szCs w:val="24"/>
        </w:rPr>
        <w:t>15</w:t>
      </w:r>
      <w:r w:rsidRPr="00211432">
        <w:rPr>
          <w:rFonts w:ascii="Times New Roman" w:hAnsi="Times New Roman"/>
          <w:sz w:val="24"/>
          <w:szCs w:val="24"/>
        </w:rPr>
        <w:t xml:space="preserve"> (</w:t>
      </w:r>
      <w:r w:rsidR="00715C0A">
        <w:rPr>
          <w:rFonts w:ascii="Times New Roman" w:hAnsi="Times New Roman"/>
          <w:sz w:val="24"/>
          <w:szCs w:val="24"/>
        </w:rPr>
        <w:t>пятнадцати</w:t>
      </w:r>
      <w:r w:rsidRPr="00211432">
        <w:rPr>
          <w:rFonts w:ascii="Times New Roman" w:hAnsi="Times New Roman"/>
          <w:sz w:val="24"/>
          <w:szCs w:val="24"/>
        </w:rPr>
        <w:t>) дней.</w:t>
      </w:r>
      <w:r w:rsidRPr="00211432">
        <w:rPr>
          <w:b/>
          <w:sz w:val="24"/>
          <w:szCs w:val="24"/>
        </w:rPr>
        <w:t xml:space="preserve"> </w:t>
      </w:r>
      <w:r w:rsidRPr="00211432">
        <w:rPr>
          <w:rFonts w:ascii="Times New Roman" w:hAnsi="Times New Roman"/>
          <w:bCs/>
          <w:sz w:val="24"/>
          <w:szCs w:val="24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 xml:space="preserve">1.14.1. При проведении торгов по продаже объекта нежилого фонда, находящегося в собственности города Москвы, с последующей оплатой приобретаемого имущества </w:t>
      </w:r>
      <w:r w:rsidRPr="001440BE">
        <w:rPr>
          <w:b/>
          <w:szCs w:val="24"/>
        </w:rPr>
        <w:t>за счет собственных средств</w:t>
      </w:r>
      <w:r w:rsidRPr="001440BE">
        <w:rPr>
          <w:szCs w:val="24"/>
        </w:rPr>
        <w:t>: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>Срок оплаты приобретаемого на аукционе имущества: производится победителем аукциона единовременно в соответствии с договором купли-продажи не позднее 30 рабочих дней со дня заключения договора купли-продажи.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аукциона.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 xml:space="preserve">1.14.2. При проведении торгов по продаже объекта нежилого фонда, находящегося в собственности города Москвы, с последующей оплатой приобретаемого имущества </w:t>
      </w:r>
      <w:r w:rsidRPr="001440BE">
        <w:rPr>
          <w:b/>
          <w:szCs w:val="24"/>
        </w:rPr>
        <w:t>за счет привлечения кредитных (заемных) средств</w:t>
      </w:r>
      <w:r w:rsidRPr="001440BE">
        <w:rPr>
          <w:szCs w:val="24"/>
        </w:rPr>
        <w:t>: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>Срок оплаты приобретаемого на аукционе имущества: производится победителем аукциона и/или кредитором/займодавцем (если займодавец не является кредитной организацией) единовременно в соответствии с договором купли-продажи не позднее 30 рабочих дней со дня заключения договора купли-продажи.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аукциона.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 xml:space="preserve">1.14.2.1. </w:t>
      </w:r>
      <w:r w:rsidRPr="001440BE">
        <w:rPr>
          <w:b/>
          <w:szCs w:val="24"/>
        </w:rPr>
        <w:t xml:space="preserve">В случае заключения кредитного договора/договора займа </w:t>
      </w:r>
      <w:r w:rsidRPr="001440BE">
        <w:rPr>
          <w:b/>
          <w:szCs w:val="24"/>
          <w:u w:val="single"/>
        </w:rPr>
        <w:t>до</w:t>
      </w:r>
      <w:r w:rsidRPr="001440BE">
        <w:rPr>
          <w:b/>
          <w:szCs w:val="24"/>
        </w:rPr>
        <w:t xml:space="preserve"> дня</w:t>
      </w:r>
      <w:r w:rsidRPr="001440BE">
        <w:rPr>
          <w:szCs w:val="24"/>
        </w:rPr>
        <w:t xml:space="preserve">, следующего за днем проведения </w:t>
      </w:r>
      <w:r w:rsidRPr="001440BE">
        <w:rPr>
          <w:b/>
          <w:szCs w:val="24"/>
        </w:rPr>
        <w:t>торгов</w:t>
      </w:r>
      <w:r w:rsidRPr="001440BE">
        <w:rPr>
          <w:szCs w:val="24"/>
        </w:rPr>
        <w:t>: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 xml:space="preserve">При оплате приобретенного на аукционе имущества с привлечением кредитных (заемных) средств </w:t>
      </w:r>
      <w:r w:rsidRPr="001440BE">
        <w:rPr>
          <w:b/>
          <w:szCs w:val="24"/>
        </w:rPr>
        <w:t>покупатель обязан не позднее одного рабочего дня</w:t>
      </w:r>
      <w:r w:rsidRPr="001440BE">
        <w:rPr>
          <w:szCs w:val="24"/>
        </w:rPr>
        <w:t xml:space="preserve">, следующего за днем подведения итогов аукциона, </w:t>
      </w:r>
      <w:r w:rsidRPr="001440BE">
        <w:rPr>
          <w:b/>
          <w:szCs w:val="24"/>
        </w:rPr>
        <w:t>представить</w:t>
      </w:r>
      <w:r w:rsidRPr="001440BE">
        <w:rPr>
          <w:szCs w:val="24"/>
        </w:rPr>
        <w:t xml:space="preserve"> в Департамент города Москвы по конкурентной политике</w:t>
      </w:r>
      <w:r w:rsidR="00CA0922">
        <w:rPr>
          <w:szCs w:val="24"/>
        </w:rPr>
        <w:t xml:space="preserve"> </w:t>
      </w:r>
      <w:r w:rsidRPr="001440BE">
        <w:rPr>
          <w:b/>
          <w:szCs w:val="24"/>
          <w:u w:val="single"/>
        </w:rPr>
        <w:t>реквизиты кредитора/займодавца и кредитного договора/договора займа</w:t>
      </w:r>
      <w:r w:rsidRPr="001440BE">
        <w:rPr>
          <w:szCs w:val="24"/>
        </w:rPr>
        <w:t>.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 xml:space="preserve">1.14.2.2. </w:t>
      </w:r>
      <w:r w:rsidRPr="001440BE">
        <w:rPr>
          <w:b/>
          <w:szCs w:val="24"/>
        </w:rPr>
        <w:t xml:space="preserve">В случае заключения кредитного договора/договора займа </w:t>
      </w:r>
      <w:r w:rsidRPr="001440BE">
        <w:rPr>
          <w:b/>
          <w:szCs w:val="24"/>
          <w:u w:val="single"/>
        </w:rPr>
        <w:t>после</w:t>
      </w:r>
      <w:r w:rsidRPr="001440BE">
        <w:rPr>
          <w:b/>
          <w:szCs w:val="24"/>
        </w:rPr>
        <w:t xml:space="preserve"> дня</w:t>
      </w:r>
      <w:r w:rsidRPr="001440BE">
        <w:rPr>
          <w:szCs w:val="24"/>
        </w:rPr>
        <w:t xml:space="preserve">, следующего за днем проведения </w:t>
      </w:r>
      <w:r w:rsidRPr="001440BE">
        <w:rPr>
          <w:b/>
          <w:szCs w:val="24"/>
        </w:rPr>
        <w:t>торгов</w:t>
      </w:r>
      <w:r w:rsidRPr="001440BE">
        <w:rPr>
          <w:szCs w:val="24"/>
        </w:rPr>
        <w:t>: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 xml:space="preserve">При оплате приобретенного на аукционе имущества с привлечением кредитных (заемных) средств </w:t>
      </w:r>
      <w:r w:rsidRPr="001440BE">
        <w:rPr>
          <w:b/>
          <w:szCs w:val="24"/>
        </w:rPr>
        <w:t>покупатель обязан не позднее одного рабочего дня</w:t>
      </w:r>
      <w:r w:rsidRPr="001440BE">
        <w:rPr>
          <w:szCs w:val="24"/>
        </w:rPr>
        <w:t xml:space="preserve">, следующего за днем подведения итогов аукциона, </w:t>
      </w:r>
      <w:r w:rsidRPr="001440BE">
        <w:rPr>
          <w:b/>
          <w:szCs w:val="24"/>
        </w:rPr>
        <w:t>представить</w:t>
      </w:r>
      <w:r w:rsidRPr="001440BE">
        <w:rPr>
          <w:szCs w:val="24"/>
        </w:rPr>
        <w:t xml:space="preserve"> в Департамент города Москвы по конкурентной политике </w:t>
      </w:r>
      <w:r w:rsidRPr="001440BE">
        <w:rPr>
          <w:b/>
          <w:szCs w:val="24"/>
          <w:u w:val="single"/>
        </w:rPr>
        <w:t>реквизиты кредитора/займодавца</w:t>
      </w:r>
      <w:r w:rsidRPr="001440BE">
        <w:rPr>
          <w:szCs w:val="24"/>
        </w:rPr>
        <w:t>.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>В случае непредставления в указанный срок реквизитов кредитора/займодавца с Покупателем заключается договор купли-продажи, не предусматривающий оплату по договору с привлечением кредитных (заемных) средств.</w:t>
      </w:r>
    </w:p>
    <w:p w:rsidR="001440BE" w:rsidRPr="001440BE" w:rsidRDefault="001440BE" w:rsidP="001440BE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1440BE">
        <w:rPr>
          <w:szCs w:val="24"/>
        </w:rPr>
        <w:t>Информацию о реквизитах кредитного договора/договора займа покупатель обязан представить вместе с платежным поручением, подтверждающим оплату денежных средств со счета покупателя и/или кредитора/займодавца (если займодавец не является кредитной организацией) для последующего включения данной информации в акт приема-передачи, являющегося неотъемлемой частью договора купли-продажи.</w:t>
      </w:r>
    </w:p>
    <w:p w:rsidR="00186C29" w:rsidRPr="00211432" w:rsidRDefault="00186C29" w:rsidP="00497933">
      <w:pPr>
        <w:pStyle w:val="TextBasTxt"/>
        <w:ind w:firstLine="709"/>
      </w:pPr>
      <w:r w:rsidRPr="00211432">
        <w:t>1.15.</w:t>
      </w:r>
      <w:r w:rsidRPr="00211432">
        <w:rPr>
          <w:b/>
        </w:rPr>
        <w:t xml:space="preserve">Срок заключения договора купли-продажи: </w:t>
      </w:r>
      <w:r w:rsidRPr="00211432">
        <w:rPr>
          <w:rFonts w:eastAsia="Times New Roman"/>
          <w:lang w:eastAsia="en-US"/>
        </w:rPr>
        <w:t>договор купли-продажи (приложение 2</w:t>
      </w:r>
      <w:r w:rsidRPr="00211432">
        <w:rPr>
          <w:rFonts w:eastAsia="Times New Roman"/>
          <w:bCs/>
          <w:lang w:eastAsia="en-US"/>
        </w:rPr>
        <w:t xml:space="preserve"> к информационному сообщению)</w:t>
      </w:r>
      <w:r w:rsidRPr="00211432">
        <w:rPr>
          <w:rFonts w:eastAsia="Times New Roman"/>
          <w:lang w:eastAsia="en-US"/>
        </w:rPr>
        <w:t xml:space="preserve"> заключается между Продавцом 1 и победителем аукциона на 5-й (пятый)</w:t>
      </w:r>
      <w:r w:rsidRPr="00211432">
        <w:t xml:space="preserve"> рабочий день с даты подведения итогов аукциона.</w:t>
      </w:r>
    </w:p>
    <w:p w:rsidR="00186C29" w:rsidRPr="00211432" w:rsidRDefault="00186C29" w:rsidP="00497933">
      <w:pPr>
        <w:pStyle w:val="TextBasTxt"/>
        <w:ind w:firstLine="709"/>
        <w:rPr>
          <w:rFonts w:eastAsia="Times New Roman"/>
          <w:lang w:eastAsia="en-US"/>
        </w:rPr>
      </w:pPr>
      <w:r w:rsidRPr="00211432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186C29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11432">
        <w:rPr>
          <w:b w:val="0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5B1720" w:rsidRPr="005B1720" w:rsidRDefault="005B1720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5B1720">
        <w:rPr>
          <w:b w:val="0"/>
          <w:szCs w:val="24"/>
          <w:lang w:val="ru-RU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86C29" w:rsidRPr="00211432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</w:p>
    <w:p w:rsidR="00C13195" w:rsidRDefault="00C13195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</w:p>
    <w:p w:rsidR="00C13195" w:rsidRDefault="00C13195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</w:p>
    <w:p w:rsidR="00186C29" w:rsidRPr="00211432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  <w:r w:rsidRPr="00211432">
        <w:rPr>
          <w:b/>
          <w:szCs w:val="24"/>
        </w:rPr>
        <w:t>2. Сроки, время подачи заявок и проведения аукциона</w:t>
      </w:r>
    </w:p>
    <w:p w:rsidR="00186C29" w:rsidRPr="00211432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bCs/>
          <w:szCs w:val="24"/>
          <w:lang w:eastAsia="ru-RU"/>
        </w:rPr>
      </w:pPr>
      <w:r w:rsidRPr="00211432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bCs/>
          <w:szCs w:val="24"/>
          <w:lang w:eastAsia="ru-RU"/>
        </w:rPr>
      </w:pPr>
      <w:r w:rsidRPr="00211432">
        <w:rPr>
          <w:bCs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86C29" w:rsidRPr="00211432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szCs w:val="24"/>
        </w:rPr>
      </w:pPr>
    </w:p>
    <w:p w:rsidR="00186C29" w:rsidRPr="00211432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211432">
        <w:rPr>
          <w:szCs w:val="24"/>
        </w:rPr>
        <w:t>2.1.</w:t>
      </w:r>
      <w:r w:rsidRPr="00211432">
        <w:rPr>
          <w:b/>
          <w:szCs w:val="24"/>
        </w:rPr>
        <w:t> Начало приема заявок</w:t>
      </w:r>
      <w:r w:rsidRPr="00211432">
        <w:rPr>
          <w:szCs w:val="24"/>
        </w:rPr>
        <w:t xml:space="preserve"> на участие в аукционе – </w:t>
      </w:r>
      <w:sdt>
        <w:sdtPr>
          <w:rPr>
            <w:rStyle w:val="Timesnewroman12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682246394"/>
          <w:placeholder>
            <w:docPart w:val="520634C9835D4673809F39FF3457016A"/>
          </w:placeholder>
          <w:text/>
        </w:sdtPr>
        <w:sdtEndPr>
          <w:rPr>
            <w:rStyle w:val="Timesnewroman12"/>
          </w:rPr>
        </w:sdtEndPr>
        <w:sdtContent>
          <w:r>
            <w:rPr>
              <w:rStyle w:val="Timesnewroman12"/>
            </w:rPr>
            <w:t>07.10.2019</w:t>
          </w:r>
        </w:sdtContent>
      </w:sdt>
      <w:r w:rsidRPr="00211432">
        <w:rPr>
          <w:szCs w:val="24"/>
        </w:rPr>
        <w:t>.</w:t>
      </w:r>
    </w:p>
    <w:p w:rsidR="00186C29" w:rsidRPr="00211432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211432">
        <w:rPr>
          <w:szCs w:val="24"/>
        </w:rPr>
        <w:t>2.2. </w:t>
      </w:r>
      <w:r w:rsidRPr="00211432">
        <w:rPr>
          <w:b/>
          <w:szCs w:val="24"/>
        </w:rPr>
        <w:t>Окончание приема заявок</w:t>
      </w:r>
      <w:r w:rsidRPr="00211432">
        <w:rPr>
          <w:szCs w:val="24"/>
        </w:rPr>
        <w:t xml:space="preserve"> на участие в аукционе – </w:t>
      </w:r>
      <w:sdt>
        <w:sdtPr>
          <w:rPr>
            <w:rStyle w:val="Timesnewroman12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435723155"/>
          <w:placeholder>
            <w:docPart w:val="5DDEBF45A8694DC0A20A3EC900C0800D"/>
          </w:placeholder>
          <w:text/>
        </w:sdtPr>
        <w:sdtEndPr>
          <w:rPr>
            <w:rStyle w:val="Timesnewroman12"/>
          </w:rPr>
        </w:sdtEndPr>
        <w:sdtContent>
          <w:r>
            <w:rPr>
              <w:rStyle w:val="Timesnewroman12"/>
            </w:rPr>
            <w:t>13.11.2019</w:t>
          </w:r>
        </w:sdtContent>
      </w:sdt>
      <w:r w:rsidRPr="00F54A5E">
        <w:rPr>
          <w:rStyle w:val="Timesnewroman12"/>
        </w:rPr>
        <w:t xml:space="preserve"> в  </w:t>
      </w:r>
      <w:sdt>
        <w:sdtPr>
          <w:rPr>
            <w:rStyle w:val="Timesnewroman12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-1053460021"/>
          <w:placeholder>
            <w:docPart w:val="4E4E334178C840698A438C60276851B5"/>
          </w:placeholder>
          <w:text/>
        </w:sdtPr>
        <w:sdtEndPr>
          <w:rPr>
            <w:rStyle w:val="Timesnewroman12"/>
          </w:rPr>
        </w:sdtEndPr>
        <w:sdtContent>
          <w:r>
            <w:rPr>
              <w:rStyle w:val="Timesnewroman12"/>
            </w:rPr>
            <w:t>15</w:t>
          </w:r>
        </w:sdtContent>
      </w:sdt>
      <w:r w:rsidR="00DF645C" w:rsidRPr="00F54A5E">
        <w:rPr>
          <w:rStyle w:val="Timesnewroman12"/>
        </w:rPr>
        <w:t>:</w:t>
      </w:r>
      <w:sdt>
        <w:sdtPr>
          <w:rPr>
            <w:rStyle w:val="Timesnewroman12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95180997"/>
          <w:placeholder>
            <w:docPart w:val="0B377F0AB6DF421281F8518C295968D2"/>
          </w:placeholder>
          <w:text/>
        </w:sdtPr>
        <w:sdtEndPr>
          <w:rPr>
            <w:rStyle w:val="Timesnewroman12"/>
          </w:rPr>
        </w:sdtEndPr>
        <w:sdtContent>
          <w:r>
            <w:rPr>
              <w:rStyle w:val="Timesnewroman12"/>
            </w:rPr>
            <w:t>00</w:t>
          </w:r>
        </w:sdtContent>
      </w:sdt>
      <w:r w:rsidRPr="00211432">
        <w:rPr>
          <w:szCs w:val="24"/>
        </w:rPr>
        <w:t>.</w:t>
      </w:r>
    </w:p>
    <w:p w:rsidR="00186C29" w:rsidRPr="00211432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211432">
        <w:rPr>
          <w:szCs w:val="24"/>
        </w:rPr>
        <w:t>2.3. </w:t>
      </w:r>
      <w:r w:rsidRPr="00211432">
        <w:rPr>
          <w:b/>
          <w:szCs w:val="24"/>
        </w:rPr>
        <w:t>Определение участников аукциона</w:t>
      </w:r>
      <w:r w:rsidRPr="00211432">
        <w:rPr>
          <w:szCs w:val="24"/>
        </w:rPr>
        <w:t xml:space="preserve"> – </w:t>
      </w:r>
      <w:sdt>
        <w:sdtPr>
          <w:rPr>
            <w:rStyle w:val="Timesnewroman12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12]&quot; contextPath=&quot;&quot; upperCase=&quot;False&quot; /&gt;"/>
          <w:id w:val="2053119472"/>
          <w:placeholder>
            <w:docPart w:val="25CD3C8289CA4AF0A8BAACF51C45E61F"/>
          </w:placeholder>
          <w:text/>
        </w:sdtPr>
        <w:sdtEndPr>
          <w:rPr>
            <w:rStyle w:val="Timesnewroman12"/>
          </w:rPr>
        </w:sdtEndPr>
        <w:sdtContent>
          <w:r>
            <w:rPr>
              <w:rStyle w:val="Timesnewroman12"/>
            </w:rPr>
            <w:t>19.11.2019</w:t>
          </w:r>
        </w:sdtContent>
      </w:sdt>
      <w:r w:rsidRPr="00211432">
        <w:rPr>
          <w:szCs w:val="24"/>
        </w:rPr>
        <w:t>.</w:t>
      </w:r>
    </w:p>
    <w:p w:rsidR="00186C29" w:rsidRPr="00211432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211432">
        <w:rPr>
          <w:szCs w:val="24"/>
        </w:rPr>
        <w:t>2.4. </w:t>
      </w:r>
      <w:r w:rsidRPr="00211432">
        <w:rPr>
          <w:b/>
          <w:szCs w:val="24"/>
        </w:rPr>
        <w:t>Проведение аукциона</w:t>
      </w:r>
      <w:r w:rsidRPr="00211432">
        <w:rPr>
          <w:szCs w:val="24"/>
        </w:rPr>
        <w:t xml:space="preserve"> (дата и время начала приема предложений от участников аукциона) – </w:t>
      </w:r>
      <w:sdt>
        <w:sdtPr>
          <w:rPr>
            <w:rStyle w:val="Timesnewroman12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1945222625"/>
          <w:placeholder>
            <w:docPart w:val="44996688427E4C4DA0C59B47266E76D7"/>
          </w:placeholder>
          <w:text/>
        </w:sdtPr>
        <w:sdtEndPr>
          <w:rPr>
            <w:rStyle w:val="Timesnewroman12"/>
          </w:rPr>
        </w:sdtEndPr>
        <w:sdtContent>
          <w:r>
            <w:rPr>
              <w:rStyle w:val="Timesnewroman12"/>
            </w:rPr>
            <w:t>21.11.2019</w:t>
          </w:r>
        </w:sdtContent>
      </w:sdt>
      <w:r w:rsidRPr="00F54A5E">
        <w:rPr>
          <w:rStyle w:val="Timesnewroman12"/>
        </w:rPr>
        <w:t xml:space="preserve"> в </w:t>
      </w:r>
      <w:sdt>
        <w:sdtPr>
          <w:rPr>
            <w:rStyle w:val="Timesnewroman12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23805281"/>
          <w:placeholder>
            <w:docPart w:val="F9E8C7000A704BB5860E641552107E85"/>
          </w:placeholder>
          <w:text/>
        </w:sdtPr>
        <w:sdtEndPr>
          <w:rPr>
            <w:rStyle w:val="Timesnewroman12"/>
          </w:rPr>
        </w:sdtEndPr>
        <w:sdtContent>
          <w:r>
            <w:rPr>
              <w:rStyle w:val="Timesnewroman12"/>
            </w:rPr>
            <w:t>10</w:t>
          </w:r>
        </w:sdtContent>
      </w:sdt>
      <w:r w:rsidRPr="00F54A5E">
        <w:rPr>
          <w:rStyle w:val="Timesnewroman12"/>
        </w:rPr>
        <w:t>:</w:t>
      </w:r>
      <w:sdt>
        <w:sdtPr>
          <w:rPr>
            <w:rStyle w:val="Timesnewroman12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-1414164231"/>
          <w:placeholder>
            <w:docPart w:val="106346722D584A4E9FAA7990BD890803"/>
          </w:placeholder>
          <w:text/>
        </w:sdtPr>
        <w:sdtEndPr>
          <w:rPr>
            <w:rStyle w:val="Timesnewroman12"/>
          </w:rPr>
        </w:sdtEndPr>
        <w:sdtContent>
          <w:r>
            <w:rPr>
              <w:rStyle w:val="Timesnewroman12"/>
            </w:rPr>
            <w:t>00</w:t>
          </w:r>
        </w:sdtContent>
      </w:sdt>
      <w:r w:rsidRPr="00211432">
        <w:rPr>
          <w:szCs w:val="24"/>
        </w:rPr>
        <w:t xml:space="preserve"> </w:t>
      </w:r>
    </w:p>
    <w:p w:rsidR="00186C29" w:rsidRPr="00211432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211432">
        <w:rPr>
          <w:szCs w:val="24"/>
        </w:rPr>
        <w:t>2.5.</w:t>
      </w:r>
      <w:r w:rsidR="00722DD3" w:rsidRPr="00211432">
        <w:t xml:space="preserve"> </w:t>
      </w:r>
      <w:r w:rsidR="00722DD3" w:rsidRPr="00211432">
        <w:rPr>
          <w:b/>
          <w:szCs w:val="24"/>
        </w:rPr>
        <w:t>Подведение итогов аукциона:</w:t>
      </w:r>
      <w:r w:rsidR="00722DD3" w:rsidRPr="00211432">
        <w:rPr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86C29" w:rsidRPr="00211432" w:rsidRDefault="00186C29" w:rsidP="00497933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11432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186C29" w:rsidRPr="00211432" w:rsidRDefault="00186C29" w:rsidP="0049793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Сайт</w:t>
      </w:r>
      <w:r w:rsidRPr="00211432">
        <w:rPr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 xml:space="preserve">Предмет аукциона – </w:t>
      </w:r>
      <w:r w:rsidRPr="00211432">
        <w:rPr>
          <w:szCs w:val="24"/>
          <w:lang w:eastAsia="ru-RU"/>
        </w:rPr>
        <w:t>продажа имущества, находящегося в собственности города Москвы.</w:t>
      </w:r>
    </w:p>
    <w:p w:rsidR="00D9243C" w:rsidRPr="00211432" w:rsidRDefault="00186C29" w:rsidP="00D9243C">
      <w:pPr>
        <w:shd w:val="clear" w:color="auto" w:fill="FFFFFF"/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Продавцы:</w:t>
      </w:r>
      <w:r w:rsidRPr="00211432">
        <w:t xml:space="preserve"> </w:t>
      </w:r>
      <w:r w:rsidR="00E34025" w:rsidRPr="00E34025">
        <w:t xml:space="preserve">Продавец 1 - Департамент городского имущества города Москвы (109992, Москва, </w:t>
      </w:r>
      <w:proofErr w:type="spellStart"/>
      <w:r w:rsidR="00E34025" w:rsidRPr="00E34025">
        <w:t>ул.Бахрушина</w:t>
      </w:r>
      <w:proofErr w:type="spellEnd"/>
      <w:r w:rsidR="00E34025" w:rsidRPr="00E34025">
        <w:t>, д.20), сайт www.mos.ru/</w:t>
      </w:r>
      <w:proofErr w:type="spellStart"/>
      <w:r w:rsidR="00E34025" w:rsidRPr="00E34025">
        <w:t>dgi</w:t>
      </w:r>
      <w:proofErr w:type="spellEnd"/>
      <w:r w:rsidR="00E34025" w:rsidRPr="00E34025">
        <w:t xml:space="preserve">/, адрес электронной почты dgi@mos.ru, телефон: 8 (495) 777-77-77, Продавец 2 - Департамент города Москвы по конкурентной политике (107045, </w:t>
      </w:r>
      <w:proofErr w:type="spellStart"/>
      <w:r w:rsidR="00E34025" w:rsidRPr="00E34025">
        <w:t>г.Москва</w:t>
      </w:r>
      <w:proofErr w:type="spellEnd"/>
      <w:r w:rsidR="00E34025" w:rsidRPr="00E34025">
        <w:t>, Печатников пер., д.12), сайт www.mos.ru/</w:t>
      </w:r>
      <w:proofErr w:type="spellStart"/>
      <w:r w:rsidR="00E34025" w:rsidRPr="00E34025">
        <w:t>tender</w:t>
      </w:r>
      <w:proofErr w:type="spellEnd"/>
      <w:r w:rsidR="00E34025" w:rsidRPr="00E34025">
        <w:t>, адрес электронной почты mostender@mos.ru, телефон: 8 (499) 652-60-25.</w:t>
      </w:r>
    </w:p>
    <w:p w:rsidR="00186C29" w:rsidRPr="00211432" w:rsidRDefault="00570541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b/>
          <w:szCs w:val="24"/>
          <w:lang w:eastAsia="ru-RU"/>
        </w:rPr>
        <w:t>Оператор</w:t>
      </w:r>
      <w:r w:rsidR="00186C29" w:rsidRPr="00211432">
        <w:rPr>
          <w:b/>
          <w:szCs w:val="24"/>
          <w:lang w:eastAsia="ru-RU"/>
        </w:rPr>
        <w:t xml:space="preserve"> – </w:t>
      </w:r>
      <w:r w:rsidR="00186C29" w:rsidRPr="00211432">
        <w:rPr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Регистрация на электронной площадке</w:t>
      </w:r>
      <w:r w:rsidRPr="00211432">
        <w:rPr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Открытая часть электронной площадки</w:t>
      </w:r>
      <w:r w:rsidRPr="00211432">
        <w:rPr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Закрытая часть электронной площадки</w:t>
      </w:r>
      <w:r w:rsidRPr="00211432">
        <w:rPr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2 и участники аукциона, позволяющий пользователям получить доступ к информации и выполнять определенные действия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«</w:t>
      </w:r>
      <w:r w:rsidRPr="00211432">
        <w:rPr>
          <w:b/>
          <w:szCs w:val="24"/>
          <w:lang w:eastAsia="ru-RU"/>
        </w:rPr>
        <w:t>Личный кабинет»</w:t>
      </w:r>
      <w:r w:rsidRPr="00211432">
        <w:rPr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ый аукцион</w:t>
      </w:r>
      <w:r w:rsidRPr="00211432">
        <w:rPr>
          <w:szCs w:val="24"/>
          <w:lang w:eastAsia="ru-RU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Лот</w:t>
      </w:r>
      <w:r w:rsidRPr="00211432">
        <w:rPr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D253F8" w:rsidRPr="00211432" w:rsidRDefault="00D253F8" w:rsidP="00D253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</w:rPr>
        <w:t>Претендент</w:t>
      </w:r>
      <w:r w:rsidRPr="00211432">
        <w:rPr>
          <w:szCs w:val="24"/>
        </w:rPr>
        <w:t xml:space="preserve"> - любое физическое и юридическое лицо, желающее приобрести государственное имущество.</w:t>
      </w:r>
    </w:p>
    <w:p w:rsidR="00D253F8" w:rsidRPr="00211432" w:rsidRDefault="00D253F8" w:rsidP="00D253F8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211432">
        <w:rPr>
          <w:b/>
          <w:szCs w:val="24"/>
        </w:rPr>
        <w:t xml:space="preserve">Участник электронного аукциона </w:t>
      </w:r>
      <w:r w:rsidRPr="00211432">
        <w:rPr>
          <w:szCs w:val="24"/>
        </w:rPr>
        <w:t>– претендент, признанный</w:t>
      </w:r>
      <w:r w:rsidRPr="00211432">
        <w:t xml:space="preserve"> </w:t>
      </w:r>
      <w:r w:rsidRPr="00211432">
        <w:rPr>
          <w:szCs w:val="24"/>
        </w:rPr>
        <w:t>в установленном порядке Единой комиссией по проведению земельно-имущественных торгов в городе Москве участником аукциона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ая подпись (ЭП)</w:t>
      </w:r>
      <w:r w:rsidRPr="00211432">
        <w:rPr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ый документ</w:t>
      </w:r>
      <w:r w:rsidRPr="00211432">
        <w:rPr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ый образ документа</w:t>
      </w:r>
      <w:r w:rsidRPr="00211432">
        <w:rPr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ое сообщение (электронное уведомление)</w:t>
      </w:r>
      <w:r w:rsidRPr="00211432">
        <w:rPr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Электронный журнал</w:t>
      </w:r>
      <w:r w:rsidRPr="00211432">
        <w:rPr>
          <w:szCs w:val="24"/>
          <w:lang w:eastAsia="ru-RU"/>
        </w:rPr>
        <w:t xml:space="preserve"> – электронный документ, в котором </w:t>
      </w:r>
      <w:r w:rsidR="00570541">
        <w:rPr>
          <w:szCs w:val="24"/>
          <w:lang w:eastAsia="ru-RU"/>
        </w:rPr>
        <w:t>Оператор</w:t>
      </w:r>
      <w:r w:rsidRPr="00211432">
        <w:rPr>
          <w:szCs w:val="24"/>
          <w:lang w:eastAsia="ru-RU"/>
        </w:rPr>
        <w:t>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 xml:space="preserve">«Шаг аукциона» </w:t>
      </w:r>
      <w:r w:rsidRPr="00211432">
        <w:rPr>
          <w:szCs w:val="24"/>
          <w:lang w:eastAsia="ru-RU"/>
        </w:rPr>
        <w:t>- установленная Продавцом 1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86C29" w:rsidRPr="00211432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b/>
          <w:szCs w:val="24"/>
          <w:lang w:eastAsia="ru-RU"/>
        </w:rPr>
        <w:t>Победитель аукциона</w:t>
      </w:r>
      <w:r w:rsidRPr="00211432">
        <w:rPr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186C29" w:rsidRPr="00211432" w:rsidRDefault="00186C29" w:rsidP="0049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211432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www.torgi.gov.ru, Единый информационный инвестиционный портал города Москвы </w:t>
      </w:r>
      <w:hyperlink r:id="rId11" w:history="1">
        <w:r w:rsidRPr="00211432">
          <w:rPr>
            <w:rStyle w:val="a9"/>
            <w:rFonts w:ascii="Times New Roman" w:hAnsi="Times New Roman"/>
            <w:color w:val="auto"/>
            <w:sz w:val="24"/>
            <w:szCs w:val="24"/>
          </w:rPr>
          <w:t>www.investmoscow.ru</w:t>
        </w:r>
      </w:hyperlink>
      <w:r w:rsidRPr="00211432">
        <w:rPr>
          <w:rFonts w:ascii="Times New Roman" w:hAnsi="Times New Roman"/>
          <w:sz w:val="24"/>
          <w:szCs w:val="24"/>
        </w:rPr>
        <w:t>.</w:t>
      </w:r>
    </w:p>
    <w:p w:rsidR="00186C29" w:rsidRPr="00211432" w:rsidRDefault="00186C29" w:rsidP="0049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211432">
        <w:rPr>
          <w:rFonts w:ascii="Times New Roman" w:hAnsi="Times New Roman"/>
          <w:sz w:val="24"/>
          <w:szCs w:val="24"/>
        </w:rPr>
        <w:t xml:space="preserve"> – продажа на аукционе в электронной форме с открытой формой подачи предложений о цене.</w:t>
      </w:r>
    </w:p>
    <w:p w:rsidR="00186C29" w:rsidRPr="00211432" w:rsidRDefault="00186C29" w:rsidP="00497933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6C29" w:rsidRPr="00211432" w:rsidRDefault="00186C29" w:rsidP="00497933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  <w:r w:rsidRPr="00211432">
        <w:rPr>
          <w:b/>
          <w:szCs w:val="24"/>
          <w:lang w:eastAsia="ru-RU"/>
        </w:rPr>
        <w:t>4. Порядок регистрации на электронной площадке</w:t>
      </w:r>
    </w:p>
    <w:p w:rsidR="00186C29" w:rsidRPr="00211432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</w:p>
    <w:p w:rsidR="00186C29" w:rsidRPr="00211432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4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86C29" w:rsidRPr="00211432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b/>
          <w:szCs w:val="24"/>
        </w:rPr>
      </w:pPr>
      <w:r w:rsidRPr="00211432">
        <w:rPr>
          <w:szCs w:val="24"/>
          <w:lang w:eastAsia="ru-RU"/>
        </w:rPr>
        <w:tab/>
      </w:r>
    </w:p>
    <w:p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211432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аукционе</w:t>
      </w:r>
    </w:p>
    <w:p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191DD6" w:rsidRPr="00191DD6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191DD6">
        <w:rPr>
          <w:rFonts w:ascii="Times New Roman" w:hAnsi="Times New Roman"/>
          <w:noProof/>
          <w:sz w:val="24"/>
          <w:szCs w:val="24"/>
          <w:lang w:eastAsia="zh-CN"/>
        </w:rPr>
        <w:t>5.1. Покупателями государственного имущества могут быть любые физические и юридические лица, за исключением:</w:t>
      </w:r>
    </w:p>
    <w:p w:rsidR="00191DD6" w:rsidRPr="00191DD6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191DD6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191DD6" w:rsidRPr="00191DD6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191DD6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91DD6" w:rsidRPr="00191DD6" w:rsidRDefault="00715C0A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715C0A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191DD6" w:rsidRPr="00191DD6">
        <w:rPr>
          <w:rFonts w:ascii="Times New Roman" w:hAnsi="Times New Roman"/>
          <w:noProof/>
          <w:sz w:val="24"/>
          <w:szCs w:val="24"/>
          <w:lang w:eastAsia="zh-CN"/>
        </w:rPr>
        <w:t>;</w:t>
      </w:r>
    </w:p>
    <w:p w:rsidR="00082BB2" w:rsidRPr="00082BB2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1DD6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 (при проведении торгов по продаже пакета акций/ доли в уставном капитале, находящихся в собственности города Москвы).</w:t>
      </w:r>
    </w:p>
    <w:p w:rsidR="00186C29" w:rsidRPr="00211432" w:rsidRDefault="00186C29" w:rsidP="00497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5.2. </w:t>
      </w:r>
      <w:r w:rsidRPr="00211432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D253F8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5.2.1. </w:t>
      </w:r>
      <w:r w:rsidR="00D253F8" w:rsidRPr="00211432">
        <w:rPr>
          <w:rFonts w:ascii="Times New Roman" w:hAnsi="Times New Roman" w:cs="Times New Roman"/>
          <w:sz w:val="24"/>
          <w:szCs w:val="24"/>
        </w:rPr>
        <w:t xml:space="preserve"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D253F8" w:rsidRPr="00211432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D253F8" w:rsidRPr="00211432">
        <w:rPr>
          <w:rFonts w:ascii="Times New Roman" w:hAnsi="Times New Roman" w:cs="Times New Roman"/>
          <w:sz w:val="24"/>
          <w:szCs w:val="24"/>
        </w:rPr>
        <w:t>.</w:t>
      </w:r>
    </w:p>
    <w:p w:rsidR="00186C29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186C29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 xml:space="preserve">5.2.3. Не подтверждено поступление в установленный срок задатка на счет </w:t>
      </w:r>
      <w:r w:rsidR="00570541">
        <w:rPr>
          <w:rFonts w:ascii="Times New Roman" w:hAnsi="Times New Roman" w:cs="Times New Roman"/>
          <w:sz w:val="24"/>
          <w:szCs w:val="24"/>
        </w:rPr>
        <w:t>Оператор</w:t>
      </w:r>
      <w:r w:rsidRPr="00211432">
        <w:rPr>
          <w:rFonts w:ascii="Times New Roman" w:hAnsi="Times New Roman" w:cs="Times New Roman"/>
          <w:sz w:val="24"/>
          <w:szCs w:val="24"/>
        </w:rPr>
        <w:t>а, указанный в информационном сообщении.</w:t>
      </w:r>
    </w:p>
    <w:p w:rsidR="00186C29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186C29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186C29" w:rsidRPr="00211432" w:rsidRDefault="00186C29" w:rsidP="00497933">
      <w:pPr>
        <w:pStyle w:val="31"/>
        <w:ind w:firstLine="709"/>
        <w:outlineLvl w:val="0"/>
        <w:rPr>
          <w:sz w:val="24"/>
        </w:rPr>
      </w:pPr>
      <w:r w:rsidRPr="00211432">
        <w:rPr>
          <w:sz w:val="24"/>
          <w:lang w:val="ru-RU"/>
        </w:rPr>
        <w:t>5</w:t>
      </w:r>
      <w:r w:rsidRPr="00211432">
        <w:rPr>
          <w:sz w:val="24"/>
        </w:rPr>
        <w:t>.</w:t>
      </w:r>
      <w:r w:rsidRPr="00211432">
        <w:rPr>
          <w:sz w:val="24"/>
          <w:lang w:val="ru-RU"/>
        </w:rPr>
        <w:t>3</w:t>
      </w:r>
      <w:r w:rsidRPr="00211432">
        <w:rPr>
          <w:sz w:val="24"/>
        </w:rPr>
        <w:t>.</w:t>
      </w:r>
      <w:r w:rsidRPr="00211432">
        <w:rPr>
          <w:sz w:val="24"/>
          <w:lang w:val="ru-RU"/>
        </w:rPr>
        <w:t> </w:t>
      </w:r>
      <w:r w:rsidRPr="00211432">
        <w:rPr>
          <w:sz w:val="24"/>
        </w:rPr>
        <w:t>Информация об отказе в допуске к участию в аукционе размещается на официальн</w:t>
      </w:r>
      <w:r w:rsidRPr="00211432">
        <w:rPr>
          <w:sz w:val="24"/>
          <w:lang w:val="ru-RU"/>
        </w:rPr>
        <w:t>ых сайтах торгов и</w:t>
      </w:r>
      <w:r w:rsidRPr="00211432">
        <w:rPr>
          <w:b/>
          <w:sz w:val="24"/>
          <w:lang w:val="ru-RU"/>
        </w:rPr>
        <w:t xml:space="preserve"> </w:t>
      </w:r>
      <w:r w:rsidRPr="00211432">
        <w:rPr>
          <w:sz w:val="24"/>
          <w:lang w:val="ru-RU"/>
        </w:rPr>
        <w:t xml:space="preserve">в открытой части электронной площадки </w:t>
      </w:r>
      <w:r w:rsidRPr="00211432">
        <w:rPr>
          <w:sz w:val="24"/>
        </w:rPr>
        <w:t>в срок не позднее рабочего дня, следующего за днем принятия указанного решения.</w:t>
      </w:r>
    </w:p>
    <w:p w:rsidR="00186C29" w:rsidRPr="00211432" w:rsidRDefault="00186C29" w:rsidP="00497933">
      <w:pPr>
        <w:pStyle w:val="31"/>
        <w:ind w:firstLine="709"/>
        <w:outlineLvl w:val="0"/>
        <w:rPr>
          <w:sz w:val="24"/>
        </w:rPr>
      </w:pPr>
    </w:p>
    <w:p w:rsidR="00186C29" w:rsidRPr="00211432" w:rsidRDefault="00186C29" w:rsidP="00497933">
      <w:pPr>
        <w:pStyle w:val="31"/>
        <w:ind w:firstLine="709"/>
        <w:jc w:val="center"/>
        <w:outlineLvl w:val="0"/>
        <w:rPr>
          <w:b/>
          <w:sz w:val="24"/>
          <w:lang w:val="ru-RU"/>
        </w:rPr>
      </w:pPr>
      <w:r w:rsidRPr="00211432">
        <w:rPr>
          <w:b/>
          <w:sz w:val="24"/>
          <w:lang w:val="ru-RU"/>
        </w:rPr>
        <w:t>6. </w:t>
      </w:r>
      <w:r w:rsidRPr="00211432">
        <w:rPr>
          <w:b/>
          <w:sz w:val="24"/>
        </w:rPr>
        <w:t>Порядок</w:t>
      </w:r>
      <w:r w:rsidRPr="00211432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</w:p>
    <w:p w:rsidR="00186C29" w:rsidRPr="00211432" w:rsidRDefault="00186C29" w:rsidP="00497933">
      <w:pPr>
        <w:pStyle w:val="31"/>
        <w:ind w:firstLine="709"/>
        <w:jc w:val="center"/>
        <w:outlineLvl w:val="0"/>
        <w:rPr>
          <w:sz w:val="24"/>
          <w:lang w:val="ru-RU"/>
        </w:rPr>
      </w:pPr>
    </w:p>
    <w:p w:rsidR="00186C29" w:rsidRPr="00211432" w:rsidRDefault="00186C29" w:rsidP="00497933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211432">
        <w:rPr>
          <w:sz w:val="24"/>
          <w:lang w:val="ru-RU"/>
        </w:rPr>
        <w:t>6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1440BE">
        <w:rPr>
          <w:sz w:val="24"/>
          <w:lang w:val="ru-RU"/>
        </w:rPr>
        <w:t xml:space="preserve"> </w:t>
      </w:r>
      <w:r w:rsidR="001440BE" w:rsidRPr="001440BE">
        <w:rPr>
          <w:sz w:val="24"/>
          <w:lang w:val="ru-RU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</w:r>
      <w:r w:rsidR="001440BE">
        <w:rPr>
          <w:sz w:val="24"/>
          <w:lang w:val="ru-RU"/>
        </w:rPr>
        <w:t>.</w:t>
      </w:r>
    </w:p>
    <w:p w:rsidR="00186C29" w:rsidRPr="00211432" w:rsidRDefault="00186C29" w:rsidP="00497933">
      <w:pPr>
        <w:pStyle w:val="31"/>
        <w:tabs>
          <w:tab w:val="left" w:pos="426"/>
          <w:tab w:val="left" w:pos="540"/>
        </w:tabs>
        <w:ind w:firstLine="709"/>
        <w:outlineLvl w:val="0"/>
        <w:rPr>
          <w:sz w:val="24"/>
          <w:lang w:val="ru-RU"/>
        </w:rPr>
      </w:pPr>
      <w:r w:rsidRPr="00211432">
        <w:rPr>
          <w:sz w:val="24"/>
          <w:lang w:val="ru-RU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 2, о чем Претенденту направляется соответствующее уведомление.</w:t>
      </w:r>
    </w:p>
    <w:p w:rsidR="00186C29" w:rsidRPr="00211432" w:rsidRDefault="00186C29" w:rsidP="00497933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211432">
        <w:rPr>
          <w:sz w:val="24"/>
          <w:lang w:val="ru-RU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186C29" w:rsidRPr="00211432" w:rsidRDefault="00186C29" w:rsidP="00497933">
      <w:pPr>
        <w:pStyle w:val="31"/>
        <w:ind w:firstLine="709"/>
        <w:outlineLvl w:val="0"/>
        <w:rPr>
          <w:sz w:val="24"/>
          <w:lang w:val="ru-RU"/>
        </w:rPr>
      </w:pPr>
    </w:p>
    <w:p w:rsidR="00186C29" w:rsidRPr="00211432" w:rsidRDefault="00186C29" w:rsidP="0049793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211432">
        <w:rPr>
          <w:sz w:val="24"/>
          <w:szCs w:val="24"/>
          <w:lang w:val="en-US"/>
        </w:rPr>
        <w:t>III</w:t>
      </w:r>
      <w:r w:rsidRPr="00211432">
        <w:rPr>
          <w:sz w:val="24"/>
          <w:szCs w:val="24"/>
        </w:rPr>
        <w:t>.</w:t>
      </w:r>
      <w:r w:rsidRPr="00211432">
        <w:rPr>
          <w:b w:val="0"/>
          <w:sz w:val="24"/>
          <w:szCs w:val="24"/>
        </w:rPr>
        <w:t> </w:t>
      </w:r>
      <w:r w:rsidRPr="00211432">
        <w:rPr>
          <w:sz w:val="24"/>
          <w:szCs w:val="24"/>
        </w:rPr>
        <w:t>ПРОВЕДЕНИЕ АУКЦИОНА ПО ПРОДАЖЕ ИМУЩЕСТВА</w:t>
      </w:r>
    </w:p>
    <w:p w:rsidR="00186C29" w:rsidRPr="00211432" w:rsidRDefault="00186C29" w:rsidP="00497933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186C29" w:rsidRPr="00211432" w:rsidRDefault="00186C29" w:rsidP="0049793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211432">
        <w:rPr>
          <w:sz w:val="24"/>
          <w:szCs w:val="24"/>
        </w:rPr>
        <w:t>7.  Рассмотрение заявок</w:t>
      </w:r>
    </w:p>
    <w:p w:rsidR="00186C29" w:rsidRPr="00211432" w:rsidRDefault="00186C29" w:rsidP="00497933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4C446D" w:rsidRPr="00211432" w:rsidRDefault="004C446D" w:rsidP="004C446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11432">
        <w:rPr>
          <w:b w:val="0"/>
          <w:sz w:val="24"/>
          <w:szCs w:val="24"/>
        </w:rPr>
        <w:t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4C446D" w:rsidRPr="00211432" w:rsidRDefault="004C446D" w:rsidP="004C446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11432">
        <w:rPr>
          <w:b w:val="0"/>
          <w:sz w:val="24"/>
          <w:szCs w:val="24"/>
        </w:rPr>
        <w:t xml:space="preserve">7.2. В день определения участников аукциона, указанный в информационном сообщении, </w:t>
      </w:r>
      <w:r w:rsidR="00570541">
        <w:rPr>
          <w:b w:val="0"/>
          <w:sz w:val="24"/>
          <w:szCs w:val="24"/>
        </w:rPr>
        <w:t>Оператор</w:t>
      </w:r>
      <w:r w:rsidRPr="00211432">
        <w:rPr>
          <w:b w:val="0"/>
          <w:sz w:val="24"/>
          <w:szCs w:val="24"/>
        </w:rPr>
        <w:t xml:space="preserve"> через «личный кабинет» Продавца 2 обеспечивает доступ Продавца 2 к поданным Претендентами заявкам и документам, а также к журналу приема заявок.</w:t>
      </w:r>
    </w:p>
    <w:p w:rsidR="004C446D" w:rsidRPr="00211432" w:rsidRDefault="004C446D" w:rsidP="004C446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11432">
        <w:rPr>
          <w:b w:val="0"/>
          <w:sz w:val="24"/>
          <w:szCs w:val="24"/>
        </w:rPr>
        <w:t>7.3. Продавцы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4C446D" w:rsidRPr="00211432" w:rsidRDefault="004C446D" w:rsidP="004C44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211432">
        <w:rPr>
          <w:szCs w:val="24"/>
        </w:rPr>
        <w:t>7.4. </w:t>
      </w:r>
      <w:r w:rsidRPr="00211432">
        <w:rPr>
          <w:bCs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C446D" w:rsidRPr="00211432" w:rsidRDefault="004C446D" w:rsidP="004C4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>7.5. Не позднее следующего рабочего дня после дня подписания протокола о признании Претендентов участниками</w:t>
      </w:r>
      <w:r w:rsidRPr="00211432">
        <w:t xml:space="preserve"> </w:t>
      </w:r>
      <w:r w:rsidRPr="00211432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4C446D" w:rsidRPr="00211432" w:rsidRDefault="004C446D" w:rsidP="004C446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1432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4C446D" w:rsidRPr="00211432" w:rsidRDefault="004C446D" w:rsidP="004C44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211432">
        <w:rPr>
          <w:szCs w:val="24"/>
        </w:rPr>
        <w:t>7.6. Проведение процедуры аукциона должно состояться не позднее третьего рабочего дня со дня определения участников</w:t>
      </w:r>
      <w:r w:rsidRPr="00211432">
        <w:t xml:space="preserve"> </w:t>
      </w:r>
      <w:r w:rsidRPr="00211432">
        <w:rPr>
          <w:szCs w:val="24"/>
        </w:rPr>
        <w:t>аукциона, указанного в информационном сообщении.</w:t>
      </w:r>
    </w:p>
    <w:p w:rsidR="00186C29" w:rsidRPr="00211432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</w:p>
    <w:p w:rsidR="00186C29" w:rsidRPr="00211432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211432">
        <w:rPr>
          <w:b/>
          <w:szCs w:val="24"/>
        </w:rPr>
        <w:t>8. Порядок проведения аукциона</w:t>
      </w:r>
    </w:p>
    <w:p w:rsidR="00186C29" w:rsidRPr="00211432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szCs w:val="24"/>
        </w:rPr>
        <w:t xml:space="preserve">8.1. Электронный аукцион проводится в указанные в информационном сообщении день и час </w:t>
      </w:r>
      <w:r w:rsidRPr="00211432">
        <w:rPr>
          <w:rFonts w:eastAsia="Calibri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«Шаг аукциона» устанавливается Продавцом 1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186C29" w:rsidRPr="00211432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211432">
        <w:rPr>
          <w:szCs w:val="24"/>
        </w:rPr>
        <w:t xml:space="preserve">Во время проведения процедуры аукциона </w:t>
      </w:r>
      <w:r w:rsidR="00570541">
        <w:rPr>
          <w:szCs w:val="24"/>
        </w:rPr>
        <w:t>Оператор</w:t>
      </w:r>
      <w:r w:rsidRPr="00211432">
        <w:rPr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 xml:space="preserve">8.2. Со времени начала проведения процедуры аукциона </w:t>
      </w:r>
      <w:r w:rsidR="00570541">
        <w:rPr>
          <w:rFonts w:eastAsia="Calibri"/>
          <w:szCs w:val="24"/>
        </w:rPr>
        <w:t>Оператор</w:t>
      </w:r>
      <w:r w:rsidRPr="00211432">
        <w:rPr>
          <w:rFonts w:eastAsia="Calibri"/>
          <w:szCs w:val="24"/>
        </w:rPr>
        <w:t>ом размещается: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34025" w:rsidRPr="0093113A" w:rsidRDefault="00453619" w:rsidP="00E34025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</w:t>
      </w:r>
      <w:r w:rsidR="00186C29" w:rsidRPr="00211432">
        <w:rPr>
          <w:rFonts w:eastAsia="Calibri"/>
          <w:szCs w:val="24"/>
        </w:rPr>
        <w:t> </w:t>
      </w:r>
      <w:r w:rsidR="00E34025" w:rsidRPr="0093113A">
        <w:rPr>
          <w:rFonts w:eastAsia="Calibri"/>
          <w:szCs w:val="24"/>
        </w:rPr>
        <w:t xml:space="preserve">поступило предложение о начальной цене имущества, то время для представления следующих предложений об увеличенной на "шаг аукциона" цене имущества </w:t>
      </w:r>
      <w:r w:rsidR="00E34025" w:rsidRPr="00C57AAD">
        <w:rPr>
          <w:rFonts w:eastAsia="Calibri"/>
          <w:szCs w:val="24"/>
        </w:rPr>
        <w:t>продлевается на 10</w:t>
      </w:r>
      <w:r w:rsidR="001440BE">
        <w:rPr>
          <w:rFonts w:eastAsia="Calibri"/>
          <w:szCs w:val="24"/>
        </w:rPr>
        <w:t xml:space="preserve"> </w:t>
      </w:r>
      <w:r w:rsidR="00E34025" w:rsidRPr="00C57AAD">
        <w:rPr>
          <w:rFonts w:eastAsia="Calibri"/>
          <w:szCs w:val="24"/>
        </w:rPr>
        <w:t>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8.4. Во время проведения процедуры аукциона программными средствами электронной площадки обеспечивается: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211432">
        <w:rPr>
          <w:rFonts w:eastAsia="Calibri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86C29" w:rsidRPr="00211432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11432">
        <w:rPr>
          <w:rFonts w:eastAsia="Calibri"/>
          <w:szCs w:val="24"/>
        </w:rPr>
        <w:t>8.5. </w:t>
      </w:r>
      <w:r w:rsidRPr="00211432">
        <w:rPr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186C29" w:rsidRPr="00211432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32">
        <w:rPr>
          <w:rFonts w:ascii="Times New Roman" w:hAnsi="Times New Roman" w:cs="Times New Roman"/>
          <w:sz w:val="24"/>
          <w:szCs w:val="24"/>
        </w:rPr>
        <w:t xml:space="preserve">8.6. Ход проведения процедуры аукциона фиксируется </w:t>
      </w:r>
      <w:r w:rsidR="00570541">
        <w:rPr>
          <w:rFonts w:ascii="Times New Roman" w:hAnsi="Times New Roman" w:cs="Times New Roman"/>
          <w:sz w:val="24"/>
          <w:szCs w:val="24"/>
        </w:rPr>
        <w:t>Оператор</w:t>
      </w:r>
      <w:r w:rsidRPr="00211432">
        <w:rPr>
          <w:rFonts w:ascii="Times New Roman" w:hAnsi="Times New Roman" w:cs="Times New Roman"/>
          <w:sz w:val="24"/>
          <w:szCs w:val="24"/>
        </w:rPr>
        <w:t xml:space="preserve">ом в электронном журнале, который направляется Продавцу 2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 w:rsidR="001440BE" w:rsidRPr="001440B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2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1440BE">
        <w:rPr>
          <w:rFonts w:ascii="Times New Roman" w:hAnsi="Times New Roman" w:cs="Times New Roman"/>
          <w:sz w:val="24"/>
          <w:szCs w:val="24"/>
        </w:rPr>
        <w:t>.</w:t>
      </w:r>
      <w:r w:rsidRPr="00211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C29" w:rsidRPr="00211432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4"/>
          <w:lang w:eastAsia="ru-RU"/>
        </w:rPr>
      </w:pPr>
      <w:r w:rsidRPr="00211432">
        <w:rPr>
          <w:szCs w:val="24"/>
          <w:lang w:eastAsia="ru-RU"/>
        </w:rPr>
        <w:t>8.7. Процедура аукциона считается завершенной с момента подписания Продавцом 2 протокола об итогах аукциона.</w:t>
      </w:r>
    </w:p>
    <w:p w:rsidR="00186C29" w:rsidRPr="00211432" w:rsidRDefault="00186C29" w:rsidP="00497933">
      <w:pPr>
        <w:spacing w:after="0" w:line="240" w:lineRule="auto"/>
        <w:ind w:firstLine="709"/>
        <w:rPr>
          <w:rFonts w:eastAsia="Calibri"/>
          <w:szCs w:val="24"/>
        </w:rPr>
      </w:pPr>
      <w:r w:rsidRPr="00211432">
        <w:rPr>
          <w:szCs w:val="24"/>
          <w:lang w:eastAsia="ru-RU"/>
        </w:rPr>
        <w:t>8.8.</w:t>
      </w:r>
      <w:r w:rsidRPr="00211432">
        <w:rPr>
          <w:rFonts w:eastAsia="Calibri"/>
          <w:szCs w:val="24"/>
        </w:rPr>
        <w:t> Аукцион признается несостоявшимся в следующих случаях:</w:t>
      </w:r>
    </w:p>
    <w:p w:rsidR="00186C29" w:rsidRPr="00211432" w:rsidRDefault="00186C29" w:rsidP="00497933">
      <w:pPr>
        <w:pStyle w:val="TextBasTxt"/>
        <w:ind w:firstLine="709"/>
      </w:pPr>
      <w:r w:rsidRPr="00211432">
        <w:t>- не было подано ни одной заявки на участие либо ни один из Претендентов не признан участником;</w:t>
      </w:r>
    </w:p>
    <w:p w:rsidR="00186C29" w:rsidRPr="00211432" w:rsidRDefault="00186C29" w:rsidP="00497933">
      <w:pPr>
        <w:pStyle w:val="TextBasTxt"/>
        <w:ind w:firstLine="709"/>
      </w:pPr>
      <w:r w:rsidRPr="00211432">
        <w:t>- принято решение о признании только одного Претендента участником;</w:t>
      </w:r>
    </w:p>
    <w:p w:rsidR="00186C29" w:rsidRPr="00211432" w:rsidRDefault="00186C29" w:rsidP="00497933">
      <w:pPr>
        <w:pStyle w:val="TextBasTxt"/>
        <w:ind w:firstLine="709"/>
      </w:pPr>
      <w:r w:rsidRPr="00211432">
        <w:t>- ни один из участников не сделал предложение о начальной цене имущества.</w:t>
      </w:r>
    </w:p>
    <w:p w:rsidR="00186C29" w:rsidRPr="00211432" w:rsidRDefault="00186C29" w:rsidP="00497933">
      <w:pPr>
        <w:pStyle w:val="TextBasTxt"/>
        <w:ind w:firstLine="709"/>
      </w:pPr>
      <w:r w:rsidRPr="00211432">
        <w:t>8.9. Решение о признании аукциона несостоявшимся оформляется протоколом об итогах аукциона.</w:t>
      </w:r>
    </w:p>
    <w:p w:rsidR="00186C29" w:rsidRPr="00211432" w:rsidRDefault="00186C29" w:rsidP="00497933">
      <w:pPr>
        <w:pStyle w:val="TextBasTxt"/>
        <w:ind w:firstLine="709"/>
      </w:pPr>
      <w:r w:rsidRPr="00211432">
        <w:t>8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186C29" w:rsidRPr="00211432" w:rsidRDefault="00186C29" w:rsidP="00497933">
      <w:pPr>
        <w:pStyle w:val="TextBasTxt"/>
        <w:ind w:firstLine="709"/>
      </w:pPr>
      <w:r w:rsidRPr="00211432">
        <w:t>- наименование имущества и иные позволяющие его индивидуализировать сведения;</w:t>
      </w:r>
    </w:p>
    <w:p w:rsidR="00186C29" w:rsidRPr="00211432" w:rsidRDefault="00186C29" w:rsidP="00497933">
      <w:pPr>
        <w:pStyle w:val="TextBasTxt"/>
        <w:ind w:firstLine="709"/>
      </w:pPr>
      <w:r w:rsidRPr="00211432">
        <w:t>- цена сделки;</w:t>
      </w:r>
    </w:p>
    <w:p w:rsidR="00186C29" w:rsidRPr="00211432" w:rsidRDefault="00186C29" w:rsidP="00497933">
      <w:pPr>
        <w:pStyle w:val="TextBasTxt"/>
        <w:ind w:firstLine="709"/>
        <w:rPr>
          <w:b/>
        </w:rPr>
      </w:pPr>
      <w:r w:rsidRPr="00211432">
        <w:t>- фамилия, имя, отчество физического лица или наименовани</w:t>
      </w:r>
      <w:r w:rsidR="002E1EFD" w:rsidRPr="00211432">
        <w:t>е</w:t>
      </w:r>
      <w:r w:rsidRPr="00211432">
        <w:t xml:space="preserve"> юридического лица Победителя.</w:t>
      </w:r>
      <w:r w:rsidRPr="00211432">
        <w:rPr>
          <w:b/>
        </w:rPr>
        <w:br w:type="page"/>
      </w:r>
    </w:p>
    <w:p w:rsidR="00124130" w:rsidRDefault="00124130" w:rsidP="00124130">
      <w:pPr>
        <w:pStyle w:val="TextBasTxt"/>
        <w:ind w:firstLine="709"/>
        <w:rPr>
          <w:b/>
        </w:rPr>
      </w:pPr>
    </w:p>
    <w:p w:rsidR="00124130" w:rsidRPr="00845E02" w:rsidRDefault="00124130" w:rsidP="001241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4"/>
        </w:rPr>
      </w:pPr>
    </w:p>
    <w:p w:rsidR="00124130" w:rsidRPr="0093113A" w:rsidRDefault="00124130" w:rsidP="001241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4"/>
        </w:rPr>
      </w:pPr>
      <w:r w:rsidRPr="0093113A">
        <w:rPr>
          <w:b/>
          <w:szCs w:val="24"/>
          <w:lang w:val="en-US"/>
        </w:rPr>
        <w:t>IV</w:t>
      </w:r>
      <w:r w:rsidRPr="0093113A">
        <w:rPr>
          <w:b/>
          <w:szCs w:val="24"/>
        </w:rPr>
        <w:t>. ПРИЛОЖЕНИЯ</w:t>
      </w:r>
    </w:p>
    <w:p w:rsidR="00124130" w:rsidRPr="0093113A" w:rsidRDefault="00124130" w:rsidP="00124130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bCs/>
          <w:szCs w:val="24"/>
        </w:rPr>
      </w:pPr>
      <w:r w:rsidRPr="0093113A">
        <w:rPr>
          <w:szCs w:val="24"/>
        </w:rPr>
        <w:t>Приложение 1</w:t>
      </w:r>
      <w:r w:rsidRPr="0093113A">
        <w:rPr>
          <w:bCs/>
          <w:szCs w:val="24"/>
        </w:rPr>
        <w:t xml:space="preserve"> </w:t>
      </w:r>
    </w:p>
    <w:p w:rsidR="00124130" w:rsidRPr="0093113A" w:rsidRDefault="00124130" w:rsidP="00124130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bCs/>
          <w:szCs w:val="24"/>
        </w:rPr>
      </w:pPr>
      <w:r w:rsidRPr="0093113A">
        <w:rPr>
          <w:bCs/>
          <w:szCs w:val="24"/>
        </w:rPr>
        <w:t>к информационному сообщению</w:t>
      </w:r>
    </w:p>
    <w:p w:rsidR="00124130" w:rsidRPr="0093113A" w:rsidRDefault="00124130" w:rsidP="00124130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i/>
          <w:szCs w:val="24"/>
        </w:rPr>
      </w:pPr>
    </w:p>
    <w:p w:rsidR="00124130" w:rsidRDefault="00ED2346" w:rsidP="00124130">
      <w:pPr>
        <w:spacing w:after="0" w:line="240" w:lineRule="auto"/>
        <w:ind w:left="-284" w:right="-284" w:firstLine="284"/>
        <w:contextualSpacing/>
        <w:jc w:val="center"/>
        <w:rPr>
          <w:b/>
          <w:color w:val="000000"/>
          <w:szCs w:val="24"/>
        </w:rPr>
      </w:pPr>
      <w:r w:rsidRPr="00ED2346">
        <w:rPr>
          <w:b/>
          <w:color w:val="000000"/>
          <w:szCs w:val="24"/>
        </w:rPr>
        <w:t>ЗАЯВКА НА УЧАСТИЕ В АУКЦИОНЕ В ЭЛЕКТРОННОЙ ФОРМЕ</w:t>
      </w:r>
    </w:p>
    <w:p w:rsidR="00124130" w:rsidRPr="000660BF" w:rsidRDefault="00124130" w:rsidP="0012413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Cs w:val="24"/>
          <w:lang w:val="ru-RU"/>
        </w:rPr>
      </w:pPr>
      <w:r w:rsidRPr="00845E02">
        <w:rPr>
          <w:color w:val="000000"/>
          <w:szCs w:val="24"/>
          <w:lang w:val="ru-RU"/>
        </w:rPr>
        <w:t xml:space="preserve">ПО ПРОДАЖЕ </w:t>
      </w:r>
      <w:r w:rsidRPr="00845E02">
        <w:rPr>
          <w:szCs w:val="24"/>
          <w:lang w:val="ru-RU"/>
        </w:rPr>
        <w:t xml:space="preserve">ИМУЩЕСТВА, НАХОДЯЩЕГОСЯ </w:t>
      </w:r>
      <w:r>
        <w:rPr>
          <w:szCs w:val="24"/>
          <w:lang w:val="ru-RU"/>
        </w:rPr>
        <w:t xml:space="preserve">В СОБСТВЕННОСТИ ГОРОДА МОСКВЫ </w:t>
      </w:r>
      <w:r w:rsidRPr="000660BF">
        <w:rPr>
          <w:szCs w:val="24"/>
          <w:lang w:val="ru-RU"/>
        </w:rPr>
        <w:t xml:space="preserve">по адресу: _______________________, площадью </w:t>
      </w:r>
      <w:r w:rsidRPr="00497933">
        <w:rPr>
          <w:szCs w:val="24"/>
          <w:lang w:val="ru-RU"/>
        </w:rPr>
        <w:t>___________,</w:t>
      </w:r>
      <w:r w:rsidRPr="00497933">
        <w:rPr>
          <w:b w:val="0"/>
          <w:szCs w:val="24"/>
          <w:lang w:val="ru-RU"/>
        </w:rPr>
        <w:t xml:space="preserve"> </w:t>
      </w:r>
      <w:r w:rsidRPr="00497933">
        <w:rPr>
          <w:lang w:val="ru-RU"/>
        </w:rPr>
        <w:t>дата проведения</w:t>
      </w:r>
      <w:r>
        <w:rPr>
          <w:lang w:val="ru-RU"/>
        </w:rPr>
        <w:t xml:space="preserve"> аукциона в электронной форме __________</w:t>
      </w:r>
    </w:p>
    <w:p w:rsidR="00124130" w:rsidRDefault="00124130" w:rsidP="00124130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124130" w:rsidRDefault="00124130" w:rsidP="00124130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ы(я) нижеподписавшиеся(-</w:t>
      </w:r>
      <w:proofErr w:type="spellStart"/>
      <w:r w:rsidRPr="00C13FA4">
        <w:rPr>
          <w:bCs/>
          <w:szCs w:val="24"/>
        </w:rPr>
        <w:t>йся</w:t>
      </w:r>
      <w:proofErr w:type="spellEnd"/>
      <w:r w:rsidRPr="00C13FA4">
        <w:rPr>
          <w:bCs/>
          <w:szCs w:val="24"/>
        </w:rPr>
        <w:t xml:space="preserve">), </w:t>
      </w:r>
    </w:p>
    <w:p w:rsidR="00124130" w:rsidRDefault="00124130" w:rsidP="00124130">
      <w:pPr>
        <w:spacing w:after="0" w:line="240" w:lineRule="auto"/>
        <w:ind w:right="-284"/>
        <w:contextualSpacing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__________________________________________________________</w:t>
      </w:r>
    </w:p>
    <w:p w:rsidR="00124130" w:rsidRPr="00754037" w:rsidRDefault="00124130" w:rsidP="00124130">
      <w:pPr>
        <w:spacing w:after="0" w:line="240" w:lineRule="auto"/>
        <w:ind w:right="-284"/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</w:t>
      </w:r>
      <w:r w:rsidRPr="00754037">
        <w:rPr>
          <w:bCs/>
          <w:sz w:val="20"/>
          <w:szCs w:val="20"/>
        </w:rPr>
        <w:t>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</w:t>
      </w:r>
      <w:r>
        <w:rPr>
          <w:bCs/>
          <w:sz w:val="20"/>
          <w:szCs w:val="20"/>
        </w:rPr>
        <w:t>ца), номер контактного телефона)</w:t>
      </w:r>
    </w:p>
    <w:p w:rsidR="00124130" w:rsidRDefault="00124130" w:rsidP="00124130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124130" w:rsidRPr="00C13FA4" w:rsidRDefault="00124130" w:rsidP="00124130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согласны(</w:t>
      </w:r>
      <w:proofErr w:type="spellStart"/>
      <w:r w:rsidRPr="00C13FA4">
        <w:rPr>
          <w:bCs/>
          <w:szCs w:val="24"/>
        </w:rPr>
        <w:t>ен</w:t>
      </w:r>
      <w:proofErr w:type="spellEnd"/>
      <w:r w:rsidRPr="00C13FA4">
        <w:rPr>
          <w:bCs/>
          <w:szCs w:val="24"/>
        </w:rPr>
        <w:t>) приобрести</w:t>
      </w:r>
      <w:r>
        <w:rPr>
          <w:bCs/>
          <w:szCs w:val="24"/>
        </w:rPr>
        <w:t xml:space="preserve"> </w:t>
      </w:r>
      <w:r w:rsidRPr="00C13FA4">
        <w:rPr>
          <w:bCs/>
          <w:szCs w:val="24"/>
        </w:rPr>
        <w:t xml:space="preserve">указанное в информационном сообщении имущество в соответствии с условиями, указанными в информационном сообщении. </w:t>
      </w:r>
    </w:p>
    <w:p w:rsidR="00124130" w:rsidRPr="00C13FA4" w:rsidRDefault="00124130" w:rsidP="00124130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124130" w:rsidRPr="00C13FA4" w:rsidRDefault="00124130" w:rsidP="00124130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Настоящей заявкой подтверждаем(-ю), что:</w:t>
      </w:r>
    </w:p>
    <w:p w:rsidR="00124130" w:rsidRPr="00C13FA4" w:rsidRDefault="00124130" w:rsidP="00124130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- против нас (меня) не проводится процедура ликвидации;</w:t>
      </w:r>
    </w:p>
    <w:p w:rsidR="00124130" w:rsidRPr="00C13FA4" w:rsidRDefault="00124130" w:rsidP="00124130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124130" w:rsidRPr="00C13FA4" w:rsidRDefault="00124130" w:rsidP="00124130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- наша (моя) деятельность не приостановлена.</w:t>
      </w:r>
    </w:p>
    <w:p w:rsidR="00124130" w:rsidRPr="00C13FA4" w:rsidRDefault="00124130" w:rsidP="00124130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124130" w:rsidRPr="00C13FA4" w:rsidRDefault="00124130" w:rsidP="00124130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124130" w:rsidRPr="00C13FA4" w:rsidRDefault="00124130" w:rsidP="00124130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124130" w:rsidRPr="00C13FA4" w:rsidRDefault="001A237D" w:rsidP="00124130">
      <w:pPr>
        <w:spacing w:after="0" w:line="240" w:lineRule="auto"/>
        <w:ind w:right="-284"/>
        <w:contextualSpacing/>
        <w:jc w:val="both"/>
        <w:rPr>
          <w:szCs w:val="24"/>
        </w:rPr>
      </w:pPr>
      <w:r w:rsidRPr="001A237D">
        <w:rPr>
          <w:bCs/>
          <w:szCs w:val="24"/>
        </w:rPr>
        <w:t>Мы(я) подтверждаем(-ю), что располагаем данными о Продавцах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оплаты приобретаемого имущества, в том числе порядке предоставления реквизитов кредитора/займодавца и реквизитов кредитного договора/договора займа в случае оплаты денежных средств по договору купли-продажи с привлечением кредитных (ипотечных)/заемных средств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124130" w:rsidRPr="00C13FA4">
        <w:rPr>
          <w:szCs w:val="24"/>
        </w:rPr>
        <w:t>.</w:t>
      </w:r>
    </w:p>
    <w:p w:rsidR="00124130" w:rsidRPr="00C13FA4" w:rsidRDefault="00124130" w:rsidP="00124130">
      <w:pPr>
        <w:spacing w:after="0" w:line="240" w:lineRule="auto"/>
        <w:ind w:right="-284"/>
        <w:contextualSpacing/>
        <w:jc w:val="both"/>
        <w:rPr>
          <w:szCs w:val="24"/>
        </w:rPr>
      </w:pPr>
    </w:p>
    <w:p w:rsidR="00124130" w:rsidRPr="00C13FA4" w:rsidRDefault="00124130" w:rsidP="00124130">
      <w:pPr>
        <w:pStyle w:val="TextBoldCenter"/>
        <w:spacing w:before="0"/>
        <w:ind w:right="-284"/>
        <w:jc w:val="both"/>
        <w:outlineLvl w:val="0"/>
        <w:rPr>
          <w:sz w:val="24"/>
          <w:szCs w:val="24"/>
        </w:rPr>
      </w:pPr>
      <w:r w:rsidRPr="00C13FA4">
        <w:rPr>
          <w:sz w:val="24"/>
          <w:szCs w:val="24"/>
        </w:rPr>
        <w:t xml:space="preserve">Мы (я) подтверждаем(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124130" w:rsidRPr="00C13FA4" w:rsidRDefault="00124130" w:rsidP="00124130">
      <w:pPr>
        <w:pStyle w:val="TextBoldCenter"/>
        <w:spacing w:before="0"/>
        <w:jc w:val="both"/>
        <w:outlineLvl w:val="0"/>
        <w:rPr>
          <w:sz w:val="24"/>
          <w:szCs w:val="24"/>
        </w:rPr>
      </w:pPr>
    </w:p>
    <w:p w:rsidR="00124130" w:rsidRPr="00C13FA4" w:rsidRDefault="00124130" w:rsidP="00124130">
      <w:pPr>
        <w:spacing w:after="0" w:line="240" w:lineRule="auto"/>
        <w:ind w:right="-284"/>
        <w:contextualSpacing/>
        <w:jc w:val="both"/>
        <w:rPr>
          <w:szCs w:val="24"/>
        </w:rPr>
      </w:pPr>
      <w:r w:rsidRPr="00C13FA4">
        <w:rPr>
          <w:bCs/>
          <w:szCs w:val="24"/>
        </w:rPr>
        <w:t xml:space="preserve">Мы(я)  подтверждаем(-ю), что </w:t>
      </w:r>
      <w:r w:rsidRPr="00C13FA4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C13FA4">
        <w:rPr>
          <w:bCs/>
          <w:szCs w:val="24"/>
        </w:rPr>
        <w:t>о проведении настоящей процедуры</w:t>
      </w:r>
      <w:r w:rsidRPr="00C13FA4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C13FA4">
        <w:rPr>
          <w:bCs/>
          <w:szCs w:val="24"/>
        </w:rPr>
        <w:t>о проведении настоящей процедуры</w:t>
      </w:r>
      <w:r w:rsidRPr="00C13FA4">
        <w:rPr>
          <w:szCs w:val="24"/>
        </w:rPr>
        <w:t>, претензий не имеем(</w:t>
      </w:r>
      <w:r w:rsidRPr="00C13FA4">
        <w:rPr>
          <w:bCs/>
          <w:szCs w:val="24"/>
        </w:rPr>
        <w:t>-</w:t>
      </w:r>
      <w:r w:rsidRPr="00C13FA4">
        <w:rPr>
          <w:szCs w:val="24"/>
        </w:rPr>
        <w:t>ю).</w:t>
      </w:r>
    </w:p>
    <w:p w:rsidR="00124130" w:rsidRPr="00C13FA4" w:rsidRDefault="00124130" w:rsidP="00124130">
      <w:pPr>
        <w:spacing w:after="0" w:line="240" w:lineRule="auto"/>
        <w:ind w:right="-284"/>
        <w:contextualSpacing/>
        <w:jc w:val="both"/>
        <w:rPr>
          <w:szCs w:val="24"/>
        </w:rPr>
      </w:pPr>
    </w:p>
    <w:p w:rsidR="00124130" w:rsidRPr="00C13FA4" w:rsidRDefault="00124130" w:rsidP="00124130">
      <w:pPr>
        <w:spacing w:after="0" w:line="240" w:lineRule="auto"/>
        <w:ind w:right="-284"/>
        <w:contextualSpacing/>
        <w:jc w:val="both"/>
        <w:rPr>
          <w:szCs w:val="24"/>
        </w:rPr>
      </w:pPr>
      <w:r w:rsidRPr="00C13FA4">
        <w:rPr>
          <w:szCs w:val="24"/>
        </w:rPr>
        <w:t xml:space="preserve"> Мы(я)  обязуемся(</w:t>
      </w:r>
      <w:proofErr w:type="spellStart"/>
      <w:r w:rsidRPr="00C13FA4">
        <w:rPr>
          <w:szCs w:val="24"/>
        </w:rPr>
        <w:t>юсь</w:t>
      </w:r>
      <w:proofErr w:type="spellEnd"/>
      <w:r w:rsidRPr="00C13FA4">
        <w:rPr>
          <w:szCs w:val="24"/>
        </w:rPr>
        <w:t xml:space="preserve">) в случае признания нас(меня) победителем аукциона заключить с Продавцом 1 договор купли-продажи в сроки, указанные в информационном сообщении </w:t>
      </w:r>
      <w:r w:rsidRPr="00C13FA4">
        <w:rPr>
          <w:bCs/>
          <w:szCs w:val="24"/>
        </w:rPr>
        <w:t>о проведении настоящей процедуры</w:t>
      </w:r>
      <w:r w:rsidRPr="00C13FA4">
        <w:rPr>
          <w:szCs w:val="24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C13FA4">
        <w:rPr>
          <w:bCs/>
          <w:szCs w:val="24"/>
        </w:rPr>
        <w:t>о проведении настоящей процедуры</w:t>
      </w:r>
      <w:r w:rsidRPr="00C13FA4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124130" w:rsidRPr="00C13FA4" w:rsidRDefault="00124130" w:rsidP="00124130">
      <w:pPr>
        <w:spacing w:after="0" w:line="240" w:lineRule="auto"/>
        <w:ind w:right="-284"/>
        <w:contextualSpacing/>
        <w:jc w:val="both"/>
        <w:rPr>
          <w:szCs w:val="24"/>
        </w:rPr>
      </w:pPr>
    </w:p>
    <w:p w:rsidR="00124130" w:rsidRPr="00C13FA4" w:rsidRDefault="00124130" w:rsidP="00124130">
      <w:pPr>
        <w:spacing w:after="0" w:line="240" w:lineRule="auto"/>
        <w:ind w:right="-284"/>
        <w:contextualSpacing/>
        <w:jc w:val="both"/>
        <w:rPr>
          <w:b/>
          <w:szCs w:val="24"/>
        </w:rPr>
      </w:pPr>
    </w:p>
    <w:p w:rsidR="00124130" w:rsidRPr="00C13FA4" w:rsidRDefault="00124130" w:rsidP="00124130">
      <w:pPr>
        <w:spacing w:after="0" w:line="240" w:lineRule="auto"/>
        <w:jc w:val="both"/>
        <w:rPr>
          <w:szCs w:val="24"/>
        </w:rPr>
      </w:pPr>
      <w:r w:rsidRPr="00C13FA4">
        <w:rPr>
          <w:szCs w:val="24"/>
        </w:rPr>
        <w:t>Мы(я) ознакомлены(-</w:t>
      </w:r>
      <w:proofErr w:type="spellStart"/>
      <w:r w:rsidRPr="00C13FA4">
        <w:rPr>
          <w:szCs w:val="24"/>
        </w:rPr>
        <w:t>ен</w:t>
      </w:r>
      <w:proofErr w:type="spellEnd"/>
      <w:r w:rsidRPr="00C13FA4">
        <w:rPr>
          <w:szCs w:val="24"/>
        </w:rPr>
        <w:t xml:space="preserve">)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(-мне)</w:t>
      </w:r>
      <w:r w:rsidRPr="00C13FA4">
        <w:rPr>
          <w:szCs w:val="24"/>
        </w:rPr>
        <w:t xml:space="preserve"> разъяснены.</w:t>
      </w:r>
    </w:p>
    <w:p w:rsidR="00124130" w:rsidRPr="00C13FA4" w:rsidRDefault="00124130" w:rsidP="00124130">
      <w:pPr>
        <w:spacing w:after="0" w:line="240" w:lineRule="auto"/>
        <w:jc w:val="both"/>
        <w:rPr>
          <w:szCs w:val="24"/>
          <w:lang w:eastAsia="x-none"/>
        </w:rPr>
      </w:pPr>
      <w:r w:rsidRPr="00C13FA4">
        <w:rPr>
          <w:szCs w:val="24"/>
        </w:rPr>
        <w:t>Мы(я) согласны(-</w:t>
      </w:r>
      <w:proofErr w:type="spellStart"/>
      <w:r w:rsidRPr="00C13FA4">
        <w:rPr>
          <w:szCs w:val="24"/>
        </w:rPr>
        <w:t>ен</w:t>
      </w:r>
      <w:proofErr w:type="spellEnd"/>
      <w:r w:rsidRPr="00C13FA4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  <w:r w:rsidRPr="00C13FA4">
        <w:rPr>
          <w:szCs w:val="24"/>
          <w:lang w:eastAsia="x-none"/>
        </w:rPr>
        <w:t xml:space="preserve">           </w:t>
      </w:r>
    </w:p>
    <w:p w:rsidR="00C67C2F" w:rsidRPr="00C13FA4" w:rsidRDefault="00C67C2F" w:rsidP="00C67C2F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szCs w:val="24"/>
        </w:rPr>
      </w:pPr>
      <w:r w:rsidRPr="00C13FA4">
        <w:rPr>
          <w:szCs w:val="24"/>
          <w:lang w:eastAsia="x-none"/>
        </w:rPr>
        <w:t xml:space="preserve">                                                                    </w:t>
      </w:r>
    </w:p>
    <w:p w:rsidR="00C67C2F" w:rsidRPr="00C13FA4" w:rsidRDefault="00C67C2F" w:rsidP="00C67C2F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szCs w:val="24"/>
          <w:lang w:eastAsia="x-none"/>
        </w:rPr>
      </w:pPr>
      <w:r w:rsidRPr="00C13FA4">
        <w:rPr>
          <w:szCs w:val="24"/>
          <w:lang w:val="x-none" w:eastAsia="x-none"/>
        </w:rPr>
        <w:t xml:space="preserve">Приложение </w:t>
      </w:r>
      <w:sdt>
        <w:sdtPr>
          <w:rPr>
            <w:szCs w:val="24"/>
            <w:lang w:eastAsia="x-none"/>
          </w:rPr>
          <w:alias w:val="Appendix"/>
          <w:tag w:val="Appendix 9001200"/>
          <w:id w:val="681628019"/>
          <w:placeholder>
            <w:docPart w:val="DefaultPlaceholder_-1854013440"/>
          </w:placeholder>
          <w:text/>
        </w:sdtPr>
        <w:sdtEndPr/>
        <w:sdtContent>
          <w:r>
            <w:t>2</w:t>
          </w:r>
        </w:sdtContent>
      </w:sdt>
    </w:p>
    <w:p w:rsidR="00C67C2F" w:rsidRPr="00C13FA4" w:rsidRDefault="00C67C2F" w:rsidP="00C67C2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  <w:r w:rsidRPr="00C13FA4">
        <w:rPr>
          <w:szCs w:val="24"/>
          <w:lang w:eastAsia="x-none"/>
        </w:rPr>
        <w:t>к информационному сообщению</w:t>
      </w:r>
    </w:p>
    <w:p w:rsidR="00C67C2F" w:rsidRPr="00C13FA4" w:rsidRDefault="00C67C2F" w:rsidP="00C67C2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</w:p>
    <w:p w:rsidR="00C67C2F" w:rsidRPr="00C13FA4" w:rsidRDefault="00C67C2F" w:rsidP="00C67C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pacing w:val="-15"/>
          <w:szCs w:val="24"/>
        </w:rPr>
      </w:pPr>
    </w:p>
    <w:p w:rsidR="00C67C2F" w:rsidRPr="00C13FA4" w:rsidRDefault="00C67C2F" w:rsidP="00C67C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Cs w:val="24"/>
        </w:rPr>
      </w:pPr>
      <w:r w:rsidRPr="00C13FA4">
        <w:rPr>
          <w:b/>
          <w:szCs w:val="24"/>
        </w:rPr>
        <w:t>ПРОЕКТ ДОГОВОРА №______</w:t>
      </w:r>
    </w:p>
    <w:p w:rsidR="00C67C2F" w:rsidRDefault="00C67C2F" w:rsidP="00C67C2F">
      <w:pPr>
        <w:widowControl w:val="0"/>
        <w:spacing w:after="0" w:line="240" w:lineRule="auto"/>
        <w:jc w:val="center"/>
        <w:rPr>
          <w:b/>
          <w:szCs w:val="24"/>
        </w:rPr>
      </w:pPr>
      <w:r w:rsidRPr="00C13FA4">
        <w:rPr>
          <w:b/>
          <w:szCs w:val="24"/>
        </w:rPr>
        <w:t>купли-продажи</w:t>
      </w:r>
    </w:p>
    <w:p w:rsidR="005B1936" w:rsidRPr="005B1936" w:rsidRDefault="005B1936" w:rsidP="00C67C2F">
      <w:pPr>
        <w:widowControl w:val="0"/>
        <w:spacing w:after="0" w:line="240" w:lineRule="auto"/>
        <w:jc w:val="center"/>
        <w:rPr>
          <w:szCs w:val="24"/>
        </w:rPr>
      </w:pPr>
      <w:r w:rsidRPr="005B1936">
        <w:rPr>
          <w:szCs w:val="24"/>
        </w:rPr>
        <w:t>(раздел представлен в отдельном приложении)</w:t>
      </w:r>
    </w:p>
    <w:p w:rsidR="00C67C2F" w:rsidRDefault="00C67C2F" w:rsidP="00C67C2F">
      <w:pPr>
        <w:widowControl w:val="0"/>
        <w:spacing w:after="0" w:line="240" w:lineRule="auto"/>
        <w:jc w:val="both"/>
        <w:rPr>
          <w:b/>
          <w:szCs w:val="24"/>
        </w:rPr>
      </w:pPr>
    </w:p>
    <w:p w:rsidR="00C67C2F" w:rsidRPr="00C13FA4" w:rsidRDefault="00C67C2F" w:rsidP="00C67C2F">
      <w:pPr>
        <w:widowControl w:val="0"/>
        <w:spacing w:after="0" w:line="240" w:lineRule="auto"/>
        <w:jc w:val="both"/>
        <w:rPr>
          <w:szCs w:val="24"/>
        </w:rPr>
      </w:pPr>
    </w:p>
    <w:p w:rsidR="00C67C2F" w:rsidRDefault="00C67C2F" w:rsidP="00C67C2F">
      <w:pPr>
        <w:widowControl w:val="0"/>
        <w:spacing w:after="0" w:line="240" w:lineRule="auto"/>
        <w:jc w:val="right"/>
      </w:pPr>
    </w:p>
    <w:p w:rsidR="00C67C2F" w:rsidRPr="00911125" w:rsidRDefault="00C67C2F" w:rsidP="00C67C2F">
      <w:pPr>
        <w:widowControl w:val="0"/>
        <w:spacing w:after="0" w:line="240" w:lineRule="auto"/>
        <w:jc w:val="right"/>
        <w:rPr>
          <w:b/>
        </w:rPr>
      </w:pPr>
      <w:r w:rsidRPr="00911125">
        <w:t xml:space="preserve">Приложение </w:t>
      </w:r>
      <w:sdt>
        <w:sdtPr>
          <w:alias w:val="Appendix"/>
          <w:tag w:val="Appendix 9001202"/>
          <w:id w:val="-49237446"/>
          <w:placeholder>
            <w:docPart w:val="DefaultPlaceholder_-1854013440"/>
          </w:placeholder>
          <w:text/>
        </w:sdtPr>
        <w:sdtEndPr/>
        <w:sdtContent>
          <w:r>
            <w:t>3</w:t>
          </w:r>
        </w:sdtContent>
      </w:sdt>
    </w:p>
    <w:p w:rsidR="00C67C2F" w:rsidRPr="00730D37" w:rsidRDefault="00C67C2F" w:rsidP="00C67C2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  <w:r w:rsidRPr="00911125">
        <w:rPr>
          <w:lang w:eastAsia="x-none"/>
        </w:rPr>
        <w:t xml:space="preserve">к </w:t>
      </w:r>
      <w:r>
        <w:rPr>
          <w:szCs w:val="24"/>
          <w:lang w:eastAsia="x-none"/>
        </w:rPr>
        <w:t>информационному сообщению</w:t>
      </w:r>
    </w:p>
    <w:p w:rsidR="00C67C2F" w:rsidRPr="005D475C" w:rsidRDefault="00C67C2F" w:rsidP="00C67C2F">
      <w:pPr>
        <w:jc w:val="right"/>
        <w:rPr>
          <w:lang w:eastAsia="x-none"/>
        </w:rPr>
      </w:pPr>
    </w:p>
    <w:p w:rsidR="00C67C2F" w:rsidRDefault="00C67C2F" w:rsidP="00C67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557E9">
        <w:rPr>
          <w:rFonts w:ascii="Times New Roman" w:hAnsi="Times New Roman" w:cs="Times New Roman"/>
          <w:b/>
          <w:sz w:val="24"/>
          <w:szCs w:val="24"/>
        </w:rPr>
        <w:t xml:space="preserve">Копия отчета или реквизиты отчета об оценке </w:t>
      </w:r>
      <w:r w:rsidRPr="00AF518A">
        <w:rPr>
          <w:rFonts w:ascii="Times New Roman" w:hAnsi="Times New Roman" w:cs="Times New Roman"/>
          <w:b/>
          <w:sz w:val="24"/>
          <w:szCs w:val="24"/>
        </w:rPr>
        <w:t>имущест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F518A">
        <w:rPr>
          <w:rFonts w:ascii="Times New Roman" w:hAnsi="Times New Roman" w:cs="Times New Roman"/>
          <w:b/>
          <w:sz w:val="24"/>
          <w:szCs w:val="24"/>
        </w:rPr>
        <w:t xml:space="preserve"> являющегося предметом торгов</w:t>
      </w:r>
      <w:r w:rsidRPr="002557E9">
        <w:rPr>
          <w:rFonts w:ascii="Times New Roman" w:hAnsi="Times New Roman" w:cs="Times New Roman"/>
          <w:sz w:val="24"/>
          <w:szCs w:val="24"/>
        </w:rPr>
        <w:t xml:space="preserve"> (с приложением копии </w:t>
      </w:r>
      <w:proofErr w:type="gramStart"/>
      <w:r w:rsidRPr="002557E9">
        <w:rPr>
          <w:rFonts w:ascii="Times New Roman" w:hAnsi="Times New Roman" w:cs="Times New Roman"/>
          <w:sz w:val="24"/>
          <w:szCs w:val="24"/>
        </w:rPr>
        <w:t>экспертного  заключения</w:t>
      </w:r>
      <w:proofErr w:type="gramEnd"/>
      <w:r w:rsidRPr="002557E9">
        <w:rPr>
          <w:rFonts w:ascii="Times New Roman" w:hAnsi="Times New Roman" w:cs="Times New Roman"/>
          <w:sz w:val="24"/>
          <w:szCs w:val="24"/>
        </w:rPr>
        <w:t>  на  отчет  об оценке,  если  требование  о наличии такого заключения установлено законодательством Российской Федерации)</w:t>
      </w:r>
    </w:p>
    <w:p w:rsidR="005B1936" w:rsidRPr="002557E9" w:rsidRDefault="005B1936" w:rsidP="00C67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1936">
        <w:rPr>
          <w:rFonts w:ascii="Times New Roman" w:hAnsi="Times New Roman" w:cs="Times New Roman"/>
          <w:sz w:val="24"/>
          <w:szCs w:val="24"/>
        </w:rPr>
        <w:t>(раздел представлен в отдельном приложении)</w:t>
      </w:r>
    </w:p>
    <w:p w:rsidR="00C67C2F" w:rsidRDefault="00C67C2F" w:rsidP="00C67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39A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67C2F" w:rsidRDefault="00C67C2F" w:rsidP="00C67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39A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67C2F" w:rsidRPr="000839AE" w:rsidRDefault="00C67C2F" w:rsidP="00C67C2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839AE">
        <w:rPr>
          <w:rFonts w:ascii="Times New Roman" w:hAnsi="Times New Roman" w:cs="Times New Roman"/>
          <w:sz w:val="24"/>
          <w:szCs w:val="24"/>
        </w:rPr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5"/>
          <w:id w:val="-1564709697"/>
          <w:placeholder>
            <w:docPart w:val="DefaultPlaceholder_-1854013440"/>
          </w:placeholder>
          <w:text/>
        </w:sdtPr>
        <w:sdtEndPr/>
        <w:sdtContent>
          <w:r>
            <w:t>4</w:t>
          </w:r>
        </w:sdtContent>
      </w:sdt>
    </w:p>
    <w:p w:rsidR="00C67C2F" w:rsidRPr="000839AE" w:rsidRDefault="00C67C2F" w:rsidP="00C67C2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  <w:r>
        <w:rPr>
          <w:szCs w:val="24"/>
          <w:lang w:eastAsia="x-none"/>
        </w:rPr>
        <w:t>к информационному сообщению</w:t>
      </w:r>
    </w:p>
    <w:p w:rsidR="00C67C2F" w:rsidRPr="000839AE" w:rsidRDefault="00C67C2F" w:rsidP="00C67C2F">
      <w:pPr>
        <w:pStyle w:val="HTML"/>
        <w:rPr>
          <w:sz w:val="24"/>
          <w:szCs w:val="24"/>
        </w:rPr>
      </w:pPr>
    </w:p>
    <w:p w:rsidR="00C67C2F" w:rsidRPr="000839AE" w:rsidRDefault="00C67C2F" w:rsidP="00C67C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9AE">
        <w:rPr>
          <w:rFonts w:ascii="Times New Roman" w:hAnsi="Times New Roman" w:cs="Times New Roman"/>
          <w:b/>
          <w:sz w:val="24"/>
          <w:szCs w:val="24"/>
        </w:rPr>
        <w:t>Копия распоряжения Департамента городского имущества города Москвы о проведении аукциона</w:t>
      </w:r>
    </w:p>
    <w:p w:rsidR="00C67C2F" w:rsidRPr="005B1936" w:rsidRDefault="005B1936" w:rsidP="00C67C2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B1936">
        <w:rPr>
          <w:rFonts w:ascii="Times New Roman" w:hAnsi="Times New Roman" w:cs="Times New Roman"/>
          <w:sz w:val="24"/>
          <w:szCs w:val="24"/>
        </w:rPr>
        <w:t>(раздел представлен в отдельном приложении)</w:t>
      </w:r>
    </w:p>
    <w:p w:rsidR="005B1936" w:rsidRDefault="005B1936" w:rsidP="00C67C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2F" w:rsidRPr="000839AE" w:rsidRDefault="00C67C2F" w:rsidP="00C67C2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839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7"/>
          <w:id w:val="599453690"/>
          <w:placeholder>
            <w:docPart w:val="DefaultPlaceholder_-1854013440"/>
          </w:placeholder>
          <w:text/>
        </w:sdtPr>
        <w:sdtEndPr/>
        <w:sdtContent>
          <w:r>
            <w:t>5</w:t>
          </w:r>
        </w:sdtContent>
      </w:sdt>
    </w:p>
    <w:p w:rsidR="00C67C2F" w:rsidRDefault="00C67C2F" w:rsidP="00C67C2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szCs w:val="24"/>
          <w:lang w:eastAsia="x-none"/>
        </w:rPr>
      </w:pPr>
      <w:r>
        <w:rPr>
          <w:szCs w:val="24"/>
          <w:lang w:eastAsia="x-none"/>
        </w:rPr>
        <w:t>к информационному сообщению</w:t>
      </w:r>
    </w:p>
    <w:p w:rsidR="00C67C2F" w:rsidRPr="00C13FA4" w:rsidRDefault="00C67C2F" w:rsidP="00C67C2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szCs w:val="24"/>
        </w:rPr>
      </w:pPr>
    </w:p>
    <w:p w:rsidR="00C67C2F" w:rsidRPr="00C13FA4" w:rsidRDefault="00C67C2F" w:rsidP="00C67C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FA4">
        <w:rPr>
          <w:rFonts w:ascii="Times New Roman" w:hAnsi="Times New Roman" w:cs="Times New Roman"/>
          <w:b/>
          <w:sz w:val="24"/>
          <w:szCs w:val="24"/>
        </w:rPr>
        <w:t>Справка Государственного бюджетного учреждения города</w:t>
      </w:r>
    </w:p>
    <w:p w:rsidR="00C67C2F" w:rsidRPr="00C13FA4" w:rsidRDefault="00C67C2F" w:rsidP="00C67C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3FA4">
        <w:rPr>
          <w:rFonts w:ascii="Times New Roman" w:hAnsi="Times New Roman" w:cs="Times New Roman"/>
          <w:b/>
          <w:sz w:val="24"/>
          <w:szCs w:val="24"/>
        </w:rPr>
        <w:t>Москвы  Московского</w:t>
      </w:r>
      <w:proofErr w:type="gramEnd"/>
      <w:r w:rsidRPr="00C13FA4">
        <w:rPr>
          <w:rFonts w:ascii="Times New Roman" w:hAnsi="Times New Roman" w:cs="Times New Roman"/>
          <w:b/>
          <w:sz w:val="24"/>
          <w:szCs w:val="24"/>
        </w:rPr>
        <w:t>  городского  бюро  технической  инвентаризации</w:t>
      </w:r>
    </w:p>
    <w:p w:rsidR="00C67C2F" w:rsidRPr="00C13FA4" w:rsidRDefault="00C67C2F" w:rsidP="00C67C2F">
      <w:pPr>
        <w:pStyle w:val="HTM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3FA4">
        <w:rPr>
          <w:rFonts w:ascii="Times New Roman" w:hAnsi="Times New Roman" w:cs="Times New Roman"/>
          <w:b/>
          <w:sz w:val="24"/>
          <w:szCs w:val="24"/>
        </w:rPr>
        <w:t xml:space="preserve">(БТИ) по форме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C13FA4">
        <w:rPr>
          <w:rFonts w:ascii="Times New Roman" w:hAnsi="Times New Roman" w:cs="Times New Roman"/>
          <w:b/>
          <w:sz w:val="24"/>
          <w:szCs w:val="24"/>
        </w:rPr>
        <w:t xml:space="preserve"> 5 </w:t>
      </w:r>
    </w:p>
    <w:p w:rsidR="00C67C2F" w:rsidRPr="005B1936" w:rsidRDefault="005B1936" w:rsidP="00C67C2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B1936">
        <w:rPr>
          <w:rFonts w:ascii="Times New Roman" w:hAnsi="Times New Roman" w:cs="Times New Roman"/>
          <w:sz w:val="24"/>
          <w:szCs w:val="24"/>
        </w:rPr>
        <w:t>(раздел представлен в отдельном приложении)</w:t>
      </w:r>
    </w:p>
    <w:p w:rsidR="005B1936" w:rsidRPr="00C13FA4" w:rsidRDefault="005B1936" w:rsidP="00C67C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936" w:rsidRPr="00C13FA4" w:rsidRDefault="00C67C2F" w:rsidP="001A237D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3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C67C2F" w:rsidRPr="00C13FA4" w:rsidRDefault="00C67C2F" w:rsidP="00C67C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2F" w:rsidRPr="00C13FA4" w:rsidRDefault="00C67C2F" w:rsidP="00C67C2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316"/>
          <w:id w:val="-469440801"/>
          <w:placeholder>
            <w:docPart w:val="DefaultPlaceholder_-1854013440"/>
          </w:placeholder>
          <w:text/>
        </w:sdtPr>
        <w:sdtEndPr/>
        <w:sdtContent>
          <w:r>
            <w:t>6</w:t>
          </w:r>
        </w:sdtContent>
      </w:sdt>
    </w:p>
    <w:p w:rsidR="00C67C2F" w:rsidRPr="00C13FA4" w:rsidRDefault="00C67C2F" w:rsidP="00C67C2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  <w:r w:rsidRPr="00C13FA4">
        <w:rPr>
          <w:szCs w:val="24"/>
          <w:lang w:eastAsia="x-none"/>
        </w:rPr>
        <w:t>к информационному сообщению</w:t>
      </w:r>
    </w:p>
    <w:p w:rsidR="00C67C2F" w:rsidRPr="00C13FA4" w:rsidRDefault="00C67C2F" w:rsidP="00C67C2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5B1936" w:rsidRDefault="001A237D" w:rsidP="00D7311D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1A237D">
        <w:rPr>
          <w:rFonts w:ascii="Times New Roman" w:hAnsi="Times New Roman"/>
          <w:b/>
          <w:sz w:val="24"/>
          <w:szCs w:val="24"/>
        </w:rPr>
        <w:t xml:space="preserve">Выписка из Единого государственного реестра недвижимости </w:t>
      </w:r>
      <w:r w:rsidRPr="001A237D">
        <w:rPr>
          <w:rFonts w:ascii="Times New Roman" w:hAnsi="Times New Roman"/>
          <w:sz w:val="24"/>
          <w:szCs w:val="24"/>
        </w:rPr>
        <w:t xml:space="preserve">(полученная не ранее чем за 6 месяцев до даты размещения на официальном сайте торгов информационного сообщения о проведении торгов) </w:t>
      </w:r>
    </w:p>
    <w:p w:rsidR="00567148" w:rsidRPr="005B1936" w:rsidRDefault="00567148" w:rsidP="00D7311D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B1936">
        <w:rPr>
          <w:rFonts w:ascii="Times New Roman" w:hAnsi="Times New Roman" w:cs="Times New Roman"/>
          <w:sz w:val="24"/>
          <w:szCs w:val="24"/>
        </w:rPr>
        <w:t>(раздел представлен в отдельном приложении)</w:t>
      </w:r>
    </w:p>
    <w:p w:rsidR="00C67C2F" w:rsidRDefault="00C67C2F" w:rsidP="00D731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7311D" w:rsidRDefault="00D7311D" w:rsidP="00D731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7311D" w:rsidRDefault="00D7311D" w:rsidP="00D731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7C2F" w:rsidRPr="00006898" w:rsidRDefault="00C67C2F" w:rsidP="00C67C2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839AE">
        <w:rPr>
          <w:rFonts w:ascii="Times New Roman" w:hAnsi="Times New Roman" w:cs="Times New Roman"/>
          <w:sz w:val="24"/>
          <w:szCs w:val="24"/>
        </w:rPr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16"/>
          <w:id w:val="2061207468"/>
          <w:placeholder>
            <w:docPart w:val="DefaultPlaceholder_-1854013440"/>
          </w:placeholder>
          <w:text/>
        </w:sdtPr>
        <w:sdtEndPr/>
        <w:sdtContent>
          <w:r>
            <w:t>7</w:t>
          </w:r>
        </w:sdtContent>
      </w:sdt>
    </w:p>
    <w:p w:rsidR="00C67C2F" w:rsidRPr="000839AE" w:rsidRDefault="00C67C2F" w:rsidP="00C67C2F">
      <w:pPr>
        <w:pStyle w:val="HTML"/>
        <w:jc w:val="right"/>
        <w:rPr>
          <w:rFonts w:ascii="Times New Roman" w:hAnsi="Times New Roman"/>
          <w:sz w:val="24"/>
          <w:szCs w:val="24"/>
          <w:lang w:eastAsia="x-none"/>
        </w:rPr>
      </w:pPr>
      <w:r w:rsidRPr="000839AE">
        <w:rPr>
          <w:rFonts w:ascii="Times New Roman" w:hAnsi="Times New Roman" w:cs="Times New Roman"/>
          <w:sz w:val="24"/>
          <w:szCs w:val="24"/>
          <w:lang w:eastAsia="x-none"/>
        </w:rPr>
        <w:t xml:space="preserve">к </w:t>
      </w:r>
      <w:r w:rsidRPr="000839AE">
        <w:rPr>
          <w:rFonts w:ascii="Times New Roman" w:hAnsi="Times New Roman"/>
          <w:sz w:val="24"/>
          <w:szCs w:val="24"/>
          <w:lang w:eastAsia="x-none"/>
        </w:rPr>
        <w:t>информационному сообщению</w:t>
      </w:r>
    </w:p>
    <w:p w:rsidR="00C67C2F" w:rsidRPr="000839AE" w:rsidRDefault="00C67C2F" w:rsidP="00C67C2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C67C2F" w:rsidRPr="00CE4039" w:rsidRDefault="00C67C2F" w:rsidP="00C67C2F">
      <w:pPr>
        <w:spacing w:after="0" w:line="240" w:lineRule="auto"/>
        <w:jc w:val="center"/>
        <w:rPr>
          <w:b/>
          <w:szCs w:val="24"/>
        </w:rPr>
      </w:pPr>
      <w:r w:rsidRPr="00CE4039">
        <w:rPr>
          <w:rFonts w:eastAsia="Calibri"/>
          <w:b/>
          <w:szCs w:val="24"/>
        </w:rPr>
        <w:t>ИНФОРМАЦИЯ (ПАМЯТКА)</w:t>
      </w:r>
    </w:p>
    <w:p w:rsidR="00C67C2F" w:rsidRPr="00CE4039" w:rsidRDefault="00C67C2F" w:rsidP="00C67C2F">
      <w:pPr>
        <w:spacing w:after="0" w:line="240" w:lineRule="auto"/>
        <w:jc w:val="center"/>
        <w:rPr>
          <w:b/>
          <w:szCs w:val="24"/>
        </w:rPr>
      </w:pPr>
      <w:r w:rsidRPr="00CE4039">
        <w:rPr>
          <w:rFonts w:eastAsia="Calibri"/>
          <w:b/>
          <w:szCs w:val="24"/>
        </w:rPr>
        <w:t xml:space="preserve"> ПОБЕДИТЕЛЯМ </w:t>
      </w:r>
      <w:r w:rsidR="001A237D" w:rsidRPr="001A237D">
        <w:rPr>
          <w:rFonts w:eastAsia="Calibri"/>
          <w:b/>
          <w:szCs w:val="24"/>
        </w:rPr>
        <w:t>ТОРГОВ</w:t>
      </w:r>
      <w:r w:rsidRPr="00CE4039">
        <w:rPr>
          <w:rFonts w:eastAsia="Calibri"/>
          <w:b/>
          <w:szCs w:val="24"/>
        </w:rPr>
        <w:t xml:space="preserve"> ПО</w:t>
      </w:r>
      <w:r w:rsidR="001A237D">
        <w:rPr>
          <w:rFonts w:eastAsia="Calibri"/>
          <w:b/>
          <w:szCs w:val="24"/>
        </w:rPr>
        <w:t xml:space="preserve"> </w:t>
      </w:r>
      <w:r w:rsidRPr="00CE4039">
        <w:rPr>
          <w:rFonts w:eastAsia="Calibri"/>
          <w:b/>
          <w:szCs w:val="24"/>
        </w:rPr>
        <w:t>ПРИВАТИЗАЦИИ ОБЪЕКТОВ НЕЖИЛОГО ФОНДА, НАХОДЯЩИХСЯ В СОБСТВЕННОСТИ</w:t>
      </w:r>
    </w:p>
    <w:p w:rsidR="00C67C2F" w:rsidRPr="00D43FA5" w:rsidRDefault="00C67C2F" w:rsidP="00C67C2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E4039">
        <w:rPr>
          <w:rFonts w:eastAsia="Calibri"/>
          <w:b/>
          <w:szCs w:val="24"/>
        </w:rPr>
        <w:t>ГОРОДА МОСКВЫ</w:t>
      </w:r>
    </w:p>
    <w:p w:rsidR="00C67C2F" w:rsidRDefault="005B1936" w:rsidP="005B1936">
      <w:pPr>
        <w:spacing w:after="0" w:line="240" w:lineRule="auto"/>
        <w:jc w:val="center"/>
        <w:rPr>
          <w:szCs w:val="24"/>
        </w:rPr>
      </w:pPr>
      <w:r w:rsidRPr="005B1936">
        <w:rPr>
          <w:szCs w:val="24"/>
        </w:rPr>
        <w:t>(раздел представлен в отдельном приложении)</w:t>
      </w:r>
    </w:p>
    <w:p w:rsidR="00CA589C" w:rsidRDefault="00CA589C" w:rsidP="005B1936">
      <w:pPr>
        <w:spacing w:after="0" w:line="240" w:lineRule="auto"/>
        <w:jc w:val="center"/>
        <w:rPr>
          <w:szCs w:val="24"/>
        </w:rPr>
      </w:pPr>
    </w:p>
    <w:p w:rsidR="00CA589C" w:rsidRDefault="00CA589C" w:rsidP="005B1936">
      <w:pPr>
        <w:spacing w:after="0" w:line="240" w:lineRule="auto"/>
        <w:jc w:val="center"/>
        <w:rPr>
          <w:szCs w:val="24"/>
        </w:rPr>
      </w:pPr>
    </w:p>
    <w:sectPr w:rsidR="00CA589C" w:rsidSect="00124130">
      <w:headerReference w:type="even" r:id="rId12"/>
      <w:headerReference w:type="default" r:id="rId13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DC" w:rsidRDefault="00DA58DC">
      <w:pPr>
        <w:spacing w:after="0" w:line="240" w:lineRule="auto"/>
      </w:pPr>
      <w:r>
        <w:separator/>
      </w:r>
    </w:p>
  </w:endnote>
  <w:endnote w:type="continuationSeparator" w:id="0">
    <w:p w:rsidR="00DA58DC" w:rsidRDefault="00DA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DC" w:rsidRDefault="00DA58DC">
      <w:pPr>
        <w:spacing w:after="0" w:line="240" w:lineRule="auto"/>
      </w:pPr>
      <w:r>
        <w:separator/>
      </w:r>
    </w:p>
  </w:footnote>
  <w:footnote w:type="continuationSeparator" w:id="0">
    <w:p w:rsidR="00DA58DC" w:rsidRDefault="00DA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E1" w:rsidRDefault="001A0AF6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24E1" w:rsidRDefault="003424E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E1" w:rsidRDefault="001A0AF6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1411">
      <w:rPr>
        <w:rStyle w:val="ac"/>
        <w:noProof/>
      </w:rPr>
      <w:t>4</w:t>
    </w:r>
    <w:r>
      <w:rPr>
        <w:rStyle w:val="ac"/>
      </w:rPr>
      <w:fldChar w:fldCharType="end"/>
    </w:r>
  </w:p>
  <w:p w:rsidR="003424E1" w:rsidRDefault="003424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F0B5F"/>
    <w:multiLevelType w:val="multilevel"/>
    <w:tmpl w:val="4DF65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83"/>
    <w:rsid w:val="00006898"/>
    <w:rsid w:val="00016425"/>
    <w:rsid w:val="00016807"/>
    <w:rsid w:val="00021411"/>
    <w:rsid w:val="00031E74"/>
    <w:rsid w:val="00036EA7"/>
    <w:rsid w:val="00050C8F"/>
    <w:rsid w:val="000660BF"/>
    <w:rsid w:val="00070D45"/>
    <w:rsid w:val="00071124"/>
    <w:rsid w:val="00071AA8"/>
    <w:rsid w:val="00077F5B"/>
    <w:rsid w:val="00082101"/>
    <w:rsid w:val="00082BB2"/>
    <w:rsid w:val="0008670B"/>
    <w:rsid w:val="000B6590"/>
    <w:rsid w:val="000F570A"/>
    <w:rsid w:val="000F7DBB"/>
    <w:rsid w:val="001017E6"/>
    <w:rsid w:val="001228BD"/>
    <w:rsid w:val="00124130"/>
    <w:rsid w:val="001440BE"/>
    <w:rsid w:val="00162487"/>
    <w:rsid w:val="00171D7A"/>
    <w:rsid w:val="00186C29"/>
    <w:rsid w:val="00191DD6"/>
    <w:rsid w:val="00196AA5"/>
    <w:rsid w:val="001A0AF6"/>
    <w:rsid w:val="001A237D"/>
    <w:rsid w:val="001B48A8"/>
    <w:rsid w:val="001C0DA0"/>
    <w:rsid w:val="001C682E"/>
    <w:rsid w:val="001E039A"/>
    <w:rsid w:val="0020488E"/>
    <w:rsid w:val="00211432"/>
    <w:rsid w:val="00217603"/>
    <w:rsid w:val="00245634"/>
    <w:rsid w:val="00245669"/>
    <w:rsid w:val="00252D57"/>
    <w:rsid w:val="00253305"/>
    <w:rsid w:val="00263D84"/>
    <w:rsid w:val="00266334"/>
    <w:rsid w:val="0026751E"/>
    <w:rsid w:val="00281B1F"/>
    <w:rsid w:val="002829C6"/>
    <w:rsid w:val="002B2D16"/>
    <w:rsid w:val="002B2EFA"/>
    <w:rsid w:val="002B77F8"/>
    <w:rsid w:val="002B79EF"/>
    <w:rsid w:val="002C53F4"/>
    <w:rsid w:val="002C5FFF"/>
    <w:rsid w:val="002D34DA"/>
    <w:rsid w:val="002E1EFD"/>
    <w:rsid w:val="002F151C"/>
    <w:rsid w:val="00302749"/>
    <w:rsid w:val="00313DD3"/>
    <w:rsid w:val="00317C8A"/>
    <w:rsid w:val="00317E83"/>
    <w:rsid w:val="00321B6C"/>
    <w:rsid w:val="003424E1"/>
    <w:rsid w:val="00346C2A"/>
    <w:rsid w:val="00347529"/>
    <w:rsid w:val="0035144F"/>
    <w:rsid w:val="00355AF9"/>
    <w:rsid w:val="0036567F"/>
    <w:rsid w:val="00371F90"/>
    <w:rsid w:val="00376FA7"/>
    <w:rsid w:val="003A35BB"/>
    <w:rsid w:val="003B2CF5"/>
    <w:rsid w:val="003D7D22"/>
    <w:rsid w:val="003E3466"/>
    <w:rsid w:val="003F7144"/>
    <w:rsid w:val="00403576"/>
    <w:rsid w:val="00416C6D"/>
    <w:rsid w:val="004174EF"/>
    <w:rsid w:val="00436B4A"/>
    <w:rsid w:val="00447904"/>
    <w:rsid w:val="00453619"/>
    <w:rsid w:val="00462FF4"/>
    <w:rsid w:val="0048150D"/>
    <w:rsid w:val="00483E13"/>
    <w:rsid w:val="00490BA5"/>
    <w:rsid w:val="00492BC3"/>
    <w:rsid w:val="0049464A"/>
    <w:rsid w:val="0049480B"/>
    <w:rsid w:val="00496BBC"/>
    <w:rsid w:val="00497933"/>
    <w:rsid w:val="004A5687"/>
    <w:rsid w:val="004A7C21"/>
    <w:rsid w:val="004C446D"/>
    <w:rsid w:val="004E2CFA"/>
    <w:rsid w:val="004F4FD5"/>
    <w:rsid w:val="00504457"/>
    <w:rsid w:val="00512AF1"/>
    <w:rsid w:val="005178AF"/>
    <w:rsid w:val="0052142D"/>
    <w:rsid w:val="0054162B"/>
    <w:rsid w:val="00552512"/>
    <w:rsid w:val="00554280"/>
    <w:rsid w:val="00555E95"/>
    <w:rsid w:val="005657B6"/>
    <w:rsid w:val="00565D1C"/>
    <w:rsid w:val="00567148"/>
    <w:rsid w:val="00570541"/>
    <w:rsid w:val="00574D97"/>
    <w:rsid w:val="005818E0"/>
    <w:rsid w:val="005A4A86"/>
    <w:rsid w:val="005A6281"/>
    <w:rsid w:val="005B1720"/>
    <w:rsid w:val="005B1936"/>
    <w:rsid w:val="005B55F6"/>
    <w:rsid w:val="005C3F28"/>
    <w:rsid w:val="005D7641"/>
    <w:rsid w:val="005E030C"/>
    <w:rsid w:val="005E2832"/>
    <w:rsid w:val="005E472C"/>
    <w:rsid w:val="005F0087"/>
    <w:rsid w:val="0060370E"/>
    <w:rsid w:val="006147EA"/>
    <w:rsid w:val="00620193"/>
    <w:rsid w:val="006309D6"/>
    <w:rsid w:val="0063574F"/>
    <w:rsid w:val="00657C0B"/>
    <w:rsid w:val="00661BB4"/>
    <w:rsid w:val="006633F8"/>
    <w:rsid w:val="0069238E"/>
    <w:rsid w:val="006A7D56"/>
    <w:rsid w:val="006B04B5"/>
    <w:rsid w:val="006C172B"/>
    <w:rsid w:val="006D119B"/>
    <w:rsid w:val="006E0646"/>
    <w:rsid w:val="00701894"/>
    <w:rsid w:val="00715C0A"/>
    <w:rsid w:val="00722DD3"/>
    <w:rsid w:val="00747468"/>
    <w:rsid w:val="00754E26"/>
    <w:rsid w:val="007632D2"/>
    <w:rsid w:val="00781F12"/>
    <w:rsid w:val="00787035"/>
    <w:rsid w:val="007A065C"/>
    <w:rsid w:val="007A4BC5"/>
    <w:rsid w:val="007B0AF0"/>
    <w:rsid w:val="007B61B3"/>
    <w:rsid w:val="007C2332"/>
    <w:rsid w:val="007D678D"/>
    <w:rsid w:val="007D73E9"/>
    <w:rsid w:val="007E379B"/>
    <w:rsid w:val="007E73CB"/>
    <w:rsid w:val="007F1F52"/>
    <w:rsid w:val="007F395D"/>
    <w:rsid w:val="007F4234"/>
    <w:rsid w:val="008032A4"/>
    <w:rsid w:val="00843731"/>
    <w:rsid w:val="00845E02"/>
    <w:rsid w:val="008470EA"/>
    <w:rsid w:val="00856645"/>
    <w:rsid w:val="0087413D"/>
    <w:rsid w:val="00876F49"/>
    <w:rsid w:val="0089387A"/>
    <w:rsid w:val="008E4DD8"/>
    <w:rsid w:val="009079AB"/>
    <w:rsid w:val="0091287B"/>
    <w:rsid w:val="00922108"/>
    <w:rsid w:val="009305C2"/>
    <w:rsid w:val="00931306"/>
    <w:rsid w:val="009421F5"/>
    <w:rsid w:val="00942B09"/>
    <w:rsid w:val="00994F0F"/>
    <w:rsid w:val="009A6F7E"/>
    <w:rsid w:val="009B26A9"/>
    <w:rsid w:val="009B4D3D"/>
    <w:rsid w:val="009E76DD"/>
    <w:rsid w:val="00A0364E"/>
    <w:rsid w:val="00A131D2"/>
    <w:rsid w:val="00A202D9"/>
    <w:rsid w:val="00A2053A"/>
    <w:rsid w:val="00A21960"/>
    <w:rsid w:val="00A24577"/>
    <w:rsid w:val="00A26083"/>
    <w:rsid w:val="00A30121"/>
    <w:rsid w:val="00A35011"/>
    <w:rsid w:val="00A454C9"/>
    <w:rsid w:val="00A536A6"/>
    <w:rsid w:val="00A660B4"/>
    <w:rsid w:val="00A70D9E"/>
    <w:rsid w:val="00A7100D"/>
    <w:rsid w:val="00A76036"/>
    <w:rsid w:val="00A91483"/>
    <w:rsid w:val="00AA2C5B"/>
    <w:rsid w:val="00AA4DCB"/>
    <w:rsid w:val="00AB1948"/>
    <w:rsid w:val="00AB49EA"/>
    <w:rsid w:val="00AC5FDE"/>
    <w:rsid w:val="00AD6703"/>
    <w:rsid w:val="00AE77C5"/>
    <w:rsid w:val="00AF5758"/>
    <w:rsid w:val="00B12740"/>
    <w:rsid w:val="00B220AA"/>
    <w:rsid w:val="00B31F26"/>
    <w:rsid w:val="00B343FE"/>
    <w:rsid w:val="00B44377"/>
    <w:rsid w:val="00B50DB7"/>
    <w:rsid w:val="00B510AA"/>
    <w:rsid w:val="00B8453E"/>
    <w:rsid w:val="00B848D8"/>
    <w:rsid w:val="00B92D32"/>
    <w:rsid w:val="00B97C26"/>
    <w:rsid w:val="00BB0C58"/>
    <w:rsid w:val="00BB4185"/>
    <w:rsid w:val="00BD723F"/>
    <w:rsid w:val="00BE0FDB"/>
    <w:rsid w:val="00BF085B"/>
    <w:rsid w:val="00BF42B8"/>
    <w:rsid w:val="00C10CF1"/>
    <w:rsid w:val="00C11AC5"/>
    <w:rsid w:val="00C13195"/>
    <w:rsid w:val="00C13FA4"/>
    <w:rsid w:val="00C57DC8"/>
    <w:rsid w:val="00C653D7"/>
    <w:rsid w:val="00C67C2F"/>
    <w:rsid w:val="00C7063A"/>
    <w:rsid w:val="00C75B19"/>
    <w:rsid w:val="00CA0922"/>
    <w:rsid w:val="00CA589C"/>
    <w:rsid w:val="00CC77E5"/>
    <w:rsid w:val="00CD65B1"/>
    <w:rsid w:val="00CE3DD2"/>
    <w:rsid w:val="00CF2B16"/>
    <w:rsid w:val="00D10C07"/>
    <w:rsid w:val="00D1607B"/>
    <w:rsid w:val="00D22B46"/>
    <w:rsid w:val="00D253F8"/>
    <w:rsid w:val="00D450AB"/>
    <w:rsid w:val="00D45FE2"/>
    <w:rsid w:val="00D54D11"/>
    <w:rsid w:val="00D54E02"/>
    <w:rsid w:val="00D563D6"/>
    <w:rsid w:val="00D64230"/>
    <w:rsid w:val="00D65553"/>
    <w:rsid w:val="00D7311D"/>
    <w:rsid w:val="00D77A81"/>
    <w:rsid w:val="00D859A2"/>
    <w:rsid w:val="00D87CCB"/>
    <w:rsid w:val="00D9243C"/>
    <w:rsid w:val="00D963A9"/>
    <w:rsid w:val="00DA58DC"/>
    <w:rsid w:val="00DB4AD5"/>
    <w:rsid w:val="00DB5C92"/>
    <w:rsid w:val="00DD3B23"/>
    <w:rsid w:val="00DD7816"/>
    <w:rsid w:val="00DE2646"/>
    <w:rsid w:val="00DF534B"/>
    <w:rsid w:val="00DF645C"/>
    <w:rsid w:val="00E34025"/>
    <w:rsid w:val="00E34A91"/>
    <w:rsid w:val="00E40CCB"/>
    <w:rsid w:val="00E4190C"/>
    <w:rsid w:val="00E4594E"/>
    <w:rsid w:val="00E45AEA"/>
    <w:rsid w:val="00E554EE"/>
    <w:rsid w:val="00E80CBA"/>
    <w:rsid w:val="00ED2346"/>
    <w:rsid w:val="00EE27D1"/>
    <w:rsid w:val="00EE4724"/>
    <w:rsid w:val="00F01607"/>
    <w:rsid w:val="00F1449E"/>
    <w:rsid w:val="00F14796"/>
    <w:rsid w:val="00F3257B"/>
    <w:rsid w:val="00F43AE0"/>
    <w:rsid w:val="00F51D41"/>
    <w:rsid w:val="00F53E66"/>
    <w:rsid w:val="00F54A5E"/>
    <w:rsid w:val="00F6742C"/>
    <w:rsid w:val="00F81184"/>
    <w:rsid w:val="00F8770F"/>
    <w:rsid w:val="00FA03D7"/>
    <w:rsid w:val="00FA1883"/>
    <w:rsid w:val="00FB41E9"/>
    <w:rsid w:val="00FB6DFC"/>
    <w:rsid w:val="00FB784E"/>
    <w:rsid w:val="00FC2E41"/>
    <w:rsid w:val="00FC7E4A"/>
    <w:rsid w:val="00FD3B54"/>
    <w:rsid w:val="00FE71D7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31822-0856-4FCF-8DA9-CF5E938C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19B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6C2A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3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3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3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D3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D3B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D3B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D3B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D3B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86C29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customStyle="1" w:styleId="11">
    <w:name w:val="Название1"/>
    <w:basedOn w:val="a"/>
    <w:link w:val="ad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ad">
    <w:name w:val="Название Знак"/>
    <w:link w:val="11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A2053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A2053A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A2053A"/>
    <w:rPr>
      <w:vertAlign w:val="superscript"/>
    </w:rPr>
  </w:style>
  <w:style w:type="character" w:customStyle="1" w:styleId="10">
    <w:name w:val="Заголовок 1 Знак"/>
    <w:link w:val="1"/>
    <w:rsid w:val="00346C2A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4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46C2A"/>
    <w:rPr>
      <w:rFonts w:ascii="Segoe UI" w:eastAsia="Times New Roman" w:hAnsi="Segoe UI" w:cs="Segoe UI"/>
      <w:sz w:val="18"/>
      <w:szCs w:val="18"/>
      <w:lang w:eastAsia="en-US"/>
    </w:rPr>
  </w:style>
  <w:style w:type="character" w:styleId="af3">
    <w:name w:val="Placeholder Text"/>
    <w:basedOn w:val="a0"/>
    <w:uiPriority w:val="99"/>
    <w:semiHidden/>
    <w:rsid w:val="00162487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3027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27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2749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27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2749"/>
    <w:rPr>
      <w:rFonts w:eastAsia="Times New Roman"/>
      <w:b/>
      <w:bCs/>
      <w:lang w:eastAsia="en-US"/>
    </w:rPr>
  </w:style>
  <w:style w:type="character" w:customStyle="1" w:styleId="timesnewroman11">
    <w:name w:val="times new roman 11"/>
    <w:basedOn w:val="a0"/>
    <w:uiPriority w:val="1"/>
    <w:rsid w:val="00B510AA"/>
    <w:rPr>
      <w:rFonts w:ascii="Times New Roman" w:hAnsi="Times New Roman"/>
      <w:sz w:val="22"/>
    </w:rPr>
  </w:style>
  <w:style w:type="character" w:customStyle="1" w:styleId="12">
    <w:name w:val="Стиль1"/>
    <w:basedOn w:val="timesnewroman11"/>
    <w:uiPriority w:val="1"/>
    <w:rsid w:val="00B97C26"/>
    <w:rPr>
      <w:rFonts w:ascii="Times New Roman" w:hAnsi="Times New Roman"/>
      <w:sz w:val="22"/>
    </w:rPr>
  </w:style>
  <w:style w:type="character" w:customStyle="1" w:styleId="21">
    <w:name w:val="Стиль2"/>
    <w:basedOn w:val="a0"/>
    <w:uiPriority w:val="1"/>
    <w:rsid w:val="00B97C26"/>
    <w:rPr>
      <w:rFonts w:ascii="Times New Roman" w:hAnsi="Times New Roman"/>
      <w:sz w:val="18"/>
    </w:rPr>
  </w:style>
  <w:style w:type="character" w:customStyle="1" w:styleId="Timesnewroman9">
    <w:name w:val="Times new roman 9"/>
    <w:basedOn w:val="a0"/>
    <w:uiPriority w:val="1"/>
    <w:rsid w:val="00B97C26"/>
    <w:rPr>
      <w:rFonts w:ascii="Times New Roman" w:hAnsi="Times New Roman"/>
      <w:sz w:val="18"/>
    </w:rPr>
  </w:style>
  <w:style w:type="character" w:customStyle="1" w:styleId="Timesnewroman12">
    <w:name w:val="Times new roman 12 полужирный"/>
    <w:basedOn w:val="a0"/>
    <w:uiPriority w:val="1"/>
    <w:qFormat/>
    <w:rsid w:val="00931306"/>
    <w:rPr>
      <w:rFonts w:ascii="Times New Roman" w:hAnsi="Times New Roman"/>
      <w:b/>
      <w:sz w:val="24"/>
    </w:rPr>
  </w:style>
  <w:style w:type="character" w:customStyle="1" w:styleId="timesnewroman120">
    <w:name w:val="times new roman 12"/>
    <w:uiPriority w:val="1"/>
    <w:qFormat/>
    <w:rsid w:val="00CD65B1"/>
    <w:rPr>
      <w:rFonts w:ascii="Times New Roman" w:hAnsi="Times New Roman"/>
      <w:bCs/>
      <w:sz w:val="24"/>
      <w:szCs w:val="24"/>
    </w:rPr>
  </w:style>
  <w:style w:type="paragraph" w:styleId="af9">
    <w:name w:val="Title"/>
    <w:basedOn w:val="a"/>
    <w:next w:val="a"/>
    <w:link w:val="13"/>
    <w:qFormat/>
    <w:rsid w:val="00DD3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9"/>
    <w:rsid w:val="00DD3B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D3B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D3B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D3B2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DD3B2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D3B23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DD3B2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DD3B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DD3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a">
    <w:name w:val="Book Title"/>
    <w:basedOn w:val="a0"/>
    <w:uiPriority w:val="33"/>
    <w:qFormat/>
    <w:rsid w:val="00DD3B23"/>
    <w:rPr>
      <w:b/>
      <w:bCs/>
      <w:i/>
      <w:iCs/>
      <w:spacing w:val="5"/>
    </w:rPr>
  </w:style>
  <w:style w:type="character" w:styleId="afb">
    <w:name w:val="Intense Reference"/>
    <w:basedOn w:val="a0"/>
    <w:uiPriority w:val="32"/>
    <w:qFormat/>
    <w:rsid w:val="00DD3B23"/>
    <w:rPr>
      <w:b/>
      <w:bCs/>
      <w:smallCaps/>
      <w:color w:val="4472C4" w:themeColor="accent1"/>
      <w:spacing w:val="5"/>
    </w:rPr>
  </w:style>
  <w:style w:type="character" w:styleId="afc">
    <w:name w:val="Subtle Reference"/>
    <w:basedOn w:val="a0"/>
    <w:uiPriority w:val="31"/>
    <w:qFormat/>
    <w:rsid w:val="00DD3B23"/>
    <w:rPr>
      <w:smallCaps/>
      <w:color w:val="5A5A5A" w:themeColor="text1" w:themeTint="A5"/>
    </w:rPr>
  </w:style>
  <w:style w:type="paragraph" w:styleId="afd">
    <w:name w:val="Intense Quote"/>
    <w:basedOn w:val="a"/>
    <w:next w:val="a"/>
    <w:link w:val="afe"/>
    <w:uiPriority w:val="30"/>
    <w:qFormat/>
    <w:rsid w:val="00DD3B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DD3B23"/>
    <w:rPr>
      <w:rFonts w:eastAsia="Times New Roman"/>
      <w:i/>
      <w:iCs/>
      <w:color w:val="4472C4" w:themeColor="accent1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DD3B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D3B23"/>
    <w:rPr>
      <w:rFonts w:eastAsia="Times New Roman"/>
      <w:i/>
      <w:iCs/>
      <w:color w:val="404040" w:themeColor="text1" w:themeTint="BF"/>
      <w:sz w:val="22"/>
      <w:szCs w:val="22"/>
      <w:lang w:eastAsia="en-US"/>
    </w:rPr>
  </w:style>
  <w:style w:type="character" w:styleId="aff">
    <w:name w:val="Strong"/>
    <w:basedOn w:val="a0"/>
    <w:uiPriority w:val="22"/>
    <w:qFormat/>
    <w:rsid w:val="00DD3B23"/>
    <w:rPr>
      <w:b/>
      <w:bCs/>
    </w:rPr>
  </w:style>
  <w:style w:type="character" w:styleId="aff0">
    <w:name w:val="Intense Emphasis"/>
    <w:basedOn w:val="a0"/>
    <w:uiPriority w:val="21"/>
    <w:qFormat/>
    <w:rsid w:val="00DD3B23"/>
    <w:rPr>
      <w:i/>
      <w:iCs/>
      <w:color w:val="4472C4" w:themeColor="accent1"/>
    </w:rPr>
  </w:style>
  <w:style w:type="character" w:styleId="aff1">
    <w:name w:val="Emphasis"/>
    <w:basedOn w:val="a0"/>
    <w:uiPriority w:val="20"/>
    <w:qFormat/>
    <w:rsid w:val="00DD3B23"/>
    <w:rPr>
      <w:i/>
      <w:iCs/>
    </w:rPr>
  </w:style>
  <w:style w:type="character" w:styleId="aff2">
    <w:name w:val="Subtle Emphasis"/>
    <w:basedOn w:val="a0"/>
    <w:uiPriority w:val="19"/>
    <w:qFormat/>
    <w:rsid w:val="00DD3B23"/>
    <w:rPr>
      <w:i/>
      <w:iCs/>
      <w:color w:val="404040" w:themeColor="text1" w:themeTint="BF"/>
    </w:rPr>
  </w:style>
  <w:style w:type="paragraph" w:styleId="aff3">
    <w:name w:val="Subtitle"/>
    <w:basedOn w:val="a"/>
    <w:next w:val="a"/>
    <w:link w:val="aff4"/>
    <w:uiPriority w:val="11"/>
    <w:qFormat/>
    <w:rsid w:val="00DD3B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DD3B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120">
    <w:name w:val="таймс нью роман 12 курсив"/>
    <w:basedOn w:val="a0"/>
    <w:uiPriority w:val="1"/>
    <w:qFormat/>
    <w:rsid w:val="00F81184"/>
    <w:rPr>
      <w:rFonts w:ascii="Times New Roman" w:hAnsi="Times New Roman"/>
      <w:i/>
      <w:sz w:val="24"/>
    </w:rPr>
  </w:style>
  <w:style w:type="character" w:customStyle="1" w:styleId="timesnewroman10">
    <w:name w:val="times new roman 10"/>
    <w:basedOn w:val="a0"/>
    <w:uiPriority w:val="1"/>
    <w:qFormat/>
    <w:rsid w:val="00C10CF1"/>
    <w:rPr>
      <w:rFonts w:ascii="Times New Roman" w:hAnsi="Times New Roman"/>
      <w:sz w:val="20"/>
    </w:rPr>
  </w:style>
  <w:style w:type="character" w:customStyle="1" w:styleId="100">
    <w:name w:val="таймс нью роман 10"/>
    <w:basedOn w:val="a0"/>
    <w:uiPriority w:val="1"/>
    <w:qFormat/>
    <w:rsid w:val="0049480B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estmoscow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investmoscow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vestmoscow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BBF80E572F4743A5EB7F55BFC9A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120FE-6908-4B2D-BED1-5202C7B8A02A}"/>
      </w:docPartPr>
      <w:docPartBody>
        <w:p w:rsidR="00DE3F16" w:rsidRDefault="00FF4927">
          <w:r w:rsidRPr="00536347">
            <w:rPr>
              <w:rStyle w:val="a3"/>
            </w:rPr>
            <w:t>Проведение торгов</w:t>
          </w:r>
        </w:p>
      </w:docPartBody>
    </w:docPart>
    <w:docPart>
      <w:docPartPr>
        <w:name w:val="DD9B564E23D443D5BB86C029DAA9F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B7B44-9BE8-439C-90B4-C2242CEF3724}"/>
      </w:docPartPr>
      <w:docPartBody>
        <w:p w:rsidR="00DE3F16" w:rsidRDefault="00FF4927">
          <w:r w:rsidRPr="00536347">
            <w:rPr>
              <w:rStyle w:val="a3"/>
            </w:rPr>
            <w:t>Дата РП ДГИ</w:t>
          </w:r>
        </w:p>
      </w:docPartBody>
    </w:docPart>
    <w:docPart>
      <w:docPartPr>
        <w:name w:val="855C1C5420E34CE3AF5DD3E152954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24B25-5AD9-4CDE-8722-43F8D3F1DF81}"/>
      </w:docPartPr>
      <w:docPartBody>
        <w:p w:rsidR="00DE3F16" w:rsidRDefault="00FF4927">
          <w:r w:rsidRPr="00536347">
            <w:rPr>
              <w:rStyle w:val="a3"/>
            </w:rPr>
            <w:t>Номер РП ДГИ</w:t>
          </w:r>
        </w:p>
      </w:docPartBody>
    </w:docPart>
    <w:docPart>
      <w:docPartPr>
        <w:name w:val="4B09EDC4CE454F1AA47F835F8531F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B4F36-D652-4AE2-AE58-83A4677C227D}"/>
      </w:docPartPr>
      <w:docPartBody>
        <w:p w:rsidR="00DE3F16" w:rsidRDefault="00FF4927">
          <w:r w:rsidRPr="00536347">
            <w:rPr>
              <w:rStyle w:val="a3"/>
            </w:rPr>
            <w:t>Наименование РП ДГИ</w:t>
          </w:r>
        </w:p>
      </w:docPartBody>
    </w:docPart>
    <w:docPart>
      <w:docPartPr>
        <w:name w:val="5DDEBF45A8694DC0A20A3EC900C08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4D1A3-FE8B-4110-B8BD-6108D72C5AB2}"/>
      </w:docPartPr>
      <w:docPartBody>
        <w:p w:rsidR="00DE3F16" w:rsidRDefault="00FF4927">
          <w:r w:rsidRPr="00536347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4E4E334178C840698A438C6027685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274E6-C74E-4343-87DC-70AD3CFEAEC7}"/>
      </w:docPartPr>
      <w:docPartBody>
        <w:p w:rsidR="00DE3F16" w:rsidRDefault="00FF4927">
          <w:r w:rsidRPr="00536347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0B377F0AB6DF421281F8518C29596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D5FF1-6111-46FA-AF2A-F46380ACA069}"/>
      </w:docPartPr>
      <w:docPartBody>
        <w:p w:rsidR="00DE3F16" w:rsidRDefault="00FF4927">
          <w:r w:rsidRPr="00536347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44996688427E4C4DA0C59B47266E7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B2D7F-AEE3-4F82-ABD1-C8276AC0340E}"/>
      </w:docPartPr>
      <w:docPartBody>
        <w:p w:rsidR="00081141" w:rsidRDefault="004B1C50">
          <w:r w:rsidRPr="001E35F5">
            <w:rPr>
              <w:rStyle w:val="a3"/>
            </w:rPr>
            <w:t>Проведение торгов</w:t>
          </w:r>
        </w:p>
      </w:docPartBody>
    </w:docPart>
    <w:docPart>
      <w:docPartPr>
        <w:name w:val="F9E8C7000A704BB5860E641552107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6127E-07FB-4DA5-B390-6EF80046F007}"/>
      </w:docPartPr>
      <w:docPartBody>
        <w:p w:rsidR="00081141" w:rsidRDefault="004B1C50">
          <w:r w:rsidRPr="001E35F5">
            <w:rPr>
              <w:rStyle w:val="a3"/>
            </w:rPr>
            <w:t>Проведение торгов</w:t>
          </w:r>
        </w:p>
      </w:docPartBody>
    </w:docPart>
    <w:docPart>
      <w:docPartPr>
        <w:name w:val="106346722D584A4E9FAA7990BD890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F28A4-7A6A-4F94-9EE6-298BA2388794}"/>
      </w:docPartPr>
      <w:docPartBody>
        <w:p w:rsidR="00081141" w:rsidRDefault="004B1C50">
          <w:r w:rsidRPr="001E35F5">
            <w:rPr>
              <w:rStyle w:val="a3"/>
            </w:rPr>
            <w:t>Проведение торгов</w:t>
          </w:r>
        </w:p>
      </w:docPartBody>
    </w:docPart>
    <w:docPart>
      <w:docPartPr>
        <w:name w:val="C6928AE061B84730A141A4533FFE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B0E24-C4C1-4AC9-AAA0-48D850D4CC97}"/>
      </w:docPartPr>
      <w:docPartBody>
        <w:p w:rsidR="00B26590" w:rsidRDefault="00650CF7">
          <w:r w:rsidRPr="004632AA">
            <w:rPr>
              <w:rStyle w:val="a3"/>
            </w:rPr>
            <w:t>Проведение торгов</w:t>
          </w:r>
        </w:p>
      </w:docPartBody>
    </w:docPart>
    <w:docPart>
      <w:docPartPr>
        <w:name w:val="940B5365B4C44F36A78A6279CD243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C300D-1309-459D-B55D-64EAF32B7B77}"/>
      </w:docPartPr>
      <w:docPartBody>
        <w:p w:rsidR="00B26590" w:rsidRDefault="00650CF7">
          <w:r w:rsidRPr="004632AA">
            <w:rPr>
              <w:rStyle w:val="a3"/>
            </w:rPr>
            <w:t>Ссылка на главную страницу ЭТП</w:t>
          </w:r>
        </w:p>
      </w:docPartBody>
    </w:docPart>
    <w:docPart>
      <w:docPartPr>
        <w:name w:val="DFEA6FCDF6EE4F8198CA81B94ADE59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997CB-A3B9-43D0-B3B2-2F5B2A084DAF}"/>
      </w:docPartPr>
      <w:docPartBody>
        <w:p w:rsidR="00B26590" w:rsidRDefault="00650CF7">
          <w:r w:rsidRPr="004632AA">
            <w:rPr>
              <w:rStyle w:val="a3"/>
            </w:rPr>
            <w:t>Адрес, согласно РП ДГИ</w:t>
          </w:r>
        </w:p>
      </w:docPartBody>
    </w:docPart>
    <w:docPart>
      <w:docPartPr>
        <w:name w:val="84B0052500E64987AEE6574666CDA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29E4E-9B13-4BE6-AF1A-9339A6E769F0}"/>
      </w:docPartPr>
      <w:docPartBody>
        <w:p w:rsidR="00B26590" w:rsidRDefault="00650CF7">
          <w:r w:rsidRPr="004632AA">
            <w:rPr>
              <w:rStyle w:val="a3"/>
            </w:rPr>
            <w:t>Проведение торгов</w:t>
          </w:r>
        </w:p>
      </w:docPartBody>
    </w:docPart>
    <w:docPart>
      <w:docPartPr>
        <w:name w:val="66679CB8A28B40B38F058589624A6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FCDE6-D9E1-464F-B1DD-A04B8BB37474}"/>
      </w:docPartPr>
      <w:docPartBody>
        <w:p w:rsidR="00B26590" w:rsidRDefault="00650CF7">
          <w:r w:rsidRPr="004632AA">
            <w:rPr>
              <w:rStyle w:val="a3"/>
            </w:rPr>
            <w:t>Ссылка на главную страницу ЭТП</w:t>
          </w:r>
        </w:p>
      </w:docPartBody>
    </w:docPart>
    <w:docPart>
      <w:docPartPr>
        <w:name w:val="B8105EBC879D472C8571F9D0A1FFE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3B344-CF98-4C30-9EAE-7B089D38687A}"/>
      </w:docPartPr>
      <w:docPartBody>
        <w:p w:rsidR="00B26590" w:rsidRDefault="00650CF7">
          <w:r w:rsidRPr="004632AA">
            <w:rPr>
              <w:rStyle w:val="a3"/>
            </w:rPr>
            <w:t>Адрес, согласно РП ДГИ</w:t>
          </w:r>
        </w:p>
      </w:docPartBody>
    </w:docPart>
    <w:docPart>
      <w:docPartPr>
        <w:name w:val="C69E5A33A6324252ABF1A996C9575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FDD37-5575-4468-B807-77F92997B69E}"/>
      </w:docPartPr>
      <w:docPartBody>
        <w:p w:rsidR="00B26590" w:rsidRDefault="00650CF7">
          <w:r w:rsidRPr="004632AA">
            <w:rPr>
              <w:rStyle w:val="a3"/>
            </w:rPr>
            <w:t>Полное наименование ЭТП</w:t>
          </w:r>
        </w:p>
      </w:docPartBody>
    </w:docPart>
    <w:docPart>
      <w:docPartPr>
        <w:name w:val="3FB029BE7376442584B0A42EABC2A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A97CB-5A91-493F-976C-62741929DC00}"/>
      </w:docPartPr>
      <w:docPartBody>
        <w:p w:rsidR="00A95780" w:rsidRDefault="00D81136">
          <w:r w:rsidRPr="00663FDD">
            <w:rPr>
              <w:rStyle w:val="a3"/>
            </w:rPr>
            <w:t>Адрес, согласно РП ДГИ</w:t>
          </w:r>
        </w:p>
      </w:docPartBody>
    </w:docPart>
    <w:docPart>
      <w:docPartPr>
        <w:name w:val="C946B5633D66463F959571825AB9B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68A2F-BE7E-4DE4-B133-003D32AC8A92}"/>
      </w:docPartPr>
      <w:docPartBody>
        <w:p w:rsidR="00507719" w:rsidRDefault="00173BF0">
          <w:r w:rsidRPr="001D2040">
            <w:rPr>
              <w:rStyle w:val="a3"/>
            </w:rPr>
            <w:t>Наименование объекта согласно РП ДГИ</w:t>
          </w:r>
        </w:p>
      </w:docPartBody>
    </w:docPart>
    <w:docPart>
      <w:docPartPr>
        <w:name w:val="2CBABA04D8B843B69D5E8C9322522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55E33-C7D7-46C0-8F58-E9BA79DC634E}"/>
      </w:docPartPr>
      <w:docPartBody>
        <w:p w:rsidR="00A643F7" w:rsidRDefault="00507719">
          <w:r w:rsidRPr="00467AC9">
            <w:rPr>
              <w:rStyle w:val="a3"/>
            </w:rPr>
            <w:t>Наименование объекта согласно РП ДГИ</w:t>
          </w:r>
        </w:p>
      </w:docPartBody>
    </w:docPart>
    <w:docPart>
      <w:docPartPr>
        <w:name w:val="ED210B23D5BA4DB79110281FF0999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D2BDB-F604-4FF6-B4FF-D626DA6C93DD}"/>
      </w:docPartPr>
      <w:docPartBody>
        <w:p w:rsidR="00A643F7" w:rsidRDefault="00507719" w:rsidP="00507719">
          <w:pPr>
            <w:pStyle w:val="ED210B23D5BA4DB79110281FF0999DF1"/>
          </w:pPr>
          <w:r w:rsidRPr="00536347">
            <w:rPr>
              <w:rStyle w:val="a3"/>
            </w:rPr>
            <w:t>Начальная цена</w:t>
          </w:r>
        </w:p>
      </w:docPartBody>
    </w:docPart>
    <w:docPart>
      <w:docPartPr>
        <w:name w:val="E10E33FC38474E4B966A04A426DC4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9DC07-BA4F-4873-8459-751CC7E666D4}"/>
      </w:docPartPr>
      <w:docPartBody>
        <w:p w:rsidR="00A643F7" w:rsidRDefault="00507719" w:rsidP="00507719">
          <w:pPr>
            <w:pStyle w:val="E10E33FC38474E4B966A04A426DC4A1B"/>
          </w:pPr>
          <w:r w:rsidRPr="00536347">
            <w:rPr>
              <w:rStyle w:val="a3"/>
            </w:rPr>
            <w:t>Начальная цена</w:t>
          </w:r>
        </w:p>
      </w:docPartBody>
    </w:docPart>
    <w:docPart>
      <w:docPartPr>
        <w:name w:val="3E7EF2AA47CE4030928E1F0F6DA2C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9E312-D193-46A5-93C4-3FD357E18911}"/>
      </w:docPartPr>
      <w:docPartBody>
        <w:p w:rsidR="00A643F7" w:rsidRDefault="00507719" w:rsidP="00507719">
          <w:pPr>
            <w:pStyle w:val="3E7EF2AA47CE4030928E1F0F6DA2CF76"/>
          </w:pPr>
          <w:r w:rsidRPr="00536347">
            <w:rPr>
              <w:rStyle w:val="a3"/>
            </w:rPr>
            <w:t>Начальная цена</w:t>
          </w:r>
        </w:p>
      </w:docPartBody>
    </w:docPart>
    <w:docPart>
      <w:docPartPr>
        <w:name w:val="C791EE7E2EBA4F83A8F930FAB9D63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05711A-7765-45D3-A8FB-A760D26DBECB}"/>
      </w:docPartPr>
      <w:docPartBody>
        <w:p w:rsidR="00A643F7" w:rsidRDefault="00507719" w:rsidP="00507719">
          <w:pPr>
            <w:pStyle w:val="C791EE7E2EBA4F83A8F930FAB9D636D3"/>
          </w:pPr>
          <w:r w:rsidRPr="00536347">
            <w:rPr>
              <w:rStyle w:val="a3"/>
            </w:rPr>
            <w:t>Дата отчета об оценке имущества</w:t>
          </w:r>
        </w:p>
      </w:docPartBody>
    </w:docPart>
    <w:docPart>
      <w:docPartPr>
        <w:name w:val="6CF11976F2FD4CBAA6EE92C4DB75E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7B527-E9F6-4FF1-A875-681736ADDD27}"/>
      </w:docPartPr>
      <w:docPartBody>
        <w:p w:rsidR="00A643F7" w:rsidRDefault="00507719" w:rsidP="00507719">
          <w:pPr>
            <w:pStyle w:val="6CF11976F2FD4CBAA6EE92C4DB75E3C0"/>
          </w:pPr>
          <w:r w:rsidRPr="001E35F5">
            <w:rPr>
              <w:rStyle w:val="a3"/>
            </w:rPr>
            <w:t>Номер отчета об оценке имущества</w:t>
          </w:r>
        </w:p>
      </w:docPartBody>
    </w:docPart>
    <w:docPart>
      <w:docPartPr>
        <w:name w:val="9536D6AB20914D55B8D80C4B2DEA6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AC28A-07D4-425C-915A-7B3F98EE1635}"/>
      </w:docPartPr>
      <w:docPartBody>
        <w:p w:rsidR="00A643F7" w:rsidRDefault="00507719" w:rsidP="00507719">
          <w:pPr>
            <w:pStyle w:val="9536D6AB20914D55B8D80C4B2DEA69DE"/>
          </w:pPr>
          <w:r w:rsidRPr="00536347">
            <w:rPr>
              <w:rStyle w:val="a3"/>
            </w:rPr>
            <w:t>Размер задатка</w:t>
          </w:r>
        </w:p>
      </w:docPartBody>
    </w:docPart>
    <w:docPart>
      <w:docPartPr>
        <w:name w:val="13542B6F3D4B456282AB637954780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2CB9D-C580-48DB-9DD0-0CA46032BCBB}"/>
      </w:docPartPr>
      <w:docPartBody>
        <w:p w:rsidR="00A643F7" w:rsidRDefault="00507719" w:rsidP="00507719">
          <w:pPr>
            <w:pStyle w:val="13542B6F3D4B456282AB637954780692"/>
          </w:pPr>
          <w:r w:rsidRPr="00536347">
            <w:rPr>
              <w:rStyle w:val="a3"/>
            </w:rPr>
            <w:t>Размер задатка</w:t>
          </w:r>
        </w:p>
      </w:docPartBody>
    </w:docPart>
    <w:docPart>
      <w:docPartPr>
        <w:name w:val="A2C9D97E5FF54E7ABBBB3006B3C13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EF1D4-945B-4EE4-AEB7-E4F3461B8789}"/>
      </w:docPartPr>
      <w:docPartBody>
        <w:p w:rsidR="00A643F7" w:rsidRDefault="00507719" w:rsidP="00507719">
          <w:pPr>
            <w:pStyle w:val="A2C9D97E5FF54E7ABBBB3006B3C135DA"/>
          </w:pPr>
          <w:r w:rsidRPr="00536347">
            <w:rPr>
              <w:rStyle w:val="a3"/>
            </w:rPr>
            <w:t>Шаг аукциона</w:t>
          </w:r>
        </w:p>
      </w:docPartBody>
    </w:docPart>
    <w:docPart>
      <w:docPartPr>
        <w:name w:val="14E82E483C064786AACD5D332DE2B9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D644E-30AB-4AE1-952D-DDD95CB94483}"/>
      </w:docPartPr>
      <w:docPartBody>
        <w:p w:rsidR="00A643F7" w:rsidRDefault="00507719" w:rsidP="00507719">
          <w:pPr>
            <w:pStyle w:val="14E82E483C064786AACD5D332DE2B977"/>
          </w:pPr>
          <w:r w:rsidRPr="00536347">
            <w:rPr>
              <w:rStyle w:val="a3"/>
            </w:rPr>
            <w:t>Шаг аукциона</w:t>
          </w:r>
        </w:p>
      </w:docPartBody>
    </w:docPart>
    <w:docPart>
      <w:docPartPr>
        <w:name w:val="FAB4487CB78946839DE467923E410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99757-9398-4E99-958A-744B6719A346}"/>
      </w:docPartPr>
      <w:docPartBody>
        <w:p w:rsidR="00A643F7" w:rsidRDefault="00507719" w:rsidP="00507719">
          <w:pPr>
            <w:pStyle w:val="FAB4487CB78946839DE467923E410D46"/>
          </w:pPr>
          <w:r w:rsidRPr="00536347">
            <w:rPr>
              <w:rStyle w:val="a3"/>
            </w:rPr>
            <w:t>Шаг аукциона</w:t>
          </w:r>
        </w:p>
      </w:docPartBody>
    </w:docPart>
    <w:docPart>
      <w:docPartPr>
        <w:name w:val="8D9DEE2A55B04E5BBA471EDBA3CF5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7C815-4598-4370-B84B-188238EF4224}"/>
      </w:docPartPr>
      <w:docPartBody>
        <w:p w:rsidR="00A643F7" w:rsidRDefault="00507719" w:rsidP="00507719">
          <w:pPr>
            <w:pStyle w:val="8D9DEE2A55B04E5BBA471EDBA3CF55E7"/>
          </w:pPr>
          <w:r w:rsidRPr="00536347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BF3EC4B66F724AA3BACBACEF1BC9A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15B07-FE69-4793-BA8E-B5F6192F0B43}"/>
      </w:docPartPr>
      <w:docPartBody>
        <w:p w:rsidR="000F50EC" w:rsidRDefault="001F3323">
          <w:r w:rsidRPr="004767CA">
            <w:rPr>
              <w:rStyle w:val="a3"/>
            </w:rPr>
            <w:t>В том числе НДС/без НДС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F56DE-361D-4DF6-8645-EFF8E4149EF7}"/>
      </w:docPartPr>
      <w:docPartBody>
        <w:p w:rsidR="00D859D2" w:rsidRDefault="00583B7D">
          <w:r w:rsidRPr="00DB49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CD3C8289CA4AF0A8BAACF51C45E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F79AE-EF86-4D39-9075-E0F06A01C4E2}"/>
      </w:docPartPr>
      <w:docPartBody>
        <w:p w:rsidR="00CC6265" w:rsidRDefault="006F2AD8">
          <w:r w:rsidRPr="00CE05BC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FE0A5669737F4E2F92C576A572FFB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E385F-EE5D-4DD0-AD3E-6E43360FDB97}"/>
      </w:docPartPr>
      <w:docPartBody>
        <w:p w:rsidR="00576E0A" w:rsidRDefault="00EC2BBC">
          <w:r w:rsidRPr="00A85A43">
            <w:rPr>
              <w:rStyle w:val="a3"/>
            </w:rPr>
            <w:t>Размер задатка %</w:t>
          </w:r>
        </w:p>
      </w:docPartBody>
    </w:docPart>
    <w:docPart>
      <w:docPartPr>
        <w:name w:val="BE5D410D222745B0ABCA8DE6D455A1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57FF3-92EF-4D42-8944-2DF8D71E2969}"/>
      </w:docPartPr>
      <w:docPartBody>
        <w:p w:rsidR="00E51A21" w:rsidRDefault="0035243C" w:rsidP="0035243C">
          <w:pPr>
            <w:pStyle w:val="BE5D410D222745B0ABCA8DE6D455A114"/>
          </w:pPr>
          <w:r>
            <w:rPr>
              <w:rStyle w:val="a3"/>
            </w:rPr>
            <w:t>Площадь объекта</w:t>
          </w:r>
        </w:p>
      </w:docPartBody>
    </w:docPart>
    <w:docPart>
      <w:docPartPr>
        <w:name w:val="520634C9835D4673809F39FF34570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8E771-F730-4CB9-A329-D0879CA6473B}"/>
      </w:docPartPr>
      <w:docPartBody>
        <w:p w:rsidR="00D61EBC" w:rsidRDefault="008E5238">
          <w:r w:rsidRPr="00FE6E6B">
            <w:rPr>
              <w:rStyle w:val="a3"/>
            </w:rPr>
            <w:t>Начало приема заявок</w:t>
          </w:r>
        </w:p>
      </w:docPartBody>
    </w:docPart>
    <w:docPart>
      <w:docPartPr>
        <w:name w:val="76CAE732B5894DB286427E5847583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CA6E3-E89A-4498-9E8F-B152F74BEC02}"/>
      </w:docPartPr>
      <w:docPartBody>
        <w:p w:rsidR="00426C27" w:rsidRDefault="007578AC">
          <w:r w:rsidRPr="000C7B99">
            <w:rPr>
              <w:rStyle w:val="a3"/>
            </w:rPr>
            <w:t>Лот.Размер задатка</w:t>
          </w:r>
        </w:p>
      </w:docPartBody>
    </w:docPart>
    <w:docPart>
      <w:docPartPr>
        <w:name w:val="D6C37A4966004CD78EEBEDB73D864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2B4C4-791A-4450-BB41-EB5447843374}"/>
      </w:docPartPr>
      <w:docPartBody>
        <w:p w:rsidR="004F19A3" w:rsidRDefault="0013645F">
          <w:r w:rsidRPr="00335B6C">
            <w:rPr>
              <w:rStyle w:val="a3"/>
            </w:rPr>
            <w:t>Дополнительные сведения</w:t>
          </w:r>
        </w:p>
      </w:docPartBody>
    </w:docPart>
    <w:docPart>
      <w:docPartPr>
        <w:name w:val="94151F1C6DD5401E97807590F748B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088D6-CE4E-4791-9430-6A21A182F00B}"/>
      </w:docPartPr>
      <w:docPartBody>
        <w:p w:rsidR="00E307E8" w:rsidRDefault="001F13BE">
          <w:r w:rsidRPr="00E2786A">
            <w:rPr>
              <w:rStyle w:val="a3"/>
            </w:rPr>
            <w:t>Ссылка на главную страницу ЭТП</w:t>
          </w:r>
        </w:p>
      </w:docPartBody>
    </w:docPart>
    <w:docPart>
      <w:docPartPr>
        <w:name w:val="7DDBF5534B4E4597847DF646AA31F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3C91B-B51F-4620-B267-8047CD4EB887}"/>
      </w:docPartPr>
      <w:docPartBody>
        <w:p w:rsidR="00834FDA" w:rsidRDefault="000C07FE">
          <w:r w:rsidRPr="00A20053">
            <w:rPr>
              <w:rStyle w:val="a3"/>
            </w:rPr>
            <w:t>Количество приложений</w:t>
          </w:r>
        </w:p>
      </w:docPartBody>
    </w:docPart>
    <w:docPart>
      <w:docPartPr>
        <w:name w:val="BB43A889F6564E1B9F92989DDE2B9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D3449-39E8-4304-A76D-E528F292B8E3}"/>
      </w:docPartPr>
      <w:docPartBody>
        <w:p w:rsidR="00CA3F73" w:rsidRDefault="00453D37" w:rsidP="00453D37">
          <w:pPr>
            <w:pStyle w:val="BB43A889F6564E1B9F92989DDE2B9FCC"/>
          </w:pPr>
          <w:r w:rsidRPr="00F26AE5">
            <w:rPr>
              <w:rStyle w:val="a3"/>
            </w:rPr>
            <w:t>Наименование объекта согласно РП ДГИ</w:t>
          </w:r>
        </w:p>
      </w:docPartBody>
    </w:docPart>
    <w:docPart>
      <w:docPartPr>
        <w:name w:val="2CA2B675B14046FDA6B2FC673C3C0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246C5-AA61-46EC-8598-E9D298EF8450}"/>
      </w:docPartPr>
      <w:docPartBody>
        <w:p w:rsidR="00CA3F73" w:rsidRDefault="00453D37" w:rsidP="00453D37">
          <w:pPr>
            <w:pStyle w:val="2CA2B675B14046FDA6B2FC673C3C0477"/>
          </w:pPr>
          <w:r w:rsidRPr="00F26AE5">
            <w:rPr>
              <w:rStyle w:val="a3"/>
            </w:rPr>
            <w:t>Адрес, согласно РП ДГИ</w:t>
          </w:r>
        </w:p>
      </w:docPartBody>
    </w:docPart>
    <w:docPart>
      <w:docPartPr>
        <w:name w:val="7646FA05ECCE425D8C9B665D80309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55D3C-C25D-4741-BC2B-E40D9EB36117}"/>
      </w:docPartPr>
      <w:docPartBody>
        <w:p w:rsidR="00CA3F73" w:rsidRDefault="00453D37" w:rsidP="00453D37">
          <w:pPr>
            <w:pStyle w:val="7646FA05ECCE425D8C9B665D803094FB"/>
          </w:pPr>
          <w:r w:rsidRPr="00147A7F">
            <w:rPr>
              <w:rStyle w:val="a3"/>
            </w:rPr>
            <w:t>Район</w:t>
          </w:r>
        </w:p>
      </w:docPartBody>
    </w:docPart>
    <w:docPart>
      <w:docPartPr>
        <w:name w:val="51729C5DCD574C31A81179454D153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02674-7E37-4C5C-8CC2-7E973A90398D}"/>
      </w:docPartPr>
      <w:docPartBody>
        <w:p w:rsidR="00CA3F73" w:rsidRDefault="00453D37" w:rsidP="00453D37">
          <w:pPr>
            <w:pStyle w:val="51729C5DCD574C31A81179454D153E25"/>
          </w:pPr>
          <w:r w:rsidRPr="00897E21">
            <w:rPr>
              <w:rStyle w:val="a3"/>
            </w:rPr>
            <w:t>Площадь объекта</w:t>
          </w:r>
        </w:p>
      </w:docPartBody>
    </w:docPart>
    <w:docPart>
      <w:docPartPr>
        <w:name w:val="F5397A185DB841FAAA4C452B8DC07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F6458-D9BD-48F1-8423-D6A90BC349F1}"/>
      </w:docPartPr>
      <w:docPartBody>
        <w:p w:rsidR="00CA3F73" w:rsidRDefault="00453D37" w:rsidP="00453D37">
          <w:pPr>
            <w:pStyle w:val="F5397A185DB841FAAA4C452B8DC07860"/>
          </w:pPr>
          <w:r w:rsidRPr="00F26AE5">
            <w:rPr>
              <w:rStyle w:val="a3"/>
            </w:rPr>
            <w:t>Расположение помещения</w:t>
          </w:r>
        </w:p>
      </w:docPartBody>
    </w:docPart>
    <w:docPart>
      <w:docPartPr>
        <w:name w:val="9252C3B841714859BE2DA61AB392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66A30-502F-4D01-9806-D2A44C61967B}"/>
      </w:docPartPr>
      <w:docPartBody>
        <w:p w:rsidR="00CA3F73" w:rsidRDefault="00453D37" w:rsidP="00453D37">
          <w:pPr>
            <w:pStyle w:val="9252C3B841714859BE2DA61AB392F2DB"/>
          </w:pPr>
          <w:r w:rsidRPr="00F26AE5">
            <w:rPr>
              <w:rStyle w:val="a3"/>
            </w:rPr>
            <w:t>Этажность</w:t>
          </w:r>
        </w:p>
      </w:docPartBody>
    </w:docPart>
    <w:docPart>
      <w:docPartPr>
        <w:name w:val="89A3805EEC4B4DAAB8C8CE9D659B5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8FE43-EA80-4C3D-936A-615BC90F2629}"/>
      </w:docPartPr>
      <w:docPartBody>
        <w:p w:rsidR="00CA3F73" w:rsidRDefault="00453D37" w:rsidP="00453D37">
          <w:pPr>
            <w:pStyle w:val="89A3805EEC4B4DAAB8C8CE9D659B5C41"/>
          </w:pPr>
          <w:r w:rsidRPr="00F26AE5">
            <w:rPr>
              <w:rStyle w:val="a3"/>
            </w:rPr>
            <w:t>Год постройки</w:t>
          </w:r>
        </w:p>
      </w:docPartBody>
    </w:docPart>
    <w:docPart>
      <w:docPartPr>
        <w:name w:val="33A83ECA8DC34A62B1A8B1E3809F7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3DEF7-3A96-4239-9C0B-138140D7EFE7}"/>
      </w:docPartPr>
      <w:docPartBody>
        <w:p w:rsidR="00CA3F73" w:rsidRDefault="00453D37" w:rsidP="00453D37">
          <w:pPr>
            <w:pStyle w:val="33A83ECA8DC34A62B1A8B1E3809F72EC"/>
          </w:pPr>
          <w:r w:rsidRPr="008A090B">
            <w:rPr>
              <w:rStyle w:val="a3"/>
            </w:rPr>
            <w:t>Процент износа</w:t>
          </w:r>
        </w:p>
      </w:docPartBody>
    </w:docPart>
    <w:docPart>
      <w:docPartPr>
        <w:name w:val="79927C41012E4BD29043D5A024A53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E8CC9-2630-4D6C-A952-83DF63678C6C}"/>
      </w:docPartPr>
      <w:docPartBody>
        <w:p w:rsidR="00CA3F73" w:rsidRDefault="00453D37" w:rsidP="00453D37">
          <w:pPr>
            <w:pStyle w:val="79927C41012E4BD29043D5A024A53C89"/>
          </w:pPr>
          <w:r w:rsidRPr="00450E3C">
            <w:rPr>
              <w:rStyle w:val="a3"/>
            </w:rPr>
            <w:t>Тип входа</w:t>
          </w:r>
        </w:p>
      </w:docPartBody>
    </w:docPart>
    <w:docPart>
      <w:docPartPr>
        <w:name w:val="584BEAD9458E41FF97573278405908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96C6D-3375-4883-9887-2770DDA0C726}"/>
      </w:docPartPr>
      <w:docPartBody>
        <w:p w:rsidR="00CA3F73" w:rsidRDefault="00453D37" w:rsidP="00453D37">
          <w:pPr>
            <w:pStyle w:val="584BEAD9458E41FF975732784059080E"/>
          </w:pPr>
          <w:r w:rsidRPr="00335B6C">
            <w:rPr>
              <w:rStyle w:val="a3"/>
            </w:rPr>
            <w:t>Дополнительные сведения*</w:t>
          </w:r>
        </w:p>
      </w:docPartBody>
    </w:docPart>
    <w:docPart>
      <w:docPartPr>
        <w:name w:val="BDCCB16FAE3249E295284ED832758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068F8-8B77-40AC-AB8A-DA0212E3DEF1}"/>
      </w:docPartPr>
      <w:docPartBody>
        <w:p w:rsidR="00CA3F73" w:rsidRDefault="00453D37" w:rsidP="00453D37">
          <w:pPr>
            <w:pStyle w:val="BDCCB16FAE3249E295284ED83275858E"/>
          </w:pPr>
          <w:r w:rsidRPr="00F26AE5">
            <w:rPr>
              <w:rStyle w:val="a3"/>
            </w:rPr>
            <w:t>Степень технического обустройства</w:t>
          </w:r>
        </w:p>
      </w:docPartBody>
    </w:docPart>
    <w:docPart>
      <w:docPartPr>
        <w:name w:val="20556E15EAC349038B6EC87E5CF21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B601A-00C2-4619-8673-28FF2C4C47D1}"/>
      </w:docPartPr>
      <w:docPartBody>
        <w:p w:rsidR="00CA3F73" w:rsidRDefault="00453D37" w:rsidP="00453D37">
          <w:pPr>
            <w:pStyle w:val="20556E15EAC349038B6EC87E5CF2149E"/>
          </w:pPr>
          <w:r w:rsidRPr="00335B6C">
            <w:rPr>
              <w:rStyle w:val="a3"/>
            </w:rPr>
            <w:t>Условия обременени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27"/>
    <w:rsid w:val="00007E8F"/>
    <w:rsid w:val="0002313D"/>
    <w:rsid w:val="0003062B"/>
    <w:rsid w:val="00035E7D"/>
    <w:rsid w:val="00081141"/>
    <w:rsid w:val="00082E34"/>
    <w:rsid w:val="00094EBC"/>
    <w:rsid w:val="000C07FE"/>
    <w:rsid w:val="000D617F"/>
    <w:rsid w:val="000F50EC"/>
    <w:rsid w:val="00114E5F"/>
    <w:rsid w:val="0013645F"/>
    <w:rsid w:val="00147DE1"/>
    <w:rsid w:val="00160DFF"/>
    <w:rsid w:val="00173BF0"/>
    <w:rsid w:val="00177174"/>
    <w:rsid w:val="001A58FC"/>
    <w:rsid w:val="001B362B"/>
    <w:rsid w:val="001C3318"/>
    <w:rsid w:val="001D66EB"/>
    <w:rsid w:val="001E16A1"/>
    <w:rsid w:val="001F13BE"/>
    <w:rsid w:val="001F3323"/>
    <w:rsid w:val="00202364"/>
    <w:rsid w:val="00224C14"/>
    <w:rsid w:val="00241B7A"/>
    <w:rsid w:val="00290C57"/>
    <w:rsid w:val="002E2D4C"/>
    <w:rsid w:val="002F6B04"/>
    <w:rsid w:val="00311DA0"/>
    <w:rsid w:val="0035243C"/>
    <w:rsid w:val="00355E78"/>
    <w:rsid w:val="00361513"/>
    <w:rsid w:val="00393502"/>
    <w:rsid w:val="003A23B2"/>
    <w:rsid w:val="003B79CC"/>
    <w:rsid w:val="003D0F39"/>
    <w:rsid w:val="003D36A5"/>
    <w:rsid w:val="003F3D6D"/>
    <w:rsid w:val="003F624F"/>
    <w:rsid w:val="00426C27"/>
    <w:rsid w:val="004469D2"/>
    <w:rsid w:val="00453D37"/>
    <w:rsid w:val="004A7179"/>
    <w:rsid w:val="004B1C50"/>
    <w:rsid w:val="004C4050"/>
    <w:rsid w:val="004F19A3"/>
    <w:rsid w:val="004F3937"/>
    <w:rsid w:val="00505968"/>
    <w:rsid w:val="00507719"/>
    <w:rsid w:val="0051502A"/>
    <w:rsid w:val="005408AE"/>
    <w:rsid w:val="00550EE1"/>
    <w:rsid w:val="00561C0D"/>
    <w:rsid w:val="00563C02"/>
    <w:rsid w:val="00576E0A"/>
    <w:rsid w:val="00583B7D"/>
    <w:rsid w:val="00592F5A"/>
    <w:rsid w:val="005D1D8A"/>
    <w:rsid w:val="005F5795"/>
    <w:rsid w:val="006039EF"/>
    <w:rsid w:val="00626880"/>
    <w:rsid w:val="00636ECD"/>
    <w:rsid w:val="006419A5"/>
    <w:rsid w:val="00642798"/>
    <w:rsid w:val="00650CF7"/>
    <w:rsid w:val="006552E8"/>
    <w:rsid w:val="00695455"/>
    <w:rsid w:val="006C6E91"/>
    <w:rsid w:val="006D1F1D"/>
    <w:rsid w:val="006D2A10"/>
    <w:rsid w:val="006F2AD8"/>
    <w:rsid w:val="006F6AD4"/>
    <w:rsid w:val="006F6F12"/>
    <w:rsid w:val="007100D1"/>
    <w:rsid w:val="0072104A"/>
    <w:rsid w:val="0074233A"/>
    <w:rsid w:val="007578AC"/>
    <w:rsid w:val="00757CB8"/>
    <w:rsid w:val="00764B3C"/>
    <w:rsid w:val="007770D3"/>
    <w:rsid w:val="0079131D"/>
    <w:rsid w:val="007D66D1"/>
    <w:rsid w:val="00803401"/>
    <w:rsid w:val="0080476D"/>
    <w:rsid w:val="00823EB3"/>
    <w:rsid w:val="00834FDA"/>
    <w:rsid w:val="008D69A1"/>
    <w:rsid w:val="008E5238"/>
    <w:rsid w:val="008E62A9"/>
    <w:rsid w:val="008F6122"/>
    <w:rsid w:val="00916362"/>
    <w:rsid w:val="009301B7"/>
    <w:rsid w:val="009461ED"/>
    <w:rsid w:val="00995662"/>
    <w:rsid w:val="009A14C9"/>
    <w:rsid w:val="009F0877"/>
    <w:rsid w:val="009F1116"/>
    <w:rsid w:val="009F5C1F"/>
    <w:rsid w:val="00A06B86"/>
    <w:rsid w:val="00A10BAB"/>
    <w:rsid w:val="00A20A38"/>
    <w:rsid w:val="00A643F7"/>
    <w:rsid w:val="00A95780"/>
    <w:rsid w:val="00AD764B"/>
    <w:rsid w:val="00AE6C80"/>
    <w:rsid w:val="00B10306"/>
    <w:rsid w:val="00B26590"/>
    <w:rsid w:val="00B662A3"/>
    <w:rsid w:val="00B82D29"/>
    <w:rsid w:val="00BB2C39"/>
    <w:rsid w:val="00C67D60"/>
    <w:rsid w:val="00CA3F73"/>
    <w:rsid w:val="00CC6265"/>
    <w:rsid w:val="00CF13C1"/>
    <w:rsid w:val="00D5419C"/>
    <w:rsid w:val="00D61EBC"/>
    <w:rsid w:val="00D64974"/>
    <w:rsid w:val="00D73C0B"/>
    <w:rsid w:val="00D766CF"/>
    <w:rsid w:val="00D80782"/>
    <w:rsid w:val="00D81136"/>
    <w:rsid w:val="00D859D2"/>
    <w:rsid w:val="00D95CB7"/>
    <w:rsid w:val="00DB1C03"/>
    <w:rsid w:val="00DC6730"/>
    <w:rsid w:val="00DE3F16"/>
    <w:rsid w:val="00DF5E79"/>
    <w:rsid w:val="00E307E8"/>
    <w:rsid w:val="00E3151E"/>
    <w:rsid w:val="00E33827"/>
    <w:rsid w:val="00E3408B"/>
    <w:rsid w:val="00E50CE4"/>
    <w:rsid w:val="00E51A21"/>
    <w:rsid w:val="00E53F43"/>
    <w:rsid w:val="00E74800"/>
    <w:rsid w:val="00EC03EB"/>
    <w:rsid w:val="00EC2BBC"/>
    <w:rsid w:val="00ED4F45"/>
    <w:rsid w:val="00EF0646"/>
    <w:rsid w:val="00EF4777"/>
    <w:rsid w:val="00F124AD"/>
    <w:rsid w:val="00F12D77"/>
    <w:rsid w:val="00F550F3"/>
    <w:rsid w:val="00F554E0"/>
    <w:rsid w:val="00F6226B"/>
    <w:rsid w:val="00F66F26"/>
    <w:rsid w:val="00F77BD9"/>
    <w:rsid w:val="00FA3409"/>
    <w:rsid w:val="00FA5237"/>
    <w:rsid w:val="00FB14DC"/>
    <w:rsid w:val="00FD5A07"/>
    <w:rsid w:val="00FE2140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3D37"/>
    <w:rPr>
      <w:color w:val="808080"/>
    </w:rPr>
  </w:style>
  <w:style w:type="paragraph" w:customStyle="1" w:styleId="575637769CC148E2B6953C684B0258A0">
    <w:name w:val="575637769CC148E2B6953C684B0258A0"/>
    <w:rsid w:val="00650CF7"/>
  </w:style>
  <w:style w:type="paragraph" w:customStyle="1" w:styleId="24D4A8383A1945A6867663571EA39755">
    <w:name w:val="24D4A8383A1945A6867663571EA39755"/>
    <w:rsid w:val="00650CF7"/>
  </w:style>
  <w:style w:type="paragraph" w:customStyle="1" w:styleId="ED210B23D5BA4DB79110281FF0999DF1">
    <w:name w:val="ED210B23D5BA4DB79110281FF0999DF1"/>
    <w:rsid w:val="00507719"/>
  </w:style>
  <w:style w:type="paragraph" w:customStyle="1" w:styleId="E10E33FC38474E4B966A04A426DC4A1B">
    <w:name w:val="E10E33FC38474E4B966A04A426DC4A1B"/>
    <w:rsid w:val="00507719"/>
  </w:style>
  <w:style w:type="paragraph" w:customStyle="1" w:styleId="3E7EF2AA47CE4030928E1F0F6DA2CF76">
    <w:name w:val="3E7EF2AA47CE4030928E1F0F6DA2CF76"/>
    <w:rsid w:val="00507719"/>
  </w:style>
  <w:style w:type="paragraph" w:customStyle="1" w:styleId="C791EE7E2EBA4F83A8F930FAB9D636D3">
    <w:name w:val="C791EE7E2EBA4F83A8F930FAB9D636D3"/>
    <w:rsid w:val="00507719"/>
  </w:style>
  <w:style w:type="paragraph" w:customStyle="1" w:styleId="6CF11976F2FD4CBAA6EE92C4DB75E3C0">
    <w:name w:val="6CF11976F2FD4CBAA6EE92C4DB75E3C0"/>
    <w:rsid w:val="00507719"/>
  </w:style>
  <w:style w:type="paragraph" w:customStyle="1" w:styleId="9536D6AB20914D55B8D80C4B2DEA69DE">
    <w:name w:val="9536D6AB20914D55B8D80C4B2DEA69DE"/>
    <w:rsid w:val="00507719"/>
  </w:style>
  <w:style w:type="paragraph" w:customStyle="1" w:styleId="13542B6F3D4B456282AB637954780692">
    <w:name w:val="13542B6F3D4B456282AB637954780692"/>
    <w:rsid w:val="00507719"/>
  </w:style>
  <w:style w:type="paragraph" w:customStyle="1" w:styleId="D1B5D21B85B8495EB10EF0CE9FEF30DB">
    <w:name w:val="D1B5D21B85B8495EB10EF0CE9FEF30DB"/>
    <w:rsid w:val="00507719"/>
  </w:style>
  <w:style w:type="paragraph" w:customStyle="1" w:styleId="A2C9D97E5FF54E7ABBBB3006B3C135DA">
    <w:name w:val="A2C9D97E5FF54E7ABBBB3006B3C135DA"/>
    <w:rsid w:val="00507719"/>
  </w:style>
  <w:style w:type="paragraph" w:customStyle="1" w:styleId="14E82E483C064786AACD5D332DE2B977">
    <w:name w:val="14E82E483C064786AACD5D332DE2B977"/>
    <w:rsid w:val="00507719"/>
  </w:style>
  <w:style w:type="paragraph" w:customStyle="1" w:styleId="FAB4487CB78946839DE467923E410D46">
    <w:name w:val="FAB4487CB78946839DE467923E410D46"/>
    <w:rsid w:val="00507719"/>
  </w:style>
  <w:style w:type="paragraph" w:customStyle="1" w:styleId="8D9DEE2A55B04E5BBA471EDBA3CF55E7">
    <w:name w:val="8D9DEE2A55B04E5BBA471EDBA3CF55E7"/>
    <w:rsid w:val="00507719"/>
  </w:style>
  <w:style w:type="paragraph" w:customStyle="1" w:styleId="B465F07494EA436EB62021AD8E441FFA">
    <w:name w:val="B465F07494EA436EB62021AD8E441FFA"/>
    <w:rsid w:val="00583B7D"/>
  </w:style>
  <w:style w:type="paragraph" w:customStyle="1" w:styleId="0B77637DA48046FC829E16CC781BA5A7">
    <w:name w:val="0B77637DA48046FC829E16CC781BA5A7"/>
    <w:rsid w:val="00D859D2"/>
  </w:style>
  <w:style w:type="paragraph" w:customStyle="1" w:styleId="E4A80D63723141AA8F129AEC294EF49A">
    <w:name w:val="E4A80D63723141AA8F129AEC294EF49A"/>
    <w:rsid w:val="00CC6265"/>
  </w:style>
  <w:style w:type="paragraph" w:customStyle="1" w:styleId="A1F74605BF804B1D9302BCA4C4B9BE41">
    <w:name w:val="A1F74605BF804B1D9302BCA4C4B9BE41"/>
    <w:rsid w:val="00CC6265"/>
  </w:style>
  <w:style w:type="paragraph" w:customStyle="1" w:styleId="A2DB86ECE8C84E819815A1DE2C287C70">
    <w:name w:val="A2DB86ECE8C84E819815A1DE2C287C70"/>
    <w:rsid w:val="00CC6265"/>
  </w:style>
  <w:style w:type="paragraph" w:customStyle="1" w:styleId="06549E203B564AF6B1E0D20D74A6B9EA">
    <w:name w:val="06549E203B564AF6B1E0D20D74A6B9EA"/>
    <w:rsid w:val="00CC6265"/>
  </w:style>
  <w:style w:type="paragraph" w:customStyle="1" w:styleId="E1061095357046C19FB1B49D64DFE744">
    <w:name w:val="E1061095357046C19FB1B49D64DFE744"/>
    <w:rsid w:val="00CC6265"/>
  </w:style>
  <w:style w:type="paragraph" w:customStyle="1" w:styleId="33E165D1AC2D40D8BC1EF8E44585C13D">
    <w:name w:val="33E165D1AC2D40D8BC1EF8E44585C13D"/>
    <w:rsid w:val="00CC6265"/>
  </w:style>
  <w:style w:type="paragraph" w:customStyle="1" w:styleId="B66B58690D6544BF9244072F78C7D42E">
    <w:name w:val="B66B58690D6544BF9244072F78C7D42E"/>
    <w:rsid w:val="00CC6265"/>
  </w:style>
  <w:style w:type="paragraph" w:customStyle="1" w:styleId="0F6AE785E7AE4EACA36413417C38F484">
    <w:name w:val="0F6AE785E7AE4EACA36413417C38F484"/>
    <w:rsid w:val="00CC6265"/>
  </w:style>
  <w:style w:type="paragraph" w:customStyle="1" w:styleId="94F62FA70BB44F65BFF483041748A5B7">
    <w:name w:val="94F62FA70BB44F65BFF483041748A5B7"/>
    <w:rsid w:val="00CC6265"/>
  </w:style>
  <w:style w:type="paragraph" w:customStyle="1" w:styleId="430E773156AF4C8899FFA1838CC6F8AC">
    <w:name w:val="430E773156AF4C8899FFA1838CC6F8AC"/>
    <w:rsid w:val="00CC6265"/>
  </w:style>
  <w:style w:type="paragraph" w:customStyle="1" w:styleId="41627500B95C4B99AC82569CE475A74C">
    <w:name w:val="41627500B95C4B99AC82569CE475A74C"/>
    <w:rsid w:val="00CC6265"/>
  </w:style>
  <w:style w:type="paragraph" w:customStyle="1" w:styleId="98DD10D7475A44DFB36C56A7D65586B2">
    <w:name w:val="98DD10D7475A44DFB36C56A7D65586B2"/>
    <w:rsid w:val="00CC6265"/>
  </w:style>
  <w:style w:type="paragraph" w:customStyle="1" w:styleId="CB39521591C243C8B54DA7A5658F51D0">
    <w:name w:val="CB39521591C243C8B54DA7A5658F51D0"/>
    <w:rsid w:val="0035243C"/>
  </w:style>
  <w:style w:type="paragraph" w:customStyle="1" w:styleId="BE5D410D222745B0ABCA8DE6D455A114">
    <w:name w:val="BE5D410D222745B0ABCA8DE6D455A114"/>
    <w:rsid w:val="0035243C"/>
  </w:style>
  <w:style w:type="paragraph" w:customStyle="1" w:styleId="2EEFB92202AA4A1F8177721A37F57C6E">
    <w:name w:val="2EEFB92202AA4A1F8177721A37F57C6E"/>
    <w:rsid w:val="003F624F"/>
  </w:style>
  <w:style w:type="paragraph" w:customStyle="1" w:styleId="8E4EDC98E05D4281AD065637F0CC149B">
    <w:name w:val="8E4EDC98E05D4281AD065637F0CC149B"/>
    <w:rsid w:val="00202364"/>
  </w:style>
  <w:style w:type="paragraph" w:customStyle="1" w:styleId="D02DCC62B6D14FB18EE195A81589D532">
    <w:name w:val="D02DCC62B6D14FB18EE195A81589D532"/>
    <w:rsid w:val="00995662"/>
  </w:style>
  <w:style w:type="paragraph" w:customStyle="1" w:styleId="C6BF936122EF448E9EDA5179BC9D56DE">
    <w:name w:val="C6BF936122EF448E9EDA5179BC9D56DE"/>
    <w:rsid w:val="00995662"/>
  </w:style>
  <w:style w:type="paragraph" w:customStyle="1" w:styleId="BFC9153EAF4D4FD1A0602C8AF8C41E61">
    <w:name w:val="BFC9153EAF4D4FD1A0602C8AF8C41E61"/>
    <w:rsid w:val="00995662"/>
  </w:style>
  <w:style w:type="paragraph" w:customStyle="1" w:styleId="BB43A889F6564E1B9F92989DDE2B9FCC">
    <w:name w:val="BB43A889F6564E1B9F92989DDE2B9FCC"/>
    <w:rsid w:val="00453D37"/>
  </w:style>
  <w:style w:type="paragraph" w:customStyle="1" w:styleId="2CA2B675B14046FDA6B2FC673C3C0477">
    <w:name w:val="2CA2B675B14046FDA6B2FC673C3C0477"/>
    <w:rsid w:val="00453D37"/>
  </w:style>
  <w:style w:type="paragraph" w:customStyle="1" w:styleId="7646FA05ECCE425D8C9B665D803094FB">
    <w:name w:val="7646FA05ECCE425D8C9B665D803094FB"/>
    <w:rsid w:val="00453D37"/>
  </w:style>
  <w:style w:type="paragraph" w:customStyle="1" w:styleId="51729C5DCD574C31A81179454D153E25">
    <w:name w:val="51729C5DCD574C31A81179454D153E25"/>
    <w:rsid w:val="00453D37"/>
  </w:style>
  <w:style w:type="paragraph" w:customStyle="1" w:styleId="F5397A185DB841FAAA4C452B8DC07860">
    <w:name w:val="F5397A185DB841FAAA4C452B8DC07860"/>
    <w:rsid w:val="00453D37"/>
  </w:style>
  <w:style w:type="paragraph" w:customStyle="1" w:styleId="9252C3B841714859BE2DA61AB392F2DB">
    <w:name w:val="9252C3B841714859BE2DA61AB392F2DB"/>
    <w:rsid w:val="00453D37"/>
  </w:style>
  <w:style w:type="paragraph" w:customStyle="1" w:styleId="89A3805EEC4B4DAAB8C8CE9D659B5C41">
    <w:name w:val="89A3805EEC4B4DAAB8C8CE9D659B5C41"/>
    <w:rsid w:val="00453D37"/>
  </w:style>
  <w:style w:type="paragraph" w:customStyle="1" w:styleId="33A83ECA8DC34A62B1A8B1E3809F72EC">
    <w:name w:val="33A83ECA8DC34A62B1A8B1E3809F72EC"/>
    <w:rsid w:val="00453D37"/>
  </w:style>
  <w:style w:type="paragraph" w:customStyle="1" w:styleId="79927C41012E4BD29043D5A024A53C89">
    <w:name w:val="79927C41012E4BD29043D5A024A53C89"/>
    <w:rsid w:val="00453D37"/>
  </w:style>
  <w:style w:type="paragraph" w:customStyle="1" w:styleId="584BEAD9458E41FF975732784059080E">
    <w:name w:val="584BEAD9458E41FF975732784059080E"/>
    <w:rsid w:val="00453D37"/>
  </w:style>
  <w:style w:type="paragraph" w:customStyle="1" w:styleId="BDCCB16FAE3249E295284ED83275858E">
    <w:name w:val="BDCCB16FAE3249E295284ED83275858E"/>
    <w:rsid w:val="00453D37"/>
  </w:style>
  <w:style w:type="paragraph" w:customStyle="1" w:styleId="20556E15EAC349038B6EC87E5CF2149E">
    <w:name w:val="20556E15EAC349038B6EC87E5CF2149E"/>
    <w:rsid w:val="00453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Auc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5F79-B83C-46F4-86AF-5DF3D60200F7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1FE53DAB-B3A2-4987-AB08-1372A685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6115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6</CharactersWithSpaces>
  <SharedDoc>false</SharedDoc>
  <HLinks>
    <vt:vector size="36" baseType="variant">
      <vt:variant>
        <vt:i4>7143462</vt:i4>
      </vt:variant>
      <vt:variant>
        <vt:i4>15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сер Е.Ю.</dc:creator>
  <cp:keywords/>
  <dc:description/>
  <cp:lastModifiedBy>Новикова Наталья Николаевна</cp:lastModifiedBy>
  <cp:revision>94</cp:revision>
  <dcterms:created xsi:type="dcterms:W3CDTF">2017-11-02T16:11:00Z</dcterms:created>
  <dcterms:modified xsi:type="dcterms:W3CDTF">2019-10-04T14:53:00Z</dcterms:modified>
</cp:coreProperties>
</file>